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52192" w14:textId="0F595DE5" w:rsidR="002A093B" w:rsidRPr="005C5F09" w:rsidRDefault="002A093B" w:rsidP="00B75E9C">
      <w:pPr>
        <w:ind w:left="1531"/>
        <w:rPr>
          <w:rFonts w:asciiTheme="minorHAnsi" w:hAnsiTheme="minorHAnsi" w:cstheme="minorHAnsi"/>
          <w:b/>
        </w:rPr>
      </w:pPr>
      <w:r w:rsidRPr="005C5F09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DEDD093" wp14:editId="745D2CD8">
                <wp:simplePos x="0" y="0"/>
                <wp:positionH relativeFrom="margin">
                  <wp:posOffset>4968875</wp:posOffset>
                </wp:positionH>
                <wp:positionV relativeFrom="margin">
                  <wp:posOffset>0</wp:posOffset>
                </wp:positionV>
                <wp:extent cx="1872000" cy="900000"/>
                <wp:effectExtent l="0" t="0" r="13970" b="14605"/>
                <wp:wrapNone/>
                <wp:docPr id="1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2000" cy="90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99D1C3" w14:textId="5C69C9B2" w:rsidR="002A093B" w:rsidRPr="009C6DD7" w:rsidRDefault="00E776FC" w:rsidP="00D73F9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sz w:val="16"/>
                                <w:szCs w:val="16"/>
                              </w:rPr>
                            </w:pPr>
                            <w:r w:rsidRPr="009C6DD7">
                              <w:rPr>
                                <w:rFonts w:asciiTheme="minorHAnsi" w:hAnsiTheme="minorHAnsi" w:cstheme="minorHAnsi"/>
                                <w:i/>
                                <w:sz w:val="16"/>
                                <w:szCs w:val="16"/>
                              </w:rPr>
                              <w:t>Pieczątka WOZS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EDD093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left:0;text-align:left;margin-left:391.25pt;margin-top:0;width:147.4pt;height:70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">
                <v:textbox>
                  <w:txbxContent>
                    <w:p w14:paraId="4799D1C3" w14:textId="5C69C9B2" w:rsidR="002A093B" w:rsidRPr="009C6DD7" w:rsidRDefault="00E776FC" w:rsidP="00D73F95">
                      <w:pPr>
                        <w:jc w:val="center"/>
                        <w:rPr>
                          <w:rFonts w:asciiTheme="minorHAnsi" w:hAnsiTheme="minorHAnsi" w:cstheme="minorHAnsi"/>
                          <w:i/>
                          <w:sz w:val="16"/>
                          <w:szCs w:val="16"/>
                        </w:rPr>
                      </w:pPr>
                      <w:r w:rsidRPr="009C6DD7">
                        <w:rPr>
                          <w:rFonts w:asciiTheme="minorHAnsi" w:hAnsiTheme="minorHAnsi" w:cstheme="minorHAnsi"/>
                          <w:i/>
                          <w:sz w:val="16"/>
                          <w:szCs w:val="16"/>
                        </w:rPr>
                        <w:t>Pieczątka WOZS**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 w:rsidRPr="005C5F09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0288" behindDoc="0" locked="1" layoutInCell="1" allowOverlap="1" wp14:anchorId="05C3B0F5" wp14:editId="61C55537">
            <wp:simplePos x="0" y="0"/>
            <wp:positionH relativeFrom="margin">
              <wp:posOffset>3810</wp:posOffset>
            </wp:positionH>
            <wp:positionV relativeFrom="margin">
              <wp:posOffset>-635</wp:posOffset>
            </wp:positionV>
            <wp:extent cx="873125" cy="878205"/>
            <wp:effectExtent l="0" t="0" r="3175" b="0"/>
            <wp:wrapNone/>
            <wp:docPr id="29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Obraz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87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5F09">
        <w:rPr>
          <w:rFonts w:asciiTheme="minorHAnsi" w:hAnsiTheme="minorHAnsi" w:cstheme="minorHAnsi"/>
          <w:b/>
        </w:rPr>
        <w:t>Małopolski Związek Stowarzyszeń</w:t>
      </w:r>
    </w:p>
    <w:p w14:paraId="5955C36A" w14:textId="284675B9" w:rsidR="002A093B" w:rsidRPr="005C5F09" w:rsidRDefault="003376D7" w:rsidP="00A01CA3">
      <w:pPr>
        <w:ind w:left="1531"/>
        <w:rPr>
          <w:rFonts w:asciiTheme="minorHAnsi" w:hAnsiTheme="minorHAnsi" w:cstheme="minorHAnsi"/>
          <w:b/>
        </w:rPr>
      </w:pPr>
      <w:r w:rsidRPr="005C5F09">
        <w:rPr>
          <w:rFonts w:asciiTheme="minorHAnsi" w:hAnsiTheme="minorHAnsi" w:cstheme="minorHAnsi"/>
          <w:b/>
          <w:noProof/>
        </w:rPr>
        <w:drawing>
          <wp:anchor distT="0" distB="0" distL="114300" distR="114300" simplePos="0" relativeHeight="251662336" behindDoc="0" locked="0" layoutInCell="1" allowOverlap="1" wp14:anchorId="5DE446C8" wp14:editId="6FAA0D83">
            <wp:simplePos x="0" y="0"/>
            <wp:positionH relativeFrom="column">
              <wp:posOffset>3076575</wp:posOffset>
            </wp:positionH>
            <wp:positionV relativeFrom="paragraph">
              <wp:posOffset>21590</wp:posOffset>
            </wp:positionV>
            <wp:extent cx="1792605" cy="543560"/>
            <wp:effectExtent l="0" t="0" r="0" b="889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2605" cy="54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093B" w:rsidRPr="005C5F09">
        <w:rPr>
          <w:rFonts w:asciiTheme="minorHAnsi" w:hAnsiTheme="minorHAnsi" w:cstheme="minorHAnsi"/>
          <w:b/>
        </w:rPr>
        <w:t>Kultury Fizycznej</w:t>
      </w:r>
    </w:p>
    <w:p w14:paraId="4A36B07E" w14:textId="5193A5A4" w:rsidR="002A093B" w:rsidRPr="005C5F09" w:rsidRDefault="002A093B" w:rsidP="00A01CA3">
      <w:pPr>
        <w:ind w:left="1531"/>
        <w:rPr>
          <w:rFonts w:asciiTheme="minorHAnsi" w:hAnsiTheme="minorHAnsi" w:cstheme="minorHAnsi"/>
          <w:b/>
          <w:caps/>
        </w:rPr>
      </w:pPr>
      <w:r w:rsidRPr="005C5F09">
        <w:rPr>
          <w:rFonts w:asciiTheme="minorHAnsi" w:hAnsiTheme="minorHAnsi" w:cstheme="minorHAnsi"/>
          <w:b/>
          <w:caps/>
        </w:rPr>
        <w:t xml:space="preserve">30-003 </w:t>
      </w:r>
      <w:r w:rsidRPr="005C5F09">
        <w:rPr>
          <w:rFonts w:asciiTheme="minorHAnsi" w:hAnsiTheme="minorHAnsi" w:cstheme="minorHAnsi"/>
          <w:b/>
        </w:rPr>
        <w:t>Kraków; ul. Śląska</w:t>
      </w:r>
      <w:r w:rsidRPr="005C5F09">
        <w:rPr>
          <w:rFonts w:asciiTheme="minorHAnsi" w:hAnsiTheme="minorHAnsi" w:cstheme="minorHAnsi"/>
          <w:b/>
          <w:caps/>
        </w:rPr>
        <w:t xml:space="preserve"> 5/1</w:t>
      </w:r>
    </w:p>
    <w:p w14:paraId="2F1DBCB3" w14:textId="77777777" w:rsidR="002A093B" w:rsidRPr="005C5F09" w:rsidRDefault="002A093B" w:rsidP="00A01CA3">
      <w:pPr>
        <w:ind w:left="1531"/>
        <w:rPr>
          <w:rFonts w:asciiTheme="minorHAnsi" w:hAnsiTheme="minorHAnsi" w:cstheme="minorHAnsi"/>
          <w:b/>
          <w:caps/>
        </w:rPr>
      </w:pPr>
      <w:r w:rsidRPr="005C5F09">
        <w:rPr>
          <w:rFonts w:asciiTheme="minorHAnsi" w:hAnsiTheme="minorHAnsi" w:cstheme="minorHAnsi"/>
          <w:b/>
          <w:caps/>
        </w:rPr>
        <w:t>NIP: 675-12-19-067</w:t>
      </w:r>
    </w:p>
    <w:p w14:paraId="22DCDA39" w14:textId="77777777" w:rsidR="002A093B" w:rsidRPr="005C5F09" w:rsidRDefault="002A093B" w:rsidP="00A01CA3">
      <w:pPr>
        <w:ind w:left="1531"/>
        <w:rPr>
          <w:rFonts w:asciiTheme="minorHAnsi" w:hAnsiTheme="minorHAnsi" w:cstheme="minorHAnsi"/>
          <w:b/>
          <w:caps/>
        </w:rPr>
      </w:pPr>
      <w:r w:rsidRPr="005C5F09">
        <w:rPr>
          <w:rFonts w:asciiTheme="minorHAnsi" w:hAnsiTheme="minorHAnsi" w:cstheme="minorHAnsi"/>
          <w:b/>
        </w:rPr>
        <w:t>kom</w:t>
      </w:r>
      <w:r w:rsidRPr="005C5F09">
        <w:rPr>
          <w:rFonts w:asciiTheme="minorHAnsi" w:hAnsiTheme="minorHAnsi" w:cstheme="minorHAnsi"/>
          <w:b/>
          <w:caps/>
        </w:rPr>
        <w:t>. 504 244 576</w:t>
      </w:r>
    </w:p>
    <w:p w14:paraId="0DAC8338" w14:textId="77777777" w:rsidR="002A093B" w:rsidRPr="005C5F09" w:rsidRDefault="009C6DD7" w:rsidP="00A01CA3">
      <w:pPr>
        <w:ind w:left="1531"/>
        <w:rPr>
          <w:rFonts w:asciiTheme="minorHAnsi" w:hAnsiTheme="minorHAnsi" w:cstheme="minorHAnsi"/>
          <w:b/>
          <w:noProof/>
          <w:lang w:val="de-DE"/>
        </w:rPr>
      </w:pPr>
      <w:hyperlink r:id="rId10" w:history="1">
        <w:r w:rsidR="002A093B" w:rsidRPr="005C5F09">
          <w:rPr>
            <w:rStyle w:val="Hipercze"/>
            <w:rFonts w:asciiTheme="minorHAnsi" w:hAnsiTheme="minorHAnsi" w:cstheme="minorHAnsi"/>
            <w:b/>
            <w:noProof/>
            <w:color w:val="auto"/>
            <w:u w:val="none"/>
          </w:rPr>
          <w:t>www.mzskf.krakow.pl</w:t>
        </w:r>
      </w:hyperlink>
      <w:r w:rsidR="002A093B" w:rsidRPr="005C5F09">
        <w:rPr>
          <w:rFonts w:asciiTheme="minorHAnsi" w:hAnsiTheme="minorHAnsi" w:cstheme="minorHAnsi"/>
          <w:b/>
          <w:noProof/>
        </w:rPr>
        <w:t xml:space="preserve">  </w:t>
      </w:r>
      <w:r w:rsidR="002A093B" w:rsidRPr="005C5F09">
        <w:rPr>
          <w:rFonts w:asciiTheme="minorHAnsi" w:hAnsiTheme="minorHAnsi" w:cstheme="minorHAnsi"/>
          <w:b/>
          <w:noProof/>
          <w:lang w:val="de-DE"/>
        </w:rPr>
        <w:t>e-mail: mzskf@mzskf.krakow.pl</w:t>
      </w:r>
    </w:p>
    <w:p w14:paraId="2E32ABE6" w14:textId="08846A3B" w:rsidR="002A093B" w:rsidRPr="005C5F09" w:rsidRDefault="002A093B" w:rsidP="000831DE">
      <w:pPr>
        <w:spacing w:before="120" w:after="120"/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 w:rsidRPr="005C5F09">
        <w:rPr>
          <w:rFonts w:asciiTheme="minorHAnsi" w:hAnsiTheme="minorHAnsi" w:cstheme="minorHAnsi"/>
          <w:b/>
          <w:caps/>
          <w:sz w:val="28"/>
          <w:szCs w:val="28"/>
        </w:rPr>
        <w:t xml:space="preserve">Potwierdzenie udziału </w:t>
      </w:r>
      <w:r w:rsidR="000831DE" w:rsidRPr="005C5F09">
        <w:rPr>
          <w:rFonts w:asciiTheme="minorHAnsi" w:hAnsiTheme="minorHAnsi" w:cstheme="minorHAnsi"/>
          <w:b/>
          <w:caps/>
          <w:sz w:val="28"/>
          <w:szCs w:val="28"/>
        </w:rPr>
        <w:t>W AKcji</w:t>
      </w:r>
      <w:r w:rsidRPr="005C5F09">
        <w:rPr>
          <w:rFonts w:asciiTheme="minorHAnsi" w:hAnsiTheme="minorHAnsi" w:cstheme="minorHAnsi"/>
          <w:b/>
          <w:caps/>
          <w:sz w:val="28"/>
          <w:szCs w:val="28"/>
        </w:rPr>
        <w:t xml:space="preserve"> jednostkowej kadry wojewódzkiej</w:t>
      </w:r>
      <w:r w:rsidR="000831DE" w:rsidRPr="005C5F09">
        <w:rPr>
          <w:rFonts w:asciiTheme="minorHAnsi" w:hAnsiTheme="minorHAnsi" w:cstheme="minorHAnsi"/>
          <w:b/>
          <w:caps/>
          <w:sz w:val="28"/>
          <w:szCs w:val="28"/>
        </w:rPr>
        <w:t xml:space="preserve"> </w:t>
      </w:r>
      <w:r w:rsidRPr="005C5F09">
        <w:rPr>
          <w:rFonts w:asciiTheme="minorHAnsi" w:hAnsiTheme="minorHAnsi" w:cstheme="minorHAnsi"/>
          <w:b/>
          <w:caps/>
          <w:sz w:val="28"/>
          <w:szCs w:val="28"/>
        </w:rPr>
        <w:t>JUNIORÓW MŁODSZYCH* / JUNIORÓW</w:t>
      </w:r>
      <w:r w:rsidR="00E776FC" w:rsidRPr="005C5F09">
        <w:rPr>
          <w:rFonts w:asciiTheme="minorHAnsi" w:hAnsiTheme="minorHAnsi" w:cstheme="minorHAnsi"/>
          <w:b/>
          <w:caps/>
          <w:sz w:val="28"/>
          <w:szCs w:val="28"/>
        </w:rPr>
        <w:t xml:space="preserve"> i </w:t>
      </w:r>
      <w:r w:rsidRPr="005C5F09">
        <w:rPr>
          <w:rFonts w:asciiTheme="minorHAnsi" w:hAnsiTheme="minorHAnsi" w:cstheme="minorHAnsi"/>
          <w:b/>
          <w:caps/>
          <w:sz w:val="28"/>
          <w:szCs w:val="28"/>
        </w:rPr>
        <w:t>MŁODZIEŻOWCÓW*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3"/>
        <w:gridCol w:w="8765"/>
      </w:tblGrid>
      <w:tr w:rsidR="006D25E3" w:rsidRPr="005C5F09" w14:paraId="44347DCB" w14:textId="77777777" w:rsidTr="002D2CFE">
        <w:trPr>
          <w:trHeight w:val="454"/>
        </w:trPr>
        <w:tc>
          <w:tcPr>
            <w:tcW w:w="930" w:type="pct"/>
            <w:vAlign w:val="center"/>
          </w:tcPr>
          <w:p w14:paraId="68F96501" w14:textId="77777777" w:rsidR="00FB5D18" w:rsidRPr="005C5F09" w:rsidRDefault="00DD6E3E" w:rsidP="006707AE">
            <w:pPr>
              <w:pStyle w:val="Nagwek2"/>
              <w:rPr>
                <w:rFonts w:asciiTheme="minorHAnsi" w:hAnsiTheme="minorHAnsi" w:cstheme="minorHAnsi"/>
                <w:sz w:val="22"/>
              </w:rPr>
            </w:pPr>
            <w:r w:rsidRPr="005C5F09">
              <w:rPr>
                <w:rFonts w:asciiTheme="minorHAnsi" w:hAnsiTheme="minorHAnsi" w:cstheme="minorHAnsi"/>
                <w:caps/>
                <w:sz w:val="22"/>
                <w:szCs w:val="24"/>
              </w:rPr>
              <w:t>SPORT</w:t>
            </w:r>
          </w:p>
        </w:tc>
        <w:tc>
          <w:tcPr>
            <w:tcW w:w="4070" w:type="pct"/>
            <w:vAlign w:val="center"/>
          </w:tcPr>
          <w:p w14:paraId="42A4B805" w14:textId="77777777" w:rsidR="00FB5D18" w:rsidRPr="005C5F09" w:rsidRDefault="00FB5D18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6D25E3" w:rsidRPr="005C5F09" w14:paraId="47C174BB" w14:textId="77777777" w:rsidTr="002D2CFE">
        <w:trPr>
          <w:trHeight w:val="454"/>
        </w:trPr>
        <w:tc>
          <w:tcPr>
            <w:tcW w:w="930" w:type="pct"/>
            <w:vAlign w:val="center"/>
          </w:tcPr>
          <w:p w14:paraId="2CCAB6C1" w14:textId="77777777" w:rsidR="00881510" w:rsidRPr="005C5F09" w:rsidRDefault="00881510" w:rsidP="006707AE">
            <w:pPr>
              <w:pStyle w:val="Nagwek2"/>
              <w:rPr>
                <w:rFonts w:asciiTheme="minorHAnsi" w:hAnsiTheme="minorHAnsi" w:cstheme="minorHAnsi"/>
                <w:caps/>
                <w:sz w:val="22"/>
                <w:szCs w:val="24"/>
              </w:rPr>
            </w:pPr>
            <w:r w:rsidRPr="005C5F09">
              <w:rPr>
                <w:rFonts w:asciiTheme="minorHAnsi" w:hAnsiTheme="minorHAnsi" w:cstheme="minorHAnsi"/>
                <w:caps/>
                <w:sz w:val="22"/>
                <w:szCs w:val="24"/>
              </w:rPr>
              <w:t>rodzaj akcji</w:t>
            </w:r>
          </w:p>
        </w:tc>
        <w:tc>
          <w:tcPr>
            <w:tcW w:w="4070" w:type="pct"/>
            <w:vAlign w:val="center"/>
          </w:tcPr>
          <w:p w14:paraId="77D1D410" w14:textId="07F47BEF" w:rsidR="00881510" w:rsidRPr="005C5F09" w:rsidRDefault="00881510" w:rsidP="005D3F88">
            <w:pPr>
              <w:rPr>
                <w:rFonts w:asciiTheme="minorHAnsi" w:hAnsiTheme="minorHAnsi" w:cstheme="minorHAnsi"/>
                <w:sz w:val="22"/>
                <w:szCs w:val="24"/>
              </w:rPr>
            </w:pPr>
            <w:r w:rsidRPr="005C5F09">
              <w:rPr>
                <w:rFonts w:asciiTheme="minorHAnsi" w:hAnsiTheme="minorHAnsi" w:cstheme="minorHAnsi"/>
                <w:sz w:val="22"/>
                <w:szCs w:val="24"/>
              </w:rPr>
              <w:t>Zgrupowanie szkoleniowe*/Konsultacja szkoleniowa*/</w:t>
            </w:r>
            <w:r w:rsidR="009C6DD7">
              <w:rPr>
                <w:rFonts w:asciiTheme="minorHAnsi" w:hAnsiTheme="minorHAnsi" w:cstheme="minorHAnsi"/>
                <w:sz w:val="22"/>
                <w:szCs w:val="24"/>
              </w:rPr>
              <w:t xml:space="preserve">Konsultacja </w:t>
            </w:r>
            <w:r w:rsidRPr="005C5F09">
              <w:rPr>
                <w:rFonts w:asciiTheme="minorHAnsi" w:hAnsiTheme="minorHAnsi" w:cstheme="minorHAnsi"/>
                <w:sz w:val="22"/>
                <w:szCs w:val="24"/>
              </w:rPr>
              <w:t>startowa*</w:t>
            </w:r>
          </w:p>
        </w:tc>
      </w:tr>
      <w:tr w:rsidR="006D25E3" w:rsidRPr="005C5F09" w14:paraId="1D410E75" w14:textId="77777777" w:rsidTr="002D2CFE">
        <w:trPr>
          <w:trHeight w:val="454"/>
        </w:trPr>
        <w:tc>
          <w:tcPr>
            <w:tcW w:w="930" w:type="pct"/>
            <w:vAlign w:val="center"/>
          </w:tcPr>
          <w:p w14:paraId="63A7FAC8" w14:textId="77777777" w:rsidR="00881510" w:rsidRPr="005C5F09" w:rsidRDefault="00881510" w:rsidP="006707AE">
            <w:pPr>
              <w:pStyle w:val="Nagwek2"/>
              <w:rPr>
                <w:rFonts w:asciiTheme="minorHAnsi" w:hAnsiTheme="minorHAnsi" w:cstheme="minorHAnsi"/>
                <w:sz w:val="22"/>
              </w:rPr>
            </w:pPr>
            <w:r w:rsidRPr="005C5F09">
              <w:rPr>
                <w:rFonts w:asciiTheme="minorHAnsi" w:hAnsiTheme="minorHAnsi" w:cstheme="minorHAnsi"/>
                <w:sz w:val="22"/>
              </w:rPr>
              <w:t>TERMIN</w:t>
            </w:r>
          </w:p>
        </w:tc>
        <w:tc>
          <w:tcPr>
            <w:tcW w:w="4070" w:type="pct"/>
            <w:vAlign w:val="center"/>
          </w:tcPr>
          <w:p w14:paraId="3E4CA41F" w14:textId="77777777" w:rsidR="00881510" w:rsidRPr="005C5F09" w:rsidRDefault="00881510" w:rsidP="00AE6A98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6D25E3" w:rsidRPr="005C5F09" w14:paraId="69517E89" w14:textId="77777777" w:rsidTr="002D2CFE">
        <w:trPr>
          <w:trHeight w:val="454"/>
        </w:trPr>
        <w:tc>
          <w:tcPr>
            <w:tcW w:w="930" w:type="pct"/>
            <w:tcBorders>
              <w:bottom w:val="single" w:sz="4" w:space="0" w:color="auto"/>
            </w:tcBorders>
            <w:vAlign w:val="center"/>
          </w:tcPr>
          <w:p w14:paraId="63D46622" w14:textId="77777777" w:rsidR="00314C31" w:rsidRPr="005C5F09" w:rsidRDefault="00314C31" w:rsidP="00855F61">
            <w:pPr>
              <w:pStyle w:val="Nagwek2"/>
              <w:rPr>
                <w:rFonts w:asciiTheme="minorHAnsi" w:hAnsiTheme="minorHAnsi" w:cstheme="minorHAnsi"/>
                <w:sz w:val="22"/>
              </w:rPr>
            </w:pPr>
            <w:r w:rsidRPr="005C5F09">
              <w:rPr>
                <w:rFonts w:asciiTheme="minorHAnsi" w:hAnsiTheme="minorHAnsi" w:cstheme="minorHAnsi"/>
                <w:sz w:val="22"/>
              </w:rPr>
              <w:t>MIEJS</w:t>
            </w:r>
            <w:r w:rsidR="0000642D" w:rsidRPr="005C5F09">
              <w:rPr>
                <w:rFonts w:asciiTheme="minorHAnsi" w:hAnsiTheme="minorHAnsi" w:cstheme="minorHAnsi"/>
                <w:sz w:val="22"/>
              </w:rPr>
              <w:t>COWOŚĆ</w:t>
            </w:r>
          </w:p>
        </w:tc>
        <w:tc>
          <w:tcPr>
            <w:tcW w:w="4070" w:type="pct"/>
            <w:vAlign w:val="center"/>
          </w:tcPr>
          <w:p w14:paraId="665F1911" w14:textId="77777777" w:rsidR="00314C31" w:rsidRPr="005C5F09" w:rsidRDefault="00314C31" w:rsidP="00855F61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7670340B" w14:textId="77777777" w:rsidR="005C53D1" w:rsidRPr="005C5F09" w:rsidRDefault="005C53D1" w:rsidP="002A093B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2"/>
        <w:gridCol w:w="2269"/>
        <w:gridCol w:w="1771"/>
        <w:gridCol w:w="921"/>
        <w:gridCol w:w="2411"/>
        <w:gridCol w:w="708"/>
        <w:gridCol w:w="2120"/>
      </w:tblGrid>
      <w:tr w:rsidR="008201DC" w:rsidRPr="00746479" w14:paraId="7FA0E2C3" w14:textId="77777777" w:rsidTr="005E0FBA">
        <w:trPr>
          <w:cantSplit/>
        </w:trPr>
        <w:tc>
          <w:tcPr>
            <w:tcW w:w="261" w:type="pct"/>
            <w:vAlign w:val="center"/>
          </w:tcPr>
          <w:p w14:paraId="498987E0" w14:textId="77777777" w:rsidR="008201DC" w:rsidRPr="00746479" w:rsidRDefault="008201DC" w:rsidP="005C53D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4647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054" w:type="pct"/>
            <w:vAlign w:val="center"/>
          </w:tcPr>
          <w:p w14:paraId="3C2E7C35" w14:textId="77777777" w:rsidR="008201DC" w:rsidRPr="00746479" w:rsidRDefault="008201DC" w:rsidP="005C53D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4647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isko</w:t>
            </w:r>
          </w:p>
        </w:tc>
        <w:tc>
          <w:tcPr>
            <w:tcW w:w="823" w:type="pct"/>
            <w:vAlign w:val="center"/>
          </w:tcPr>
          <w:p w14:paraId="5E5FE34E" w14:textId="77777777" w:rsidR="008201DC" w:rsidRPr="00746479" w:rsidRDefault="008201DC" w:rsidP="005C53D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4647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mię</w:t>
            </w:r>
          </w:p>
        </w:tc>
        <w:tc>
          <w:tcPr>
            <w:tcW w:w="428" w:type="pct"/>
            <w:vAlign w:val="center"/>
          </w:tcPr>
          <w:p w14:paraId="1FA01050" w14:textId="31081867" w:rsidR="008201DC" w:rsidRPr="00746479" w:rsidRDefault="009C6DD7" w:rsidP="009C6DD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a</w:t>
            </w:r>
            <w:r w:rsidR="008201DC" w:rsidRPr="0074647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ur.</w:t>
            </w:r>
          </w:p>
        </w:tc>
        <w:tc>
          <w:tcPr>
            <w:tcW w:w="1120" w:type="pct"/>
            <w:vAlign w:val="center"/>
          </w:tcPr>
          <w:p w14:paraId="5A9E92E5" w14:textId="6343DCE4" w:rsidR="008201DC" w:rsidRPr="00746479" w:rsidRDefault="008201DC" w:rsidP="005C53D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4647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lub Sportowy</w:t>
            </w:r>
          </w:p>
        </w:tc>
        <w:tc>
          <w:tcPr>
            <w:tcW w:w="329" w:type="pct"/>
            <w:vAlign w:val="center"/>
          </w:tcPr>
          <w:p w14:paraId="1076401F" w14:textId="77777777" w:rsidR="008201DC" w:rsidRPr="00746479" w:rsidRDefault="008201DC" w:rsidP="00AC482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4647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iczba dni</w:t>
            </w:r>
          </w:p>
        </w:tc>
        <w:tc>
          <w:tcPr>
            <w:tcW w:w="985" w:type="pct"/>
            <w:vAlign w:val="center"/>
          </w:tcPr>
          <w:p w14:paraId="01784FFA" w14:textId="77777777" w:rsidR="008201DC" w:rsidRPr="00746479" w:rsidRDefault="008201DC" w:rsidP="005C53D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4647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wagi</w:t>
            </w:r>
          </w:p>
        </w:tc>
      </w:tr>
      <w:tr w:rsidR="008201DC" w:rsidRPr="000F2E5C" w14:paraId="584BA72D" w14:textId="77777777" w:rsidTr="00366697">
        <w:trPr>
          <w:cantSplit/>
          <w:trHeight w:val="340"/>
        </w:trPr>
        <w:tc>
          <w:tcPr>
            <w:tcW w:w="5000" w:type="pct"/>
            <w:gridSpan w:val="7"/>
            <w:vAlign w:val="center"/>
          </w:tcPr>
          <w:p w14:paraId="1A13C0F6" w14:textId="1A356AE3" w:rsidR="008201DC" w:rsidRPr="000F2E5C" w:rsidRDefault="008201DC" w:rsidP="00A9274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2E5C">
              <w:rPr>
                <w:rFonts w:asciiTheme="minorHAnsi" w:hAnsiTheme="minorHAnsi" w:cstheme="minorHAnsi"/>
                <w:b/>
                <w:sz w:val="22"/>
                <w:szCs w:val="22"/>
              </w:rPr>
              <w:t>Z</w:t>
            </w:r>
            <w:r w:rsidRPr="000F2E5C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awodnicy</w:t>
            </w:r>
            <w:r w:rsidRPr="000F2E5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kadry wojewódzkiej juniorów młodszych</w:t>
            </w:r>
            <w:r w:rsidR="000E70C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dane zgodne z załącznikiem 10)</w:t>
            </w:r>
          </w:p>
        </w:tc>
      </w:tr>
      <w:tr w:rsidR="008201DC" w:rsidRPr="000F2E5C" w14:paraId="243E6FA3" w14:textId="77777777" w:rsidTr="005E0FBA">
        <w:trPr>
          <w:cantSplit/>
          <w:trHeight w:val="369"/>
        </w:trPr>
        <w:tc>
          <w:tcPr>
            <w:tcW w:w="261" w:type="pct"/>
            <w:vAlign w:val="center"/>
          </w:tcPr>
          <w:p w14:paraId="695958D7" w14:textId="77777777" w:rsidR="008201DC" w:rsidRPr="000F2E5C" w:rsidRDefault="008201DC" w:rsidP="00550BD5">
            <w:pPr>
              <w:numPr>
                <w:ilvl w:val="0"/>
                <w:numId w:val="1"/>
              </w:numPr>
              <w:ind w:left="170"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54" w:type="pct"/>
            <w:vAlign w:val="center"/>
          </w:tcPr>
          <w:p w14:paraId="23B214BC" w14:textId="77777777" w:rsidR="008201DC" w:rsidRPr="000F2E5C" w:rsidRDefault="008201DC" w:rsidP="00A927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3" w:type="pct"/>
            <w:vAlign w:val="center"/>
          </w:tcPr>
          <w:p w14:paraId="01D247F8" w14:textId="77777777" w:rsidR="008201DC" w:rsidRPr="000F2E5C" w:rsidRDefault="008201DC" w:rsidP="00A927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8" w:type="pct"/>
            <w:vAlign w:val="center"/>
          </w:tcPr>
          <w:p w14:paraId="7B1F9622" w14:textId="77777777" w:rsidR="008201DC" w:rsidRPr="000F2E5C" w:rsidRDefault="008201DC" w:rsidP="00A927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0" w:type="pct"/>
            <w:vAlign w:val="center"/>
          </w:tcPr>
          <w:p w14:paraId="05CF9A88" w14:textId="77777777" w:rsidR="008201DC" w:rsidRPr="000F2E5C" w:rsidRDefault="008201DC" w:rsidP="00A927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9" w:type="pct"/>
            <w:vAlign w:val="center"/>
          </w:tcPr>
          <w:p w14:paraId="0868077C" w14:textId="77777777" w:rsidR="008201DC" w:rsidRPr="000F2E5C" w:rsidRDefault="008201DC" w:rsidP="00A927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5" w:type="pct"/>
            <w:vAlign w:val="center"/>
          </w:tcPr>
          <w:p w14:paraId="3B681D72" w14:textId="77777777" w:rsidR="008201DC" w:rsidRPr="000F2E5C" w:rsidRDefault="008201DC" w:rsidP="00A9274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201DC" w:rsidRPr="000F2E5C" w14:paraId="3446421D" w14:textId="77777777" w:rsidTr="005E0FBA">
        <w:trPr>
          <w:cantSplit/>
          <w:trHeight w:val="369"/>
        </w:trPr>
        <w:tc>
          <w:tcPr>
            <w:tcW w:w="261" w:type="pct"/>
            <w:vAlign w:val="center"/>
          </w:tcPr>
          <w:p w14:paraId="0A4D9629" w14:textId="77777777" w:rsidR="008201DC" w:rsidRPr="000F2E5C" w:rsidRDefault="008201DC" w:rsidP="00550BD5">
            <w:pPr>
              <w:numPr>
                <w:ilvl w:val="0"/>
                <w:numId w:val="1"/>
              </w:numPr>
              <w:ind w:left="170"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54" w:type="pct"/>
            <w:vAlign w:val="center"/>
          </w:tcPr>
          <w:p w14:paraId="5D86637B" w14:textId="77777777" w:rsidR="008201DC" w:rsidRPr="000F2E5C" w:rsidRDefault="008201DC" w:rsidP="00A927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3" w:type="pct"/>
            <w:vAlign w:val="center"/>
          </w:tcPr>
          <w:p w14:paraId="07A3558E" w14:textId="77777777" w:rsidR="008201DC" w:rsidRPr="000F2E5C" w:rsidRDefault="008201DC" w:rsidP="00A927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8" w:type="pct"/>
            <w:vAlign w:val="center"/>
          </w:tcPr>
          <w:p w14:paraId="2015E355" w14:textId="77777777" w:rsidR="008201DC" w:rsidRPr="000F2E5C" w:rsidRDefault="008201DC" w:rsidP="00A927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0" w:type="pct"/>
            <w:vAlign w:val="center"/>
          </w:tcPr>
          <w:p w14:paraId="02BEF6F2" w14:textId="77777777" w:rsidR="008201DC" w:rsidRPr="000F2E5C" w:rsidRDefault="008201DC" w:rsidP="00A927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9" w:type="pct"/>
            <w:vAlign w:val="center"/>
          </w:tcPr>
          <w:p w14:paraId="731444D4" w14:textId="77777777" w:rsidR="008201DC" w:rsidRPr="000F2E5C" w:rsidRDefault="008201DC" w:rsidP="00A927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5" w:type="pct"/>
            <w:vAlign w:val="center"/>
          </w:tcPr>
          <w:p w14:paraId="2AA9198F" w14:textId="77777777" w:rsidR="008201DC" w:rsidRPr="000F2E5C" w:rsidRDefault="008201DC" w:rsidP="00A9274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201DC" w:rsidRPr="000F2E5C" w14:paraId="2C173A10" w14:textId="77777777" w:rsidTr="005E0FBA">
        <w:trPr>
          <w:cantSplit/>
          <w:trHeight w:val="369"/>
        </w:trPr>
        <w:tc>
          <w:tcPr>
            <w:tcW w:w="261" w:type="pct"/>
            <w:vAlign w:val="center"/>
          </w:tcPr>
          <w:p w14:paraId="06633119" w14:textId="77777777" w:rsidR="008201DC" w:rsidRPr="000F2E5C" w:rsidRDefault="008201DC" w:rsidP="00550BD5">
            <w:pPr>
              <w:numPr>
                <w:ilvl w:val="0"/>
                <w:numId w:val="1"/>
              </w:numPr>
              <w:ind w:left="170"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54" w:type="pct"/>
            <w:vAlign w:val="center"/>
          </w:tcPr>
          <w:p w14:paraId="265F4867" w14:textId="77777777" w:rsidR="008201DC" w:rsidRPr="000F2E5C" w:rsidRDefault="008201DC" w:rsidP="00A927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3" w:type="pct"/>
            <w:vAlign w:val="center"/>
          </w:tcPr>
          <w:p w14:paraId="3069535D" w14:textId="77777777" w:rsidR="008201DC" w:rsidRPr="000F2E5C" w:rsidRDefault="008201DC" w:rsidP="00A927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8" w:type="pct"/>
            <w:vAlign w:val="center"/>
          </w:tcPr>
          <w:p w14:paraId="53AFD640" w14:textId="77777777" w:rsidR="008201DC" w:rsidRPr="000F2E5C" w:rsidRDefault="008201DC" w:rsidP="00A927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0" w:type="pct"/>
            <w:vAlign w:val="center"/>
          </w:tcPr>
          <w:p w14:paraId="1BBB2952" w14:textId="77777777" w:rsidR="008201DC" w:rsidRPr="000F2E5C" w:rsidRDefault="008201DC" w:rsidP="00A927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9" w:type="pct"/>
            <w:vAlign w:val="center"/>
          </w:tcPr>
          <w:p w14:paraId="762D00FB" w14:textId="77777777" w:rsidR="008201DC" w:rsidRPr="000F2E5C" w:rsidRDefault="008201DC" w:rsidP="00A927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5" w:type="pct"/>
            <w:vAlign w:val="center"/>
          </w:tcPr>
          <w:p w14:paraId="039FFF71" w14:textId="77777777" w:rsidR="008201DC" w:rsidRPr="000F2E5C" w:rsidRDefault="008201DC" w:rsidP="00A9274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201DC" w:rsidRPr="000F2E5C" w14:paraId="49733ADB" w14:textId="77777777" w:rsidTr="005E0FBA">
        <w:trPr>
          <w:cantSplit/>
          <w:trHeight w:val="369"/>
        </w:trPr>
        <w:tc>
          <w:tcPr>
            <w:tcW w:w="261" w:type="pct"/>
            <w:vAlign w:val="center"/>
          </w:tcPr>
          <w:p w14:paraId="121B5181" w14:textId="77777777" w:rsidR="008201DC" w:rsidRPr="000F2E5C" w:rsidRDefault="008201DC" w:rsidP="00550BD5">
            <w:pPr>
              <w:numPr>
                <w:ilvl w:val="0"/>
                <w:numId w:val="1"/>
              </w:numPr>
              <w:ind w:left="170"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54" w:type="pct"/>
            <w:vAlign w:val="center"/>
          </w:tcPr>
          <w:p w14:paraId="3D128599" w14:textId="77777777" w:rsidR="008201DC" w:rsidRPr="000F2E5C" w:rsidRDefault="008201DC" w:rsidP="00A927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3" w:type="pct"/>
            <w:vAlign w:val="center"/>
          </w:tcPr>
          <w:p w14:paraId="0A9C2038" w14:textId="77777777" w:rsidR="008201DC" w:rsidRPr="000F2E5C" w:rsidRDefault="008201DC" w:rsidP="00A927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8" w:type="pct"/>
            <w:vAlign w:val="center"/>
          </w:tcPr>
          <w:p w14:paraId="228CAB75" w14:textId="77777777" w:rsidR="008201DC" w:rsidRPr="000F2E5C" w:rsidRDefault="008201DC" w:rsidP="00A927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0" w:type="pct"/>
            <w:vAlign w:val="center"/>
          </w:tcPr>
          <w:p w14:paraId="099A7A4E" w14:textId="77777777" w:rsidR="008201DC" w:rsidRPr="000F2E5C" w:rsidRDefault="008201DC" w:rsidP="00A927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9" w:type="pct"/>
            <w:vAlign w:val="center"/>
          </w:tcPr>
          <w:p w14:paraId="0652AACD" w14:textId="77777777" w:rsidR="008201DC" w:rsidRPr="000F2E5C" w:rsidRDefault="008201DC" w:rsidP="00A927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5" w:type="pct"/>
            <w:vAlign w:val="center"/>
          </w:tcPr>
          <w:p w14:paraId="40C10F42" w14:textId="77777777" w:rsidR="008201DC" w:rsidRPr="000F2E5C" w:rsidRDefault="008201DC" w:rsidP="00A9274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201DC" w:rsidRPr="000F2E5C" w14:paraId="329246DE" w14:textId="77777777" w:rsidTr="005E0FBA">
        <w:trPr>
          <w:cantSplit/>
          <w:trHeight w:val="369"/>
        </w:trPr>
        <w:tc>
          <w:tcPr>
            <w:tcW w:w="261" w:type="pct"/>
            <w:vAlign w:val="center"/>
          </w:tcPr>
          <w:p w14:paraId="64A5C244" w14:textId="77777777" w:rsidR="008201DC" w:rsidRPr="000F2E5C" w:rsidRDefault="008201DC" w:rsidP="00550BD5">
            <w:pPr>
              <w:numPr>
                <w:ilvl w:val="0"/>
                <w:numId w:val="1"/>
              </w:numPr>
              <w:ind w:left="170"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54" w:type="pct"/>
            <w:vAlign w:val="center"/>
          </w:tcPr>
          <w:p w14:paraId="461A9B52" w14:textId="77777777" w:rsidR="008201DC" w:rsidRPr="000F2E5C" w:rsidRDefault="008201DC" w:rsidP="00A927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3" w:type="pct"/>
            <w:vAlign w:val="center"/>
          </w:tcPr>
          <w:p w14:paraId="05C572DB" w14:textId="77777777" w:rsidR="008201DC" w:rsidRPr="000F2E5C" w:rsidRDefault="008201DC" w:rsidP="00A927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8" w:type="pct"/>
            <w:vAlign w:val="center"/>
          </w:tcPr>
          <w:p w14:paraId="02D3FBC7" w14:textId="77777777" w:rsidR="008201DC" w:rsidRPr="000F2E5C" w:rsidRDefault="008201DC" w:rsidP="00A927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0" w:type="pct"/>
            <w:vAlign w:val="center"/>
          </w:tcPr>
          <w:p w14:paraId="196EA7F5" w14:textId="77777777" w:rsidR="008201DC" w:rsidRPr="000F2E5C" w:rsidRDefault="008201DC" w:rsidP="00A927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9" w:type="pct"/>
            <w:vAlign w:val="center"/>
          </w:tcPr>
          <w:p w14:paraId="452E315B" w14:textId="77777777" w:rsidR="008201DC" w:rsidRPr="000F2E5C" w:rsidRDefault="008201DC" w:rsidP="00A927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5" w:type="pct"/>
            <w:vAlign w:val="center"/>
          </w:tcPr>
          <w:p w14:paraId="5C689112" w14:textId="77777777" w:rsidR="008201DC" w:rsidRPr="000F2E5C" w:rsidRDefault="008201DC" w:rsidP="00A9274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201DC" w:rsidRPr="000F2E5C" w14:paraId="010CB69E" w14:textId="77777777" w:rsidTr="005E0FBA">
        <w:trPr>
          <w:cantSplit/>
          <w:trHeight w:val="369"/>
        </w:trPr>
        <w:tc>
          <w:tcPr>
            <w:tcW w:w="261" w:type="pct"/>
            <w:vAlign w:val="center"/>
          </w:tcPr>
          <w:p w14:paraId="30B578A2" w14:textId="77777777" w:rsidR="008201DC" w:rsidRPr="000F2E5C" w:rsidRDefault="008201DC" w:rsidP="00550BD5">
            <w:pPr>
              <w:numPr>
                <w:ilvl w:val="0"/>
                <w:numId w:val="1"/>
              </w:numPr>
              <w:ind w:left="170"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54" w:type="pct"/>
            <w:vAlign w:val="center"/>
          </w:tcPr>
          <w:p w14:paraId="3CE1AB5B" w14:textId="77777777" w:rsidR="008201DC" w:rsidRPr="000F2E5C" w:rsidRDefault="008201DC" w:rsidP="00A927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3" w:type="pct"/>
            <w:vAlign w:val="center"/>
          </w:tcPr>
          <w:p w14:paraId="387786FE" w14:textId="77777777" w:rsidR="008201DC" w:rsidRPr="000F2E5C" w:rsidRDefault="008201DC" w:rsidP="00A927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8" w:type="pct"/>
            <w:vAlign w:val="center"/>
          </w:tcPr>
          <w:p w14:paraId="5C829C4F" w14:textId="77777777" w:rsidR="008201DC" w:rsidRPr="000F2E5C" w:rsidRDefault="008201DC" w:rsidP="00A927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0" w:type="pct"/>
            <w:vAlign w:val="center"/>
          </w:tcPr>
          <w:p w14:paraId="19B35AF8" w14:textId="77777777" w:rsidR="008201DC" w:rsidRPr="000F2E5C" w:rsidRDefault="008201DC" w:rsidP="00A927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9" w:type="pct"/>
            <w:vAlign w:val="center"/>
          </w:tcPr>
          <w:p w14:paraId="10B58E86" w14:textId="77777777" w:rsidR="008201DC" w:rsidRPr="000F2E5C" w:rsidRDefault="008201DC" w:rsidP="00A927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5" w:type="pct"/>
            <w:vAlign w:val="center"/>
          </w:tcPr>
          <w:p w14:paraId="6F754609" w14:textId="77777777" w:rsidR="008201DC" w:rsidRPr="000F2E5C" w:rsidRDefault="008201DC" w:rsidP="00A9274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201DC" w:rsidRPr="000F2E5C" w14:paraId="21B07F18" w14:textId="77777777" w:rsidTr="005E0FBA">
        <w:trPr>
          <w:cantSplit/>
          <w:trHeight w:val="369"/>
        </w:trPr>
        <w:tc>
          <w:tcPr>
            <w:tcW w:w="261" w:type="pct"/>
            <w:vAlign w:val="center"/>
          </w:tcPr>
          <w:p w14:paraId="5FC67BE0" w14:textId="77777777" w:rsidR="008201DC" w:rsidRPr="000F2E5C" w:rsidRDefault="008201DC" w:rsidP="00550BD5">
            <w:pPr>
              <w:numPr>
                <w:ilvl w:val="0"/>
                <w:numId w:val="1"/>
              </w:numPr>
              <w:ind w:left="170"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54" w:type="pct"/>
            <w:vAlign w:val="center"/>
          </w:tcPr>
          <w:p w14:paraId="5C8B2E38" w14:textId="77777777" w:rsidR="008201DC" w:rsidRPr="000F2E5C" w:rsidRDefault="008201DC" w:rsidP="00A927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3" w:type="pct"/>
            <w:vAlign w:val="center"/>
          </w:tcPr>
          <w:p w14:paraId="62790A96" w14:textId="77777777" w:rsidR="008201DC" w:rsidRPr="000F2E5C" w:rsidRDefault="008201DC" w:rsidP="00A927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8" w:type="pct"/>
            <w:vAlign w:val="center"/>
          </w:tcPr>
          <w:p w14:paraId="5897FA14" w14:textId="77777777" w:rsidR="008201DC" w:rsidRPr="000F2E5C" w:rsidRDefault="008201DC" w:rsidP="00A927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0" w:type="pct"/>
            <w:vAlign w:val="center"/>
          </w:tcPr>
          <w:p w14:paraId="5961A615" w14:textId="77777777" w:rsidR="008201DC" w:rsidRPr="000F2E5C" w:rsidRDefault="008201DC" w:rsidP="00A927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9" w:type="pct"/>
            <w:vAlign w:val="center"/>
          </w:tcPr>
          <w:p w14:paraId="122D6526" w14:textId="77777777" w:rsidR="008201DC" w:rsidRPr="000F2E5C" w:rsidRDefault="008201DC" w:rsidP="00A927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5" w:type="pct"/>
            <w:vAlign w:val="center"/>
          </w:tcPr>
          <w:p w14:paraId="510AAD8B" w14:textId="77777777" w:rsidR="008201DC" w:rsidRPr="000F2E5C" w:rsidRDefault="008201DC" w:rsidP="00A9274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201DC" w:rsidRPr="000F2E5C" w14:paraId="006B9D61" w14:textId="77777777" w:rsidTr="005E0FBA">
        <w:trPr>
          <w:cantSplit/>
          <w:trHeight w:val="369"/>
        </w:trPr>
        <w:tc>
          <w:tcPr>
            <w:tcW w:w="261" w:type="pct"/>
            <w:vAlign w:val="center"/>
          </w:tcPr>
          <w:p w14:paraId="0B088E25" w14:textId="77777777" w:rsidR="008201DC" w:rsidRPr="000F2E5C" w:rsidRDefault="008201DC" w:rsidP="00550BD5">
            <w:pPr>
              <w:numPr>
                <w:ilvl w:val="0"/>
                <w:numId w:val="1"/>
              </w:numPr>
              <w:ind w:left="170"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54" w:type="pct"/>
            <w:vAlign w:val="center"/>
          </w:tcPr>
          <w:p w14:paraId="6241CD6C" w14:textId="77777777" w:rsidR="008201DC" w:rsidRPr="000F2E5C" w:rsidRDefault="008201DC" w:rsidP="00A927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3" w:type="pct"/>
            <w:vAlign w:val="center"/>
          </w:tcPr>
          <w:p w14:paraId="117299FB" w14:textId="77777777" w:rsidR="008201DC" w:rsidRPr="000F2E5C" w:rsidRDefault="008201DC" w:rsidP="00A927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8" w:type="pct"/>
            <w:vAlign w:val="center"/>
          </w:tcPr>
          <w:p w14:paraId="7489DB51" w14:textId="77777777" w:rsidR="008201DC" w:rsidRPr="000F2E5C" w:rsidRDefault="008201DC" w:rsidP="00A927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0" w:type="pct"/>
            <w:vAlign w:val="center"/>
          </w:tcPr>
          <w:p w14:paraId="67AFA7E9" w14:textId="77777777" w:rsidR="008201DC" w:rsidRPr="000F2E5C" w:rsidRDefault="008201DC" w:rsidP="00A927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9" w:type="pct"/>
            <w:vAlign w:val="center"/>
          </w:tcPr>
          <w:p w14:paraId="58C98EA7" w14:textId="77777777" w:rsidR="008201DC" w:rsidRPr="000F2E5C" w:rsidRDefault="008201DC" w:rsidP="00A927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5" w:type="pct"/>
            <w:vAlign w:val="center"/>
          </w:tcPr>
          <w:p w14:paraId="0F3BB3C1" w14:textId="77777777" w:rsidR="008201DC" w:rsidRPr="000F2E5C" w:rsidRDefault="008201DC" w:rsidP="00A9274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201DC" w:rsidRPr="000F2E5C" w14:paraId="4967579A" w14:textId="77777777" w:rsidTr="005E0FBA">
        <w:trPr>
          <w:cantSplit/>
          <w:trHeight w:val="369"/>
        </w:trPr>
        <w:tc>
          <w:tcPr>
            <w:tcW w:w="261" w:type="pct"/>
            <w:vAlign w:val="center"/>
          </w:tcPr>
          <w:p w14:paraId="3B81306F" w14:textId="77777777" w:rsidR="008201DC" w:rsidRPr="000F2E5C" w:rsidRDefault="008201DC" w:rsidP="00550BD5">
            <w:pPr>
              <w:numPr>
                <w:ilvl w:val="0"/>
                <w:numId w:val="1"/>
              </w:numPr>
              <w:ind w:left="170"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54" w:type="pct"/>
            <w:vAlign w:val="center"/>
          </w:tcPr>
          <w:p w14:paraId="662BF3E1" w14:textId="77777777" w:rsidR="008201DC" w:rsidRPr="000F2E5C" w:rsidRDefault="008201DC" w:rsidP="00A927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3" w:type="pct"/>
            <w:vAlign w:val="center"/>
          </w:tcPr>
          <w:p w14:paraId="3F37F713" w14:textId="77777777" w:rsidR="008201DC" w:rsidRPr="000F2E5C" w:rsidRDefault="008201DC" w:rsidP="00A927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8" w:type="pct"/>
            <w:vAlign w:val="center"/>
          </w:tcPr>
          <w:p w14:paraId="610E62CD" w14:textId="77777777" w:rsidR="008201DC" w:rsidRPr="000F2E5C" w:rsidRDefault="008201DC" w:rsidP="00A927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0" w:type="pct"/>
            <w:vAlign w:val="center"/>
          </w:tcPr>
          <w:p w14:paraId="7FF13693" w14:textId="77777777" w:rsidR="008201DC" w:rsidRPr="000F2E5C" w:rsidRDefault="008201DC" w:rsidP="00A927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9" w:type="pct"/>
            <w:vAlign w:val="center"/>
          </w:tcPr>
          <w:p w14:paraId="63C79904" w14:textId="77777777" w:rsidR="008201DC" w:rsidRPr="000F2E5C" w:rsidRDefault="008201DC" w:rsidP="00A927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5" w:type="pct"/>
            <w:vAlign w:val="center"/>
          </w:tcPr>
          <w:p w14:paraId="4A4B64D0" w14:textId="77777777" w:rsidR="008201DC" w:rsidRPr="000F2E5C" w:rsidRDefault="008201DC" w:rsidP="00A9274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201DC" w:rsidRPr="000F2E5C" w14:paraId="59BBF8A2" w14:textId="77777777" w:rsidTr="005E0FBA">
        <w:trPr>
          <w:cantSplit/>
          <w:trHeight w:val="369"/>
        </w:trPr>
        <w:tc>
          <w:tcPr>
            <w:tcW w:w="261" w:type="pct"/>
            <w:vAlign w:val="center"/>
          </w:tcPr>
          <w:p w14:paraId="1C989932" w14:textId="77777777" w:rsidR="008201DC" w:rsidRPr="000F2E5C" w:rsidRDefault="008201DC" w:rsidP="00550BD5">
            <w:pPr>
              <w:numPr>
                <w:ilvl w:val="0"/>
                <w:numId w:val="1"/>
              </w:numPr>
              <w:ind w:left="170"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54" w:type="pct"/>
            <w:vAlign w:val="center"/>
          </w:tcPr>
          <w:p w14:paraId="2539DC5F" w14:textId="77777777" w:rsidR="008201DC" w:rsidRPr="000F2E5C" w:rsidRDefault="008201DC" w:rsidP="00A927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3" w:type="pct"/>
            <w:vAlign w:val="center"/>
          </w:tcPr>
          <w:p w14:paraId="37C7EDBF" w14:textId="77777777" w:rsidR="008201DC" w:rsidRPr="000F2E5C" w:rsidRDefault="008201DC" w:rsidP="00A927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8" w:type="pct"/>
            <w:vAlign w:val="center"/>
          </w:tcPr>
          <w:p w14:paraId="0BF88BEF" w14:textId="77777777" w:rsidR="008201DC" w:rsidRPr="000F2E5C" w:rsidRDefault="008201DC" w:rsidP="00A927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0" w:type="pct"/>
            <w:vAlign w:val="center"/>
          </w:tcPr>
          <w:p w14:paraId="591D179B" w14:textId="77777777" w:rsidR="008201DC" w:rsidRPr="000F2E5C" w:rsidRDefault="008201DC" w:rsidP="00A927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9" w:type="pct"/>
            <w:vAlign w:val="center"/>
          </w:tcPr>
          <w:p w14:paraId="4C1F6F99" w14:textId="77777777" w:rsidR="008201DC" w:rsidRPr="000F2E5C" w:rsidRDefault="008201DC" w:rsidP="00A927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5" w:type="pct"/>
            <w:vAlign w:val="center"/>
          </w:tcPr>
          <w:p w14:paraId="10925B0F" w14:textId="77777777" w:rsidR="008201DC" w:rsidRPr="000F2E5C" w:rsidRDefault="008201DC" w:rsidP="00A9274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201DC" w:rsidRPr="000F2E5C" w14:paraId="7BD13C35" w14:textId="77777777" w:rsidTr="005E0FBA">
        <w:trPr>
          <w:cantSplit/>
          <w:trHeight w:val="369"/>
        </w:trPr>
        <w:tc>
          <w:tcPr>
            <w:tcW w:w="261" w:type="pct"/>
            <w:vAlign w:val="center"/>
          </w:tcPr>
          <w:p w14:paraId="1B3E42CF" w14:textId="77777777" w:rsidR="008201DC" w:rsidRPr="000F2E5C" w:rsidRDefault="008201DC" w:rsidP="00550BD5">
            <w:pPr>
              <w:numPr>
                <w:ilvl w:val="0"/>
                <w:numId w:val="1"/>
              </w:numPr>
              <w:ind w:left="170"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54" w:type="pct"/>
            <w:vAlign w:val="center"/>
          </w:tcPr>
          <w:p w14:paraId="3E95BE84" w14:textId="77777777" w:rsidR="008201DC" w:rsidRPr="000F2E5C" w:rsidRDefault="008201DC" w:rsidP="00A927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3" w:type="pct"/>
            <w:vAlign w:val="center"/>
          </w:tcPr>
          <w:p w14:paraId="11BA9417" w14:textId="77777777" w:rsidR="008201DC" w:rsidRPr="000F2E5C" w:rsidRDefault="008201DC" w:rsidP="00A927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8" w:type="pct"/>
            <w:vAlign w:val="center"/>
          </w:tcPr>
          <w:p w14:paraId="3DCFEA6E" w14:textId="77777777" w:rsidR="008201DC" w:rsidRPr="000F2E5C" w:rsidRDefault="008201DC" w:rsidP="00A927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0" w:type="pct"/>
            <w:vAlign w:val="center"/>
          </w:tcPr>
          <w:p w14:paraId="6C616104" w14:textId="77777777" w:rsidR="008201DC" w:rsidRPr="000F2E5C" w:rsidRDefault="008201DC" w:rsidP="00A927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9" w:type="pct"/>
            <w:vAlign w:val="center"/>
          </w:tcPr>
          <w:p w14:paraId="6ED3B53C" w14:textId="77777777" w:rsidR="008201DC" w:rsidRPr="000F2E5C" w:rsidRDefault="008201DC" w:rsidP="00A927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5" w:type="pct"/>
            <w:vAlign w:val="center"/>
          </w:tcPr>
          <w:p w14:paraId="1050837E" w14:textId="77777777" w:rsidR="008201DC" w:rsidRPr="000F2E5C" w:rsidRDefault="008201DC" w:rsidP="00A9274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201DC" w:rsidRPr="000F2E5C" w14:paraId="64A2A412" w14:textId="77777777" w:rsidTr="005E0FBA">
        <w:trPr>
          <w:cantSplit/>
          <w:trHeight w:val="369"/>
        </w:trPr>
        <w:tc>
          <w:tcPr>
            <w:tcW w:w="261" w:type="pct"/>
            <w:vAlign w:val="center"/>
          </w:tcPr>
          <w:p w14:paraId="24FFA961" w14:textId="77777777" w:rsidR="008201DC" w:rsidRPr="000F2E5C" w:rsidRDefault="008201DC" w:rsidP="00550BD5">
            <w:pPr>
              <w:numPr>
                <w:ilvl w:val="0"/>
                <w:numId w:val="1"/>
              </w:numPr>
              <w:ind w:left="170"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54" w:type="pct"/>
            <w:vAlign w:val="center"/>
          </w:tcPr>
          <w:p w14:paraId="7F11A5E8" w14:textId="77777777" w:rsidR="008201DC" w:rsidRPr="000F2E5C" w:rsidRDefault="008201DC" w:rsidP="00A927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3" w:type="pct"/>
            <w:vAlign w:val="center"/>
          </w:tcPr>
          <w:p w14:paraId="6316B3E9" w14:textId="77777777" w:rsidR="008201DC" w:rsidRPr="000F2E5C" w:rsidRDefault="008201DC" w:rsidP="00A927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8" w:type="pct"/>
            <w:vAlign w:val="center"/>
          </w:tcPr>
          <w:p w14:paraId="7900CA95" w14:textId="77777777" w:rsidR="008201DC" w:rsidRPr="000F2E5C" w:rsidRDefault="008201DC" w:rsidP="00A927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0" w:type="pct"/>
            <w:vAlign w:val="center"/>
          </w:tcPr>
          <w:p w14:paraId="2E68A746" w14:textId="77777777" w:rsidR="008201DC" w:rsidRPr="000F2E5C" w:rsidRDefault="008201DC" w:rsidP="00A927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9" w:type="pct"/>
            <w:vAlign w:val="center"/>
          </w:tcPr>
          <w:p w14:paraId="7FE5E6B1" w14:textId="77777777" w:rsidR="008201DC" w:rsidRPr="000F2E5C" w:rsidRDefault="008201DC" w:rsidP="00A927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5" w:type="pct"/>
            <w:vAlign w:val="center"/>
          </w:tcPr>
          <w:p w14:paraId="165C0E70" w14:textId="77777777" w:rsidR="008201DC" w:rsidRPr="000F2E5C" w:rsidRDefault="008201DC" w:rsidP="00A9274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201DC" w:rsidRPr="000F2E5C" w14:paraId="13CA88CF" w14:textId="77777777" w:rsidTr="005E0FBA">
        <w:trPr>
          <w:cantSplit/>
          <w:trHeight w:val="369"/>
        </w:trPr>
        <w:tc>
          <w:tcPr>
            <w:tcW w:w="261" w:type="pct"/>
            <w:vAlign w:val="center"/>
          </w:tcPr>
          <w:p w14:paraId="4E7D2805" w14:textId="77777777" w:rsidR="008201DC" w:rsidRPr="000F2E5C" w:rsidRDefault="008201DC" w:rsidP="00550BD5">
            <w:pPr>
              <w:numPr>
                <w:ilvl w:val="0"/>
                <w:numId w:val="1"/>
              </w:numPr>
              <w:ind w:left="170"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54" w:type="pct"/>
            <w:vAlign w:val="center"/>
          </w:tcPr>
          <w:p w14:paraId="32752DB8" w14:textId="77777777" w:rsidR="008201DC" w:rsidRPr="000F2E5C" w:rsidRDefault="008201DC" w:rsidP="00A927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3" w:type="pct"/>
            <w:vAlign w:val="center"/>
          </w:tcPr>
          <w:p w14:paraId="5467C6E1" w14:textId="77777777" w:rsidR="008201DC" w:rsidRPr="000F2E5C" w:rsidRDefault="008201DC" w:rsidP="00A927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8" w:type="pct"/>
            <w:vAlign w:val="center"/>
          </w:tcPr>
          <w:p w14:paraId="2C459A2E" w14:textId="77777777" w:rsidR="008201DC" w:rsidRPr="000F2E5C" w:rsidRDefault="008201DC" w:rsidP="00A927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0" w:type="pct"/>
            <w:vAlign w:val="center"/>
          </w:tcPr>
          <w:p w14:paraId="05389488" w14:textId="77777777" w:rsidR="008201DC" w:rsidRPr="000F2E5C" w:rsidRDefault="008201DC" w:rsidP="00A927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9" w:type="pct"/>
            <w:vAlign w:val="center"/>
          </w:tcPr>
          <w:p w14:paraId="66A6D343" w14:textId="77777777" w:rsidR="008201DC" w:rsidRPr="000F2E5C" w:rsidRDefault="008201DC" w:rsidP="00A927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5" w:type="pct"/>
            <w:vAlign w:val="center"/>
          </w:tcPr>
          <w:p w14:paraId="08F0AA86" w14:textId="77777777" w:rsidR="008201DC" w:rsidRPr="000F2E5C" w:rsidRDefault="008201DC" w:rsidP="00A9274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201DC" w:rsidRPr="000F2E5C" w14:paraId="7D316FEE" w14:textId="77777777" w:rsidTr="005E0FBA">
        <w:trPr>
          <w:cantSplit/>
          <w:trHeight w:val="369"/>
        </w:trPr>
        <w:tc>
          <w:tcPr>
            <w:tcW w:w="261" w:type="pct"/>
            <w:vAlign w:val="center"/>
          </w:tcPr>
          <w:p w14:paraId="5BEF3488" w14:textId="77777777" w:rsidR="008201DC" w:rsidRPr="000F2E5C" w:rsidRDefault="008201DC" w:rsidP="00550BD5">
            <w:pPr>
              <w:numPr>
                <w:ilvl w:val="0"/>
                <w:numId w:val="1"/>
              </w:numPr>
              <w:ind w:left="170"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54" w:type="pct"/>
            <w:vAlign w:val="center"/>
          </w:tcPr>
          <w:p w14:paraId="02BF1C41" w14:textId="77777777" w:rsidR="008201DC" w:rsidRPr="000F2E5C" w:rsidRDefault="008201DC" w:rsidP="00A927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3" w:type="pct"/>
            <w:vAlign w:val="center"/>
          </w:tcPr>
          <w:p w14:paraId="78AB8ABA" w14:textId="77777777" w:rsidR="008201DC" w:rsidRPr="000F2E5C" w:rsidRDefault="008201DC" w:rsidP="00A927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8" w:type="pct"/>
            <w:vAlign w:val="center"/>
          </w:tcPr>
          <w:p w14:paraId="67F60CB6" w14:textId="77777777" w:rsidR="008201DC" w:rsidRPr="000F2E5C" w:rsidRDefault="008201DC" w:rsidP="00A927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0" w:type="pct"/>
            <w:vAlign w:val="center"/>
          </w:tcPr>
          <w:p w14:paraId="65529EB9" w14:textId="77777777" w:rsidR="008201DC" w:rsidRPr="000F2E5C" w:rsidRDefault="008201DC" w:rsidP="00A927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9" w:type="pct"/>
            <w:vAlign w:val="center"/>
          </w:tcPr>
          <w:p w14:paraId="2D9FFBAC" w14:textId="77777777" w:rsidR="008201DC" w:rsidRPr="000F2E5C" w:rsidRDefault="008201DC" w:rsidP="00A927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5" w:type="pct"/>
            <w:vAlign w:val="center"/>
          </w:tcPr>
          <w:p w14:paraId="62E16D78" w14:textId="77777777" w:rsidR="008201DC" w:rsidRPr="000F2E5C" w:rsidRDefault="008201DC" w:rsidP="00A9274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201DC" w:rsidRPr="000F2E5C" w14:paraId="50383C62" w14:textId="77777777" w:rsidTr="005E0FBA">
        <w:trPr>
          <w:cantSplit/>
          <w:trHeight w:val="369"/>
        </w:trPr>
        <w:tc>
          <w:tcPr>
            <w:tcW w:w="261" w:type="pct"/>
            <w:vAlign w:val="center"/>
          </w:tcPr>
          <w:p w14:paraId="6C9FE768" w14:textId="77777777" w:rsidR="008201DC" w:rsidRPr="000F2E5C" w:rsidRDefault="008201DC" w:rsidP="00550BD5">
            <w:pPr>
              <w:numPr>
                <w:ilvl w:val="0"/>
                <w:numId w:val="1"/>
              </w:numPr>
              <w:ind w:left="170"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54" w:type="pct"/>
            <w:vAlign w:val="center"/>
          </w:tcPr>
          <w:p w14:paraId="4D7D7AFD" w14:textId="77777777" w:rsidR="008201DC" w:rsidRPr="000F2E5C" w:rsidRDefault="008201DC" w:rsidP="00A927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3" w:type="pct"/>
            <w:vAlign w:val="center"/>
          </w:tcPr>
          <w:p w14:paraId="61E41FA3" w14:textId="77777777" w:rsidR="008201DC" w:rsidRPr="000F2E5C" w:rsidRDefault="008201DC" w:rsidP="00A927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8" w:type="pct"/>
            <w:vAlign w:val="center"/>
          </w:tcPr>
          <w:p w14:paraId="079EA75B" w14:textId="77777777" w:rsidR="008201DC" w:rsidRPr="000F2E5C" w:rsidRDefault="008201DC" w:rsidP="00A927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0" w:type="pct"/>
            <w:vAlign w:val="center"/>
          </w:tcPr>
          <w:p w14:paraId="6C86FA30" w14:textId="77777777" w:rsidR="008201DC" w:rsidRPr="000F2E5C" w:rsidRDefault="008201DC" w:rsidP="00A927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9" w:type="pct"/>
            <w:vAlign w:val="center"/>
          </w:tcPr>
          <w:p w14:paraId="1139031E" w14:textId="77777777" w:rsidR="008201DC" w:rsidRPr="000F2E5C" w:rsidRDefault="008201DC" w:rsidP="00A927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5" w:type="pct"/>
            <w:vAlign w:val="center"/>
          </w:tcPr>
          <w:p w14:paraId="5AB79767" w14:textId="77777777" w:rsidR="008201DC" w:rsidRPr="000F2E5C" w:rsidRDefault="008201DC" w:rsidP="00A9274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201DC" w:rsidRPr="000F2E5C" w14:paraId="3BDC69FC" w14:textId="77777777" w:rsidTr="005E0FBA">
        <w:trPr>
          <w:cantSplit/>
          <w:trHeight w:val="369"/>
        </w:trPr>
        <w:tc>
          <w:tcPr>
            <w:tcW w:w="261" w:type="pct"/>
            <w:vAlign w:val="center"/>
          </w:tcPr>
          <w:p w14:paraId="18716002" w14:textId="77777777" w:rsidR="008201DC" w:rsidRPr="000F2E5C" w:rsidRDefault="008201DC" w:rsidP="00550BD5">
            <w:pPr>
              <w:numPr>
                <w:ilvl w:val="0"/>
                <w:numId w:val="1"/>
              </w:numPr>
              <w:ind w:left="170"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54" w:type="pct"/>
            <w:vAlign w:val="center"/>
          </w:tcPr>
          <w:p w14:paraId="507CEF7D" w14:textId="77777777" w:rsidR="008201DC" w:rsidRPr="000F2E5C" w:rsidRDefault="008201DC" w:rsidP="00A927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3" w:type="pct"/>
            <w:vAlign w:val="center"/>
          </w:tcPr>
          <w:p w14:paraId="63FC622E" w14:textId="77777777" w:rsidR="008201DC" w:rsidRPr="000F2E5C" w:rsidRDefault="008201DC" w:rsidP="00A927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8" w:type="pct"/>
            <w:vAlign w:val="center"/>
          </w:tcPr>
          <w:p w14:paraId="644F5B65" w14:textId="77777777" w:rsidR="008201DC" w:rsidRPr="000F2E5C" w:rsidRDefault="008201DC" w:rsidP="00A927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0" w:type="pct"/>
            <w:vAlign w:val="center"/>
          </w:tcPr>
          <w:p w14:paraId="537225FB" w14:textId="77777777" w:rsidR="008201DC" w:rsidRPr="000F2E5C" w:rsidRDefault="008201DC" w:rsidP="00A927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9" w:type="pct"/>
            <w:vAlign w:val="center"/>
          </w:tcPr>
          <w:p w14:paraId="5D27E46D" w14:textId="77777777" w:rsidR="008201DC" w:rsidRPr="000F2E5C" w:rsidRDefault="008201DC" w:rsidP="00A927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5" w:type="pct"/>
            <w:vAlign w:val="center"/>
          </w:tcPr>
          <w:p w14:paraId="7DBC4CD4" w14:textId="77777777" w:rsidR="008201DC" w:rsidRPr="000F2E5C" w:rsidRDefault="008201DC" w:rsidP="00A9274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201DC" w:rsidRPr="000F2E5C" w14:paraId="38C1F8F1" w14:textId="77777777" w:rsidTr="005E0FBA">
        <w:trPr>
          <w:cantSplit/>
          <w:trHeight w:val="369"/>
        </w:trPr>
        <w:tc>
          <w:tcPr>
            <w:tcW w:w="261" w:type="pct"/>
            <w:vAlign w:val="center"/>
          </w:tcPr>
          <w:p w14:paraId="11DAC3E3" w14:textId="77777777" w:rsidR="008201DC" w:rsidRPr="000F2E5C" w:rsidRDefault="008201DC" w:rsidP="00550BD5">
            <w:pPr>
              <w:numPr>
                <w:ilvl w:val="0"/>
                <w:numId w:val="1"/>
              </w:numPr>
              <w:ind w:left="170"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54" w:type="pct"/>
            <w:vAlign w:val="center"/>
          </w:tcPr>
          <w:p w14:paraId="10999F0E" w14:textId="77777777" w:rsidR="008201DC" w:rsidRPr="000F2E5C" w:rsidRDefault="008201DC" w:rsidP="00A927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3" w:type="pct"/>
            <w:vAlign w:val="center"/>
          </w:tcPr>
          <w:p w14:paraId="7077896A" w14:textId="77777777" w:rsidR="008201DC" w:rsidRPr="000F2E5C" w:rsidRDefault="008201DC" w:rsidP="00A927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8" w:type="pct"/>
            <w:vAlign w:val="center"/>
          </w:tcPr>
          <w:p w14:paraId="34DFA397" w14:textId="77777777" w:rsidR="008201DC" w:rsidRPr="000F2E5C" w:rsidRDefault="008201DC" w:rsidP="00A927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0" w:type="pct"/>
            <w:vAlign w:val="center"/>
          </w:tcPr>
          <w:p w14:paraId="0293A9E8" w14:textId="77777777" w:rsidR="008201DC" w:rsidRPr="000F2E5C" w:rsidRDefault="008201DC" w:rsidP="00A927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9" w:type="pct"/>
            <w:vAlign w:val="center"/>
          </w:tcPr>
          <w:p w14:paraId="75E9D8C8" w14:textId="77777777" w:rsidR="008201DC" w:rsidRPr="000F2E5C" w:rsidRDefault="008201DC" w:rsidP="00A927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5" w:type="pct"/>
            <w:vAlign w:val="center"/>
          </w:tcPr>
          <w:p w14:paraId="3C9845FE" w14:textId="77777777" w:rsidR="008201DC" w:rsidRPr="000F2E5C" w:rsidRDefault="008201DC" w:rsidP="00A9274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201DC" w:rsidRPr="000F2E5C" w14:paraId="279BBECF" w14:textId="77777777" w:rsidTr="005E0FBA">
        <w:trPr>
          <w:cantSplit/>
          <w:trHeight w:val="369"/>
        </w:trPr>
        <w:tc>
          <w:tcPr>
            <w:tcW w:w="261" w:type="pct"/>
            <w:vAlign w:val="center"/>
          </w:tcPr>
          <w:p w14:paraId="0477FCF6" w14:textId="77777777" w:rsidR="008201DC" w:rsidRPr="000F2E5C" w:rsidRDefault="008201DC" w:rsidP="00550BD5">
            <w:pPr>
              <w:numPr>
                <w:ilvl w:val="0"/>
                <w:numId w:val="1"/>
              </w:numPr>
              <w:ind w:left="170"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54" w:type="pct"/>
            <w:vAlign w:val="center"/>
          </w:tcPr>
          <w:p w14:paraId="0A3020D1" w14:textId="77777777" w:rsidR="008201DC" w:rsidRPr="000F2E5C" w:rsidRDefault="008201DC" w:rsidP="00A927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3" w:type="pct"/>
            <w:vAlign w:val="center"/>
          </w:tcPr>
          <w:p w14:paraId="7367B549" w14:textId="77777777" w:rsidR="008201DC" w:rsidRPr="000F2E5C" w:rsidRDefault="008201DC" w:rsidP="00A927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8" w:type="pct"/>
            <w:vAlign w:val="center"/>
          </w:tcPr>
          <w:p w14:paraId="6CA296AC" w14:textId="77777777" w:rsidR="008201DC" w:rsidRPr="000F2E5C" w:rsidRDefault="008201DC" w:rsidP="00A927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0" w:type="pct"/>
            <w:vAlign w:val="center"/>
          </w:tcPr>
          <w:p w14:paraId="347B26B7" w14:textId="77777777" w:rsidR="008201DC" w:rsidRPr="000F2E5C" w:rsidRDefault="008201DC" w:rsidP="00A927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9" w:type="pct"/>
            <w:vAlign w:val="center"/>
          </w:tcPr>
          <w:p w14:paraId="73891969" w14:textId="77777777" w:rsidR="008201DC" w:rsidRPr="000F2E5C" w:rsidRDefault="008201DC" w:rsidP="00A927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5" w:type="pct"/>
            <w:vAlign w:val="center"/>
          </w:tcPr>
          <w:p w14:paraId="4E582BF9" w14:textId="77777777" w:rsidR="008201DC" w:rsidRPr="000F2E5C" w:rsidRDefault="008201DC" w:rsidP="00A9274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201DC" w:rsidRPr="000F2E5C" w14:paraId="6BFB5D8F" w14:textId="77777777" w:rsidTr="005E0FBA">
        <w:trPr>
          <w:cantSplit/>
          <w:trHeight w:val="369"/>
        </w:trPr>
        <w:tc>
          <w:tcPr>
            <w:tcW w:w="261" w:type="pct"/>
            <w:vAlign w:val="center"/>
          </w:tcPr>
          <w:p w14:paraId="1CF3CC64" w14:textId="77777777" w:rsidR="008201DC" w:rsidRPr="000F2E5C" w:rsidRDefault="008201DC" w:rsidP="00550BD5">
            <w:pPr>
              <w:numPr>
                <w:ilvl w:val="0"/>
                <w:numId w:val="1"/>
              </w:numPr>
              <w:ind w:left="170"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54" w:type="pct"/>
            <w:vAlign w:val="center"/>
          </w:tcPr>
          <w:p w14:paraId="4FF4CCDA" w14:textId="77777777" w:rsidR="008201DC" w:rsidRPr="000F2E5C" w:rsidRDefault="008201DC" w:rsidP="00A927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3" w:type="pct"/>
            <w:vAlign w:val="center"/>
          </w:tcPr>
          <w:p w14:paraId="7D63ADB2" w14:textId="77777777" w:rsidR="008201DC" w:rsidRPr="000F2E5C" w:rsidRDefault="008201DC" w:rsidP="00A927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8" w:type="pct"/>
            <w:vAlign w:val="center"/>
          </w:tcPr>
          <w:p w14:paraId="740B7215" w14:textId="77777777" w:rsidR="008201DC" w:rsidRPr="000F2E5C" w:rsidRDefault="008201DC" w:rsidP="00A927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0" w:type="pct"/>
            <w:vAlign w:val="center"/>
          </w:tcPr>
          <w:p w14:paraId="76248989" w14:textId="77777777" w:rsidR="008201DC" w:rsidRPr="000F2E5C" w:rsidRDefault="008201DC" w:rsidP="00A927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9" w:type="pct"/>
            <w:vAlign w:val="center"/>
          </w:tcPr>
          <w:p w14:paraId="72BD3AFC" w14:textId="77777777" w:rsidR="008201DC" w:rsidRPr="000F2E5C" w:rsidRDefault="008201DC" w:rsidP="00A927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5" w:type="pct"/>
            <w:vAlign w:val="center"/>
          </w:tcPr>
          <w:p w14:paraId="17106B91" w14:textId="77777777" w:rsidR="008201DC" w:rsidRPr="000F2E5C" w:rsidRDefault="008201DC" w:rsidP="00A9274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201DC" w:rsidRPr="000F2E5C" w14:paraId="72A6C1C1" w14:textId="77777777" w:rsidTr="005E0FBA">
        <w:trPr>
          <w:cantSplit/>
          <w:trHeight w:val="369"/>
        </w:trPr>
        <w:tc>
          <w:tcPr>
            <w:tcW w:w="261" w:type="pct"/>
            <w:vAlign w:val="center"/>
          </w:tcPr>
          <w:p w14:paraId="25412685" w14:textId="77777777" w:rsidR="008201DC" w:rsidRPr="000F2E5C" w:rsidRDefault="008201DC" w:rsidP="00550BD5">
            <w:pPr>
              <w:numPr>
                <w:ilvl w:val="0"/>
                <w:numId w:val="1"/>
              </w:numPr>
              <w:ind w:left="170"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54" w:type="pct"/>
            <w:vAlign w:val="center"/>
          </w:tcPr>
          <w:p w14:paraId="4F6F81A0" w14:textId="77777777" w:rsidR="008201DC" w:rsidRPr="000F2E5C" w:rsidRDefault="008201DC" w:rsidP="00A927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3" w:type="pct"/>
            <w:vAlign w:val="center"/>
          </w:tcPr>
          <w:p w14:paraId="03CCB1A4" w14:textId="77777777" w:rsidR="008201DC" w:rsidRPr="000F2E5C" w:rsidRDefault="008201DC" w:rsidP="00A927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8" w:type="pct"/>
            <w:vAlign w:val="center"/>
          </w:tcPr>
          <w:p w14:paraId="5EC7A43D" w14:textId="77777777" w:rsidR="008201DC" w:rsidRPr="000F2E5C" w:rsidRDefault="008201DC" w:rsidP="00A927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0" w:type="pct"/>
            <w:vAlign w:val="center"/>
          </w:tcPr>
          <w:p w14:paraId="2BF492D3" w14:textId="77777777" w:rsidR="008201DC" w:rsidRPr="000F2E5C" w:rsidRDefault="008201DC" w:rsidP="00A927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9" w:type="pct"/>
            <w:vAlign w:val="center"/>
          </w:tcPr>
          <w:p w14:paraId="60B17A3F" w14:textId="77777777" w:rsidR="008201DC" w:rsidRPr="000F2E5C" w:rsidRDefault="008201DC" w:rsidP="00A927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5" w:type="pct"/>
            <w:vAlign w:val="center"/>
          </w:tcPr>
          <w:p w14:paraId="3E4B87D5" w14:textId="77777777" w:rsidR="008201DC" w:rsidRPr="000F2E5C" w:rsidRDefault="008201DC" w:rsidP="00A9274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776FC" w:rsidRPr="000F2E5C" w14:paraId="5CDEACBC" w14:textId="77777777" w:rsidTr="005E0FBA">
        <w:trPr>
          <w:cantSplit/>
          <w:trHeight w:val="369"/>
        </w:trPr>
        <w:tc>
          <w:tcPr>
            <w:tcW w:w="261" w:type="pct"/>
            <w:vAlign w:val="center"/>
          </w:tcPr>
          <w:p w14:paraId="4AEBDB03" w14:textId="77777777" w:rsidR="00E776FC" w:rsidRPr="000F2E5C" w:rsidRDefault="00E776FC" w:rsidP="00550BD5">
            <w:pPr>
              <w:numPr>
                <w:ilvl w:val="0"/>
                <w:numId w:val="1"/>
              </w:numPr>
              <w:ind w:left="170"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54" w:type="pct"/>
            <w:vAlign w:val="center"/>
          </w:tcPr>
          <w:p w14:paraId="553DD170" w14:textId="77777777" w:rsidR="00E776FC" w:rsidRPr="000F2E5C" w:rsidRDefault="00E776FC" w:rsidP="00A927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3" w:type="pct"/>
            <w:vAlign w:val="center"/>
          </w:tcPr>
          <w:p w14:paraId="3F989D3D" w14:textId="77777777" w:rsidR="00E776FC" w:rsidRPr="000F2E5C" w:rsidRDefault="00E776FC" w:rsidP="00A927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8" w:type="pct"/>
            <w:vAlign w:val="center"/>
          </w:tcPr>
          <w:p w14:paraId="5CD5080C" w14:textId="77777777" w:rsidR="00E776FC" w:rsidRPr="000F2E5C" w:rsidRDefault="00E776FC" w:rsidP="00A927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0" w:type="pct"/>
            <w:vAlign w:val="center"/>
          </w:tcPr>
          <w:p w14:paraId="73A29ADC" w14:textId="77777777" w:rsidR="00E776FC" w:rsidRPr="000F2E5C" w:rsidRDefault="00E776FC" w:rsidP="00A927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9" w:type="pct"/>
            <w:vAlign w:val="center"/>
          </w:tcPr>
          <w:p w14:paraId="401BD658" w14:textId="77777777" w:rsidR="00E776FC" w:rsidRPr="000F2E5C" w:rsidRDefault="00E776FC" w:rsidP="00A927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5" w:type="pct"/>
            <w:vAlign w:val="center"/>
          </w:tcPr>
          <w:p w14:paraId="06FAC185" w14:textId="77777777" w:rsidR="00E776FC" w:rsidRPr="000F2E5C" w:rsidRDefault="00E776FC" w:rsidP="00A9274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776FC" w:rsidRPr="000F2E5C" w14:paraId="16B124B5" w14:textId="77777777" w:rsidTr="005E0FBA">
        <w:trPr>
          <w:cantSplit/>
          <w:trHeight w:val="369"/>
        </w:trPr>
        <w:tc>
          <w:tcPr>
            <w:tcW w:w="261" w:type="pct"/>
            <w:vAlign w:val="center"/>
          </w:tcPr>
          <w:p w14:paraId="0D3A4DE8" w14:textId="77777777" w:rsidR="00E776FC" w:rsidRPr="000F2E5C" w:rsidRDefault="00E776FC" w:rsidP="00550BD5">
            <w:pPr>
              <w:numPr>
                <w:ilvl w:val="0"/>
                <w:numId w:val="1"/>
              </w:numPr>
              <w:ind w:left="170"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54" w:type="pct"/>
            <w:vAlign w:val="center"/>
          </w:tcPr>
          <w:p w14:paraId="10CB6D9D" w14:textId="77777777" w:rsidR="00E776FC" w:rsidRPr="000F2E5C" w:rsidRDefault="00E776FC" w:rsidP="00A927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3" w:type="pct"/>
            <w:vAlign w:val="center"/>
          </w:tcPr>
          <w:p w14:paraId="6738D994" w14:textId="77777777" w:rsidR="00E776FC" w:rsidRPr="000F2E5C" w:rsidRDefault="00E776FC" w:rsidP="00A927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8" w:type="pct"/>
            <w:vAlign w:val="center"/>
          </w:tcPr>
          <w:p w14:paraId="0AFFEFCA" w14:textId="77777777" w:rsidR="00E776FC" w:rsidRPr="000F2E5C" w:rsidRDefault="00E776FC" w:rsidP="00A927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0" w:type="pct"/>
            <w:vAlign w:val="center"/>
          </w:tcPr>
          <w:p w14:paraId="179ED6E0" w14:textId="77777777" w:rsidR="00E776FC" w:rsidRPr="000F2E5C" w:rsidRDefault="00E776FC" w:rsidP="00A927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9" w:type="pct"/>
            <w:vAlign w:val="center"/>
          </w:tcPr>
          <w:p w14:paraId="43A61595" w14:textId="77777777" w:rsidR="00E776FC" w:rsidRPr="000F2E5C" w:rsidRDefault="00E776FC" w:rsidP="00A927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5" w:type="pct"/>
            <w:vAlign w:val="center"/>
          </w:tcPr>
          <w:p w14:paraId="5596D689" w14:textId="77777777" w:rsidR="00E776FC" w:rsidRPr="000F2E5C" w:rsidRDefault="00E776FC" w:rsidP="00A9274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776FC" w:rsidRPr="000F2E5C" w14:paraId="6018951F" w14:textId="77777777" w:rsidTr="005E0FBA">
        <w:trPr>
          <w:cantSplit/>
          <w:trHeight w:val="369"/>
        </w:trPr>
        <w:tc>
          <w:tcPr>
            <w:tcW w:w="261" w:type="pct"/>
            <w:vAlign w:val="center"/>
          </w:tcPr>
          <w:p w14:paraId="2E7DF490" w14:textId="77777777" w:rsidR="00E776FC" w:rsidRPr="000F2E5C" w:rsidRDefault="00E776FC" w:rsidP="00550BD5">
            <w:pPr>
              <w:numPr>
                <w:ilvl w:val="0"/>
                <w:numId w:val="1"/>
              </w:numPr>
              <w:ind w:left="170"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54" w:type="pct"/>
            <w:vAlign w:val="center"/>
          </w:tcPr>
          <w:p w14:paraId="311BFE4C" w14:textId="77777777" w:rsidR="00E776FC" w:rsidRPr="000F2E5C" w:rsidRDefault="00E776FC" w:rsidP="00A927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3" w:type="pct"/>
            <w:vAlign w:val="center"/>
          </w:tcPr>
          <w:p w14:paraId="19F7761D" w14:textId="77777777" w:rsidR="00E776FC" w:rsidRPr="000F2E5C" w:rsidRDefault="00E776FC" w:rsidP="00A927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8" w:type="pct"/>
            <w:vAlign w:val="center"/>
          </w:tcPr>
          <w:p w14:paraId="457AFB78" w14:textId="77777777" w:rsidR="00E776FC" w:rsidRPr="000F2E5C" w:rsidRDefault="00E776FC" w:rsidP="00A927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0" w:type="pct"/>
            <w:vAlign w:val="center"/>
          </w:tcPr>
          <w:p w14:paraId="1A0E08A2" w14:textId="77777777" w:rsidR="00E776FC" w:rsidRPr="000F2E5C" w:rsidRDefault="00E776FC" w:rsidP="00A927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9" w:type="pct"/>
            <w:vAlign w:val="center"/>
          </w:tcPr>
          <w:p w14:paraId="276DE0C1" w14:textId="77777777" w:rsidR="00E776FC" w:rsidRPr="000F2E5C" w:rsidRDefault="00E776FC" w:rsidP="00A927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5" w:type="pct"/>
            <w:vAlign w:val="center"/>
          </w:tcPr>
          <w:p w14:paraId="3D5424E7" w14:textId="77777777" w:rsidR="00E776FC" w:rsidRPr="000F2E5C" w:rsidRDefault="00E776FC" w:rsidP="00A9274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776FC" w:rsidRPr="000F2E5C" w14:paraId="75DC3FD0" w14:textId="77777777" w:rsidTr="005E0FBA">
        <w:trPr>
          <w:cantSplit/>
          <w:trHeight w:val="369"/>
        </w:trPr>
        <w:tc>
          <w:tcPr>
            <w:tcW w:w="261" w:type="pct"/>
            <w:vAlign w:val="center"/>
          </w:tcPr>
          <w:p w14:paraId="78C781CE" w14:textId="77777777" w:rsidR="00E776FC" w:rsidRPr="000F2E5C" w:rsidRDefault="00E776FC" w:rsidP="00550BD5">
            <w:pPr>
              <w:numPr>
                <w:ilvl w:val="0"/>
                <w:numId w:val="1"/>
              </w:numPr>
              <w:ind w:left="170"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54" w:type="pct"/>
            <w:vAlign w:val="center"/>
          </w:tcPr>
          <w:p w14:paraId="18CBB96B" w14:textId="77777777" w:rsidR="00E776FC" w:rsidRPr="000F2E5C" w:rsidRDefault="00E776FC" w:rsidP="00A927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3" w:type="pct"/>
            <w:vAlign w:val="center"/>
          </w:tcPr>
          <w:p w14:paraId="5A9501D4" w14:textId="77777777" w:rsidR="00E776FC" w:rsidRPr="000F2E5C" w:rsidRDefault="00E776FC" w:rsidP="00A927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8" w:type="pct"/>
            <w:vAlign w:val="center"/>
          </w:tcPr>
          <w:p w14:paraId="2174188E" w14:textId="77777777" w:rsidR="00E776FC" w:rsidRPr="000F2E5C" w:rsidRDefault="00E776FC" w:rsidP="00A927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0" w:type="pct"/>
            <w:vAlign w:val="center"/>
          </w:tcPr>
          <w:p w14:paraId="7DDEC0B2" w14:textId="77777777" w:rsidR="00E776FC" w:rsidRPr="000F2E5C" w:rsidRDefault="00E776FC" w:rsidP="00A927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9" w:type="pct"/>
            <w:vAlign w:val="center"/>
          </w:tcPr>
          <w:p w14:paraId="659366F2" w14:textId="77777777" w:rsidR="00E776FC" w:rsidRPr="000F2E5C" w:rsidRDefault="00E776FC" w:rsidP="00A927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5" w:type="pct"/>
            <w:vAlign w:val="center"/>
          </w:tcPr>
          <w:p w14:paraId="62E13C89" w14:textId="77777777" w:rsidR="00E776FC" w:rsidRPr="000F2E5C" w:rsidRDefault="00E776FC" w:rsidP="00A9274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776FC" w:rsidRPr="000F2E5C" w14:paraId="5EF39ECE" w14:textId="77777777" w:rsidTr="005E0FBA">
        <w:trPr>
          <w:cantSplit/>
          <w:trHeight w:val="369"/>
        </w:trPr>
        <w:tc>
          <w:tcPr>
            <w:tcW w:w="261" w:type="pct"/>
            <w:vAlign w:val="center"/>
          </w:tcPr>
          <w:p w14:paraId="261B5BBF" w14:textId="77777777" w:rsidR="00E776FC" w:rsidRPr="000F2E5C" w:rsidRDefault="00E776FC" w:rsidP="00550BD5">
            <w:pPr>
              <w:numPr>
                <w:ilvl w:val="0"/>
                <w:numId w:val="1"/>
              </w:numPr>
              <w:ind w:left="170"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54" w:type="pct"/>
            <w:vAlign w:val="center"/>
          </w:tcPr>
          <w:p w14:paraId="029B6696" w14:textId="77777777" w:rsidR="00E776FC" w:rsidRPr="000F2E5C" w:rsidRDefault="00E776FC" w:rsidP="00A927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3" w:type="pct"/>
            <w:vAlign w:val="center"/>
          </w:tcPr>
          <w:p w14:paraId="1EBB44D0" w14:textId="77777777" w:rsidR="00E776FC" w:rsidRPr="000F2E5C" w:rsidRDefault="00E776FC" w:rsidP="00A927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8" w:type="pct"/>
            <w:vAlign w:val="center"/>
          </w:tcPr>
          <w:p w14:paraId="114B9B83" w14:textId="77777777" w:rsidR="00E776FC" w:rsidRPr="000F2E5C" w:rsidRDefault="00E776FC" w:rsidP="00A927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0" w:type="pct"/>
            <w:vAlign w:val="center"/>
          </w:tcPr>
          <w:p w14:paraId="1C99A0B2" w14:textId="77777777" w:rsidR="00E776FC" w:rsidRPr="000F2E5C" w:rsidRDefault="00E776FC" w:rsidP="00A927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9" w:type="pct"/>
            <w:vAlign w:val="center"/>
          </w:tcPr>
          <w:p w14:paraId="4CB697AB" w14:textId="77777777" w:rsidR="00E776FC" w:rsidRPr="000F2E5C" w:rsidRDefault="00E776FC" w:rsidP="00A927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5" w:type="pct"/>
            <w:vAlign w:val="center"/>
          </w:tcPr>
          <w:p w14:paraId="13E54E25" w14:textId="77777777" w:rsidR="00E776FC" w:rsidRPr="000F2E5C" w:rsidRDefault="00E776FC" w:rsidP="00A9274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74DBC" w:rsidRPr="000F2E5C" w14:paraId="57E767C3" w14:textId="77777777" w:rsidTr="005E0FBA">
        <w:trPr>
          <w:cantSplit/>
          <w:trHeight w:val="369"/>
        </w:trPr>
        <w:tc>
          <w:tcPr>
            <w:tcW w:w="261" w:type="pct"/>
            <w:vAlign w:val="center"/>
          </w:tcPr>
          <w:p w14:paraId="043436C8" w14:textId="77777777" w:rsidR="00C74DBC" w:rsidRPr="000F2E5C" w:rsidRDefault="00C74DBC" w:rsidP="00550BD5">
            <w:pPr>
              <w:numPr>
                <w:ilvl w:val="0"/>
                <w:numId w:val="1"/>
              </w:numPr>
              <w:ind w:left="170"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54" w:type="pct"/>
            <w:vAlign w:val="center"/>
          </w:tcPr>
          <w:p w14:paraId="622636E0" w14:textId="77777777" w:rsidR="00C74DBC" w:rsidRPr="000F2E5C" w:rsidRDefault="00C74DBC" w:rsidP="00A927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3" w:type="pct"/>
            <w:vAlign w:val="center"/>
          </w:tcPr>
          <w:p w14:paraId="6F140D42" w14:textId="77777777" w:rsidR="00C74DBC" w:rsidRPr="000F2E5C" w:rsidRDefault="00C74DBC" w:rsidP="00A927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8" w:type="pct"/>
            <w:vAlign w:val="center"/>
          </w:tcPr>
          <w:p w14:paraId="6F4D8DAB" w14:textId="77777777" w:rsidR="00C74DBC" w:rsidRPr="000F2E5C" w:rsidRDefault="00C74DBC" w:rsidP="00A927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0" w:type="pct"/>
            <w:vAlign w:val="center"/>
          </w:tcPr>
          <w:p w14:paraId="0D40BA28" w14:textId="77777777" w:rsidR="00C74DBC" w:rsidRPr="000F2E5C" w:rsidRDefault="00C74DBC" w:rsidP="00A927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9" w:type="pct"/>
            <w:vAlign w:val="center"/>
          </w:tcPr>
          <w:p w14:paraId="07324CB4" w14:textId="77777777" w:rsidR="00C74DBC" w:rsidRPr="000F2E5C" w:rsidRDefault="00C74DBC" w:rsidP="00A927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5" w:type="pct"/>
            <w:vAlign w:val="center"/>
          </w:tcPr>
          <w:p w14:paraId="2FB54366" w14:textId="77777777" w:rsidR="00C74DBC" w:rsidRPr="000F2E5C" w:rsidRDefault="00C74DBC" w:rsidP="00A9274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74DBC" w:rsidRPr="000F2E5C" w14:paraId="01301FC4" w14:textId="77777777" w:rsidTr="005E0FBA">
        <w:trPr>
          <w:cantSplit/>
          <w:trHeight w:val="369"/>
        </w:trPr>
        <w:tc>
          <w:tcPr>
            <w:tcW w:w="261" w:type="pct"/>
            <w:vAlign w:val="center"/>
          </w:tcPr>
          <w:p w14:paraId="29D16950" w14:textId="77777777" w:rsidR="00C74DBC" w:rsidRPr="000F2E5C" w:rsidRDefault="00C74DBC" w:rsidP="00550BD5">
            <w:pPr>
              <w:numPr>
                <w:ilvl w:val="0"/>
                <w:numId w:val="1"/>
              </w:numPr>
              <w:ind w:left="170"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54" w:type="pct"/>
            <w:vAlign w:val="center"/>
          </w:tcPr>
          <w:p w14:paraId="61C1E39F" w14:textId="77777777" w:rsidR="00C74DBC" w:rsidRPr="000F2E5C" w:rsidRDefault="00C74DBC" w:rsidP="00A927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3" w:type="pct"/>
            <w:vAlign w:val="center"/>
          </w:tcPr>
          <w:p w14:paraId="6646487D" w14:textId="77777777" w:rsidR="00C74DBC" w:rsidRPr="000F2E5C" w:rsidRDefault="00C74DBC" w:rsidP="00A927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8" w:type="pct"/>
            <w:vAlign w:val="center"/>
          </w:tcPr>
          <w:p w14:paraId="3157DBAC" w14:textId="77777777" w:rsidR="00C74DBC" w:rsidRPr="000F2E5C" w:rsidRDefault="00C74DBC" w:rsidP="00A927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0" w:type="pct"/>
            <w:vAlign w:val="center"/>
          </w:tcPr>
          <w:p w14:paraId="12931D6B" w14:textId="77777777" w:rsidR="00C74DBC" w:rsidRPr="000F2E5C" w:rsidRDefault="00C74DBC" w:rsidP="00A927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9" w:type="pct"/>
            <w:vAlign w:val="center"/>
          </w:tcPr>
          <w:p w14:paraId="30DC53BC" w14:textId="77777777" w:rsidR="00C74DBC" w:rsidRPr="000F2E5C" w:rsidRDefault="00C74DBC" w:rsidP="00A927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5" w:type="pct"/>
            <w:vAlign w:val="center"/>
          </w:tcPr>
          <w:p w14:paraId="0F85202D" w14:textId="77777777" w:rsidR="00C74DBC" w:rsidRPr="000F2E5C" w:rsidRDefault="00C74DBC" w:rsidP="00A9274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74DBC" w:rsidRPr="000F2E5C" w14:paraId="2E87F287" w14:textId="77777777" w:rsidTr="005E0FBA">
        <w:trPr>
          <w:cantSplit/>
          <w:trHeight w:val="369"/>
        </w:trPr>
        <w:tc>
          <w:tcPr>
            <w:tcW w:w="261" w:type="pct"/>
            <w:vAlign w:val="center"/>
          </w:tcPr>
          <w:p w14:paraId="152AAAFA" w14:textId="77777777" w:rsidR="00C74DBC" w:rsidRPr="000F2E5C" w:rsidRDefault="00C74DBC" w:rsidP="00550BD5">
            <w:pPr>
              <w:numPr>
                <w:ilvl w:val="0"/>
                <w:numId w:val="1"/>
              </w:numPr>
              <w:ind w:left="170"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54" w:type="pct"/>
            <w:vAlign w:val="center"/>
          </w:tcPr>
          <w:p w14:paraId="20EDF763" w14:textId="77777777" w:rsidR="00C74DBC" w:rsidRPr="000F2E5C" w:rsidRDefault="00C74DBC" w:rsidP="00A927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3" w:type="pct"/>
            <w:vAlign w:val="center"/>
          </w:tcPr>
          <w:p w14:paraId="64385E24" w14:textId="77777777" w:rsidR="00C74DBC" w:rsidRPr="000F2E5C" w:rsidRDefault="00C74DBC" w:rsidP="00A927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8" w:type="pct"/>
            <w:vAlign w:val="center"/>
          </w:tcPr>
          <w:p w14:paraId="6180685D" w14:textId="77777777" w:rsidR="00C74DBC" w:rsidRPr="000F2E5C" w:rsidRDefault="00C74DBC" w:rsidP="00A927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0" w:type="pct"/>
            <w:vAlign w:val="center"/>
          </w:tcPr>
          <w:p w14:paraId="16309719" w14:textId="77777777" w:rsidR="00C74DBC" w:rsidRPr="000F2E5C" w:rsidRDefault="00C74DBC" w:rsidP="00A927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9" w:type="pct"/>
            <w:vAlign w:val="center"/>
          </w:tcPr>
          <w:p w14:paraId="61214F5B" w14:textId="77777777" w:rsidR="00C74DBC" w:rsidRPr="000F2E5C" w:rsidRDefault="00C74DBC" w:rsidP="00A927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5" w:type="pct"/>
            <w:vAlign w:val="center"/>
          </w:tcPr>
          <w:p w14:paraId="55EE3584" w14:textId="77777777" w:rsidR="00C74DBC" w:rsidRPr="000F2E5C" w:rsidRDefault="00C74DBC" w:rsidP="00A9274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74DBC" w:rsidRPr="000F2E5C" w14:paraId="694043AE" w14:textId="77777777" w:rsidTr="005E0FBA">
        <w:trPr>
          <w:cantSplit/>
          <w:trHeight w:val="369"/>
        </w:trPr>
        <w:tc>
          <w:tcPr>
            <w:tcW w:w="261" w:type="pct"/>
            <w:vAlign w:val="center"/>
          </w:tcPr>
          <w:p w14:paraId="44CB16CE" w14:textId="77777777" w:rsidR="00C74DBC" w:rsidRPr="000F2E5C" w:rsidRDefault="00C74DBC" w:rsidP="00550BD5">
            <w:pPr>
              <w:numPr>
                <w:ilvl w:val="0"/>
                <w:numId w:val="1"/>
              </w:numPr>
              <w:ind w:left="170"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54" w:type="pct"/>
            <w:vAlign w:val="center"/>
          </w:tcPr>
          <w:p w14:paraId="3E36C0A4" w14:textId="77777777" w:rsidR="00C74DBC" w:rsidRPr="000F2E5C" w:rsidRDefault="00C74DBC" w:rsidP="00A927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3" w:type="pct"/>
            <w:vAlign w:val="center"/>
          </w:tcPr>
          <w:p w14:paraId="55892B51" w14:textId="77777777" w:rsidR="00C74DBC" w:rsidRPr="000F2E5C" w:rsidRDefault="00C74DBC" w:rsidP="00A927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8" w:type="pct"/>
            <w:vAlign w:val="center"/>
          </w:tcPr>
          <w:p w14:paraId="0A4FB72B" w14:textId="77777777" w:rsidR="00C74DBC" w:rsidRPr="000F2E5C" w:rsidRDefault="00C74DBC" w:rsidP="00A927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0" w:type="pct"/>
            <w:vAlign w:val="center"/>
          </w:tcPr>
          <w:p w14:paraId="2F329FF3" w14:textId="77777777" w:rsidR="00C74DBC" w:rsidRPr="000F2E5C" w:rsidRDefault="00C74DBC" w:rsidP="00A927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9" w:type="pct"/>
            <w:vAlign w:val="center"/>
          </w:tcPr>
          <w:p w14:paraId="442EF103" w14:textId="77777777" w:rsidR="00C74DBC" w:rsidRPr="000F2E5C" w:rsidRDefault="00C74DBC" w:rsidP="00A927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5" w:type="pct"/>
            <w:vAlign w:val="center"/>
          </w:tcPr>
          <w:p w14:paraId="57E0E1B8" w14:textId="77777777" w:rsidR="00C74DBC" w:rsidRPr="000F2E5C" w:rsidRDefault="00C74DBC" w:rsidP="00A9274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74DBC" w:rsidRPr="000F2E5C" w14:paraId="32A1BA4B" w14:textId="77777777" w:rsidTr="005E0FBA">
        <w:trPr>
          <w:cantSplit/>
          <w:trHeight w:val="369"/>
        </w:trPr>
        <w:tc>
          <w:tcPr>
            <w:tcW w:w="261" w:type="pct"/>
            <w:vAlign w:val="center"/>
          </w:tcPr>
          <w:p w14:paraId="22EDAC02" w14:textId="77777777" w:rsidR="00C74DBC" w:rsidRPr="000F2E5C" w:rsidRDefault="00C74DBC" w:rsidP="00550BD5">
            <w:pPr>
              <w:numPr>
                <w:ilvl w:val="0"/>
                <w:numId w:val="1"/>
              </w:numPr>
              <w:ind w:left="170"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54" w:type="pct"/>
            <w:vAlign w:val="center"/>
          </w:tcPr>
          <w:p w14:paraId="12EC8F2A" w14:textId="77777777" w:rsidR="00C74DBC" w:rsidRPr="000F2E5C" w:rsidRDefault="00C74DBC" w:rsidP="00A927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3" w:type="pct"/>
            <w:vAlign w:val="center"/>
          </w:tcPr>
          <w:p w14:paraId="183CE7D9" w14:textId="77777777" w:rsidR="00C74DBC" w:rsidRPr="000F2E5C" w:rsidRDefault="00C74DBC" w:rsidP="00A927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8" w:type="pct"/>
            <w:vAlign w:val="center"/>
          </w:tcPr>
          <w:p w14:paraId="73971C09" w14:textId="77777777" w:rsidR="00C74DBC" w:rsidRPr="000F2E5C" w:rsidRDefault="00C74DBC" w:rsidP="00A927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0" w:type="pct"/>
            <w:vAlign w:val="center"/>
          </w:tcPr>
          <w:p w14:paraId="071B8BEB" w14:textId="77777777" w:rsidR="00C74DBC" w:rsidRPr="000F2E5C" w:rsidRDefault="00C74DBC" w:rsidP="00A927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9" w:type="pct"/>
            <w:vAlign w:val="center"/>
          </w:tcPr>
          <w:p w14:paraId="46D37995" w14:textId="77777777" w:rsidR="00C74DBC" w:rsidRPr="000F2E5C" w:rsidRDefault="00C74DBC" w:rsidP="00A927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5" w:type="pct"/>
            <w:vAlign w:val="center"/>
          </w:tcPr>
          <w:p w14:paraId="39EC2059" w14:textId="77777777" w:rsidR="00C74DBC" w:rsidRPr="000F2E5C" w:rsidRDefault="00C74DBC" w:rsidP="00A9274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201DC" w:rsidRPr="000F2E5C" w14:paraId="51398C05" w14:textId="77777777" w:rsidTr="00366697">
        <w:trPr>
          <w:cantSplit/>
          <w:trHeight w:val="340"/>
        </w:trPr>
        <w:tc>
          <w:tcPr>
            <w:tcW w:w="5000" w:type="pct"/>
            <w:gridSpan w:val="7"/>
            <w:vAlign w:val="center"/>
          </w:tcPr>
          <w:p w14:paraId="7DE4DB62" w14:textId="066F8E83" w:rsidR="008201DC" w:rsidRPr="000F2E5C" w:rsidRDefault="008201DC" w:rsidP="00DD373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2E5C">
              <w:rPr>
                <w:rFonts w:asciiTheme="minorHAnsi" w:hAnsiTheme="minorHAnsi" w:cstheme="minorHAnsi"/>
                <w:b/>
                <w:sz w:val="22"/>
                <w:szCs w:val="22"/>
              </w:rPr>
              <w:t>Z</w:t>
            </w:r>
            <w:r w:rsidRPr="000F2E5C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awodnicy</w:t>
            </w:r>
            <w:r w:rsidRPr="000F2E5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kadry wojewódzkiej juniorów</w:t>
            </w:r>
            <w:r w:rsidR="00E776FC" w:rsidRPr="000F2E5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 młodzieżowców</w:t>
            </w:r>
            <w:r w:rsidR="000E70C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0E70CD" w:rsidRPr="000E70CD">
              <w:rPr>
                <w:rFonts w:asciiTheme="minorHAnsi" w:hAnsiTheme="minorHAnsi" w:cstheme="minorHAnsi"/>
                <w:b/>
                <w:sz w:val="22"/>
                <w:szCs w:val="22"/>
              </w:rPr>
              <w:t>(dane zgodne z załącznikiem 10)</w:t>
            </w:r>
          </w:p>
        </w:tc>
      </w:tr>
      <w:tr w:rsidR="008201DC" w:rsidRPr="000F2E5C" w14:paraId="1E2204DD" w14:textId="77777777" w:rsidTr="005E0FBA">
        <w:trPr>
          <w:cantSplit/>
          <w:trHeight w:val="369"/>
        </w:trPr>
        <w:tc>
          <w:tcPr>
            <w:tcW w:w="261" w:type="pct"/>
            <w:vAlign w:val="center"/>
          </w:tcPr>
          <w:p w14:paraId="27BD756F" w14:textId="77777777" w:rsidR="008201DC" w:rsidRPr="000F2E5C" w:rsidRDefault="008201DC" w:rsidP="00550BD5">
            <w:pPr>
              <w:numPr>
                <w:ilvl w:val="0"/>
                <w:numId w:val="2"/>
              </w:numPr>
              <w:ind w:left="17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54" w:type="pct"/>
            <w:vAlign w:val="center"/>
          </w:tcPr>
          <w:p w14:paraId="2A4EF718" w14:textId="77777777" w:rsidR="008201DC" w:rsidRPr="000F2E5C" w:rsidRDefault="008201DC" w:rsidP="00A927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3" w:type="pct"/>
            <w:vAlign w:val="center"/>
          </w:tcPr>
          <w:p w14:paraId="326A3068" w14:textId="77777777" w:rsidR="008201DC" w:rsidRPr="000F2E5C" w:rsidRDefault="008201DC" w:rsidP="00A927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8" w:type="pct"/>
            <w:vAlign w:val="center"/>
          </w:tcPr>
          <w:p w14:paraId="2ECFD3B5" w14:textId="77777777" w:rsidR="008201DC" w:rsidRPr="000F2E5C" w:rsidRDefault="008201DC" w:rsidP="00A927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0" w:type="pct"/>
            <w:vAlign w:val="center"/>
          </w:tcPr>
          <w:p w14:paraId="75F99CFE" w14:textId="77777777" w:rsidR="008201DC" w:rsidRPr="000F2E5C" w:rsidRDefault="008201DC" w:rsidP="00A927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9" w:type="pct"/>
            <w:vAlign w:val="center"/>
          </w:tcPr>
          <w:p w14:paraId="0408BF1A" w14:textId="77777777" w:rsidR="008201DC" w:rsidRPr="000F2E5C" w:rsidRDefault="008201DC" w:rsidP="00A927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5" w:type="pct"/>
            <w:vAlign w:val="center"/>
          </w:tcPr>
          <w:p w14:paraId="0882D495" w14:textId="77777777" w:rsidR="008201DC" w:rsidRPr="000F2E5C" w:rsidRDefault="008201DC" w:rsidP="00A9274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201DC" w:rsidRPr="000F2E5C" w14:paraId="37452493" w14:textId="77777777" w:rsidTr="005E0FBA">
        <w:trPr>
          <w:cantSplit/>
          <w:trHeight w:val="369"/>
        </w:trPr>
        <w:tc>
          <w:tcPr>
            <w:tcW w:w="261" w:type="pct"/>
            <w:vAlign w:val="center"/>
          </w:tcPr>
          <w:p w14:paraId="1A21569F" w14:textId="77777777" w:rsidR="008201DC" w:rsidRPr="000F2E5C" w:rsidRDefault="008201DC" w:rsidP="00550BD5">
            <w:pPr>
              <w:numPr>
                <w:ilvl w:val="0"/>
                <w:numId w:val="2"/>
              </w:numPr>
              <w:ind w:left="17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54" w:type="pct"/>
            <w:vAlign w:val="center"/>
          </w:tcPr>
          <w:p w14:paraId="0C04DE6B" w14:textId="77777777" w:rsidR="008201DC" w:rsidRPr="000F2E5C" w:rsidRDefault="008201DC" w:rsidP="00A927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3" w:type="pct"/>
            <w:vAlign w:val="center"/>
          </w:tcPr>
          <w:p w14:paraId="31D55B61" w14:textId="77777777" w:rsidR="008201DC" w:rsidRPr="000F2E5C" w:rsidRDefault="008201DC" w:rsidP="00A927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8" w:type="pct"/>
            <w:vAlign w:val="center"/>
          </w:tcPr>
          <w:p w14:paraId="611F6E08" w14:textId="77777777" w:rsidR="008201DC" w:rsidRPr="000F2E5C" w:rsidRDefault="008201DC" w:rsidP="00A927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0" w:type="pct"/>
            <w:vAlign w:val="center"/>
          </w:tcPr>
          <w:p w14:paraId="0DCD01ED" w14:textId="77777777" w:rsidR="008201DC" w:rsidRPr="000F2E5C" w:rsidRDefault="008201DC" w:rsidP="00A927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9" w:type="pct"/>
            <w:vAlign w:val="center"/>
          </w:tcPr>
          <w:p w14:paraId="0CCF8C7C" w14:textId="77777777" w:rsidR="008201DC" w:rsidRPr="000F2E5C" w:rsidRDefault="008201DC" w:rsidP="00A927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5" w:type="pct"/>
            <w:vAlign w:val="center"/>
          </w:tcPr>
          <w:p w14:paraId="58790F19" w14:textId="77777777" w:rsidR="008201DC" w:rsidRPr="000F2E5C" w:rsidRDefault="008201DC" w:rsidP="00A9274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201DC" w:rsidRPr="000F2E5C" w14:paraId="04B7A9E9" w14:textId="77777777" w:rsidTr="005E0FBA">
        <w:trPr>
          <w:cantSplit/>
          <w:trHeight w:val="369"/>
        </w:trPr>
        <w:tc>
          <w:tcPr>
            <w:tcW w:w="261" w:type="pct"/>
            <w:vAlign w:val="center"/>
          </w:tcPr>
          <w:p w14:paraId="7298E3DB" w14:textId="77777777" w:rsidR="008201DC" w:rsidRPr="000F2E5C" w:rsidRDefault="008201DC" w:rsidP="00550BD5">
            <w:pPr>
              <w:numPr>
                <w:ilvl w:val="0"/>
                <w:numId w:val="2"/>
              </w:numPr>
              <w:ind w:left="17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54" w:type="pct"/>
            <w:vAlign w:val="center"/>
          </w:tcPr>
          <w:p w14:paraId="6E6A3B32" w14:textId="77777777" w:rsidR="008201DC" w:rsidRPr="000F2E5C" w:rsidRDefault="008201DC" w:rsidP="00A927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3" w:type="pct"/>
            <w:vAlign w:val="center"/>
          </w:tcPr>
          <w:p w14:paraId="7C6DEA11" w14:textId="77777777" w:rsidR="008201DC" w:rsidRPr="000F2E5C" w:rsidRDefault="008201DC" w:rsidP="00A927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8" w:type="pct"/>
            <w:vAlign w:val="center"/>
          </w:tcPr>
          <w:p w14:paraId="1FB98696" w14:textId="77777777" w:rsidR="008201DC" w:rsidRPr="000F2E5C" w:rsidRDefault="008201DC" w:rsidP="00A927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0" w:type="pct"/>
            <w:vAlign w:val="center"/>
          </w:tcPr>
          <w:p w14:paraId="2B6CFE70" w14:textId="77777777" w:rsidR="008201DC" w:rsidRPr="000F2E5C" w:rsidRDefault="008201DC" w:rsidP="00A927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9" w:type="pct"/>
            <w:vAlign w:val="center"/>
          </w:tcPr>
          <w:p w14:paraId="0F69CF47" w14:textId="77777777" w:rsidR="008201DC" w:rsidRPr="000F2E5C" w:rsidRDefault="008201DC" w:rsidP="00A927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5" w:type="pct"/>
            <w:vAlign w:val="center"/>
          </w:tcPr>
          <w:p w14:paraId="15AF64B8" w14:textId="77777777" w:rsidR="008201DC" w:rsidRPr="000F2E5C" w:rsidRDefault="008201DC" w:rsidP="00A9274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201DC" w:rsidRPr="000F2E5C" w14:paraId="2BD5BDC0" w14:textId="77777777" w:rsidTr="005E0FBA">
        <w:trPr>
          <w:cantSplit/>
          <w:trHeight w:val="369"/>
        </w:trPr>
        <w:tc>
          <w:tcPr>
            <w:tcW w:w="261" w:type="pct"/>
            <w:vAlign w:val="center"/>
          </w:tcPr>
          <w:p w14:paraId="14FDF290" w14:textId="77777777" w:rsidR="008201DC" w:rsidRPr="000F2E5C" w:rsidRDefault="008201DC" w:rsidP="00550BD5">
            <w:pPr>
              <w:numPr>
                <w:ilvl w:val="0"/>
                <w:numId w:val="2"/>
              </w:numPr>
              <w:ind w:left="17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54" w:type="pct"/>
            <w:vAlign w:val="center"/>
          </w:tcPr>
          <w:p w14:paraId="6D4F4A83" w14:textId="77777777" w:rsidR="008201DC" w:rsidRPr="000F2E5C" w:rsidRDefault="008201DC" w:rsidP="00A927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3" w:type="pct"/>
            <w:vAlign w:val="center"/>
          </w:tcPr>
          <w:p w14:paraId="15EA7961" w14:textId="77777777" w:rsidR="008201DC" w:rsidRPr="000F2E5C" w:rsidRDefault="008201DC" w:rsidP="00A927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8" w:type="pct"/>
            <w:vAlign w:val="center"/>
          </w:tcPr>
          <w:p w14:paraId="5F3F4665" w14:textId="77777777" w:rsidR="008201DC" w:rsidRPr="000F2E5C" w:rsidRDefault="008201DC" w:rsidP="00A927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0" w:type="pct"/>
            <w:vAlign w:val="center"/>
          </w:tcPr>
          <w:p w14:paraId="5499DA61" w14:textId="77777777" w:rsidR="008201DC" w:rsidRPr="000F2E5C" w:rsidRDefault="008201DC" w:rsidP="007208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9" w:type="pct"/>
            <w:vAlign w:val="center"/>
          </w:tcPr>
          <w:p w14:paraId="2D5BA424" w14:textId="77777777" w:rsidR="008201DC" w:rsidRPr="000F2E5C" w:rsidRDefault="008201DC" w:rsidP="00A927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5" w:type="pct"/>
            <w:vAlign w:val="center"/>
          </w:tcPr>
          <w:p w14:paraId="4301819A" w14:textId="77777777" w:rsidR="008201DC" w:rsidRPr="000F2E5C" w:rsidRDefault="008201DC" w:rsidP="00A9274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201DC" w:rsidRPr="000F2E5C" w14:paraId="7358B288" w14:textId="77777777" w:rsidTr="005E0FBA">
        <w:trPr>
          <w:cantSplit/>
          <w:trHeight w:val="369"/>
        </w:trPr>
        <w:tc>
          <w:tcPr>
            <w:tcW w:w="261" w:type="pct"/>
            <w:vAlign w:val="center"/>
          </w:tcPr>
          <w:p w14:paraId="41DD2932" w14:textId="77777777" w:rsidR="008201DC" w:rsidRPr="000F2E5C" w:rsidRDefault="008201DC" w:rsidP="00550BD5">
            <w:pPr>
              <w:numPr>
                <w:ilvl w:val="0"/>
                <w:numId w:val="2"/>
              </w:numPr>
              <w:ind w:left="17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54" w:type="pct"/>
            <w:vAlign w:val="center"/>
          </w:tcPr>
          <w:p w14:paraId="5C8230B7" w14:textId="77777777" w:rsidR="008201DC" w:rsidRPr="000F2E5C" w:rsidRDefault="008201DC" w:rsidP="00A927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3" w:type="pct"/>
            <w:vAlign w:val="center"/>
          </w:tcPr>
          <w:p w14:paraId="0993B640" w14:textId="77777777" w:rsidR="008201DC" w:rsidRPr="000F2E5C" w:rsidRDefault="008201DC" w:rsidP="00A927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8" w:type="pct"/>
            <w:vAlign w:val="center"/>
          </w:tcPr>
          <w:p w14:paraId="02C35998" w14:textId="77777777" w:rsidR="008201DC" w:rsidRPr="000F2E5C" w:rsidRDefault="008201DC" w:rsidP="00A927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0" w:type="pct"/>
            <w:vAlign w:val="center"/>
          </w:tcPr>
          <w:p w14:paraId="1B50D35E" w14:textId="77777777" w:rsidR="008201DC" w:rsidRPr="000F2E5C" w:rsidRDefault="008201DC" w:rsidP="00A927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9" w:type="pct"/>
            <w:vAlign w:val="center"/>
          </w:tcPr>
          <w:p w14:paraId="06C98B01" w14:textId="77777777" w:rsidR="008201DC" w:rsidRPr="000F2E5C" w:rsidRDefault="008201DC" w:rsidP="00A927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5" w:type="pct"/>
            <w:vAlign w:val="center"/>
          </w:tcPr>
          <w:p w14:paraId="2DC82C50" w14:textId="77777777" w:rsidR="008201DC" w:rsidRPr="000F2E5C" w:rsidRDefault="008201DC" w:rsidP="00A9274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201DC" w:rsidRPr="000F2E5C" w14:paraId="7D19C3EF" w14:textId="77777777" w:rsidTr="005E0FBA">
        <w:trPr>
          <w:cantSplit/>
          <w:trHeight w:val="369"/>
        </w:trPr>
        <w:tc>
          <w:tcPr>
            <w:tcW w:w="261" w:type="pct"/>
            <w:vAlign w:val="center"/>
          </w:tcPr>
          <w:p w14:paraId="2CC5F176" w14:textId="77777777" w:rsidR="008201DC" w:rsidRPr="000F2E5C" w:rsidRDefault="008201DC" w:rsidP="00550BD5">
            <w:pPr>
              <w:numPr>
                <w:ilvl w:val="0"/>
                <w:numId w:val="2"/>
              </w:numPr>
              <w:ind w:left="17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54" w:type="pct"/>
            <w:vAlign w:val="center"/>
          </w:tcPr>
          <w:p w14:paraId="40CCFEA1" w14:textId="77777777" w:rsidR="008201DC" w:rsidRPr="000F2E5C" w:rsidRDefault="008201DC" w:rsidP="00A927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3" w:type="pct"/>
            <w:vAlign w:val="center"/>
          </w:tcPr>
          <w:p w14:paraId="13513A43" w14:textId="77777777" w:rsidR="008201DC" w:rsidRPr="000F2E5C" w:rsidRDefault="008201DC" w:rsidP="00A927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8" w:type="pct"/>
            <w:vAlign w:val="center"/>
          </w:tcPr>
          <w:p w14:paraId="2E34D2AA" w14:textId="77777777" w:rsidR="008201DC" w:rsidRPr="000F2E5C" w:rsidRDefault="008201DC" w:rsidP="00A927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0" w:type="pct"/>
            <w:vAlign w:val="center"/>
          </w:tcPr>
          <w:p w14:paraId="3B8291AF" w14:textId="77777777" w:rsidR="008201DC" w:rsidRPr="000F2E5C" w:rsidRDefault="008201DC" w:rsidP="00A927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9" w:type="pct"/>
            <w:vAlign w:val="center"/>
          </w:tcPr>
          <w:p w14:paraId="1B1BBCD2" w14:textId="77777777" w:rsidR="008201DC" w:rsidRPr="000F2E5C" w:rsidRDefault="008201DC" w:rsidP="00A927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5" w:type="pct"/>
            <w:vAlign w:val="center"/>
          </w:tcPr>
          <w:p w14:paraId="0F8F075A" w14:textId="77777777" w:rsidR="008201DC" w:rsidRPr="000F2E5C" w:rsidRDefault="008201DC" w:rsidP="00A9274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201DC" w:rsidRPr="000F2E5C" w14:paraId="02057F86" w14:textId="77777777" w:rsidTr="005E0FBA">
        <w:trPr>
          <w:cantSplit/>
          <w:trHeight w:val="369"/>
        </w:trPr>
        <w:tc>
          <w:tcPr>
            <w:tcW w:w="261" w:type="pct"/>
            <w:vAlign w:val="center"/>
          </w:tcPr>
          <w:p w14:paraId="607EA986" w14:textId="77777777" w:rsidR="008201DC" w:rsidRPr="000F2E5C" w:rsidRDefault="008201DC" w:rsidP="00550BD5">
            <w:pPr>
              <w:numPr>
                <w:ilvl w:val="0"/>
                <w:numId w:val="2"/>
              </w:numPr>
              <w:ind w:left="17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54" w:type="pct"/>
            <w:vAlign w:val="center"/>
          </w:tcPr>
          <w:p w14:paraId="763A63B3" w14:textId="77777777" w:rsidR="008201DC" w:rsidRPr="000F2E5C" w:rsidRDefault="008201D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3" w:type="pct"/>
            <w:vAlign w:val="center"/>
          </w:tcPr>
          <w:p w14:paraId="390FCB0E" w14:textId="77777777" w:rsidR="008201DC" w:rsidRPr="000F2E5C" w:rsidRDefault="008201D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8" w:type="pct"/>
            <w:vAlign w:val="center"/>
          </w:tcPr>
          <w:p w14:paraId="2DEDA9D6" w14:textId="77777777" w:rsidR="008201DC" w:rsidRPr="000F2E5C" w:rsidRDefault="008201DC" w:rsidP="003313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0" w:type="pct"/>
            <w:vAlign w:val="center"/>
          </w:tcPr>
          <w:p w14:paraId="119930BD" w14:textId="77777777" w:rsidR="008201DC" w:rsidRPr="000F2E5C" w:rsidRDefault="008201D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9" w:type="pct"/>
            <w:vAlign w:val="center"/>
          </w:tcPr>
          <w:p w14:paraId="3CEF8CC4" w14:textId="77777777" w:rsidR="008201DC" w:rsidRPr="000F2E5C" w:rsidRDefault="008201DC" w:rsidP="000A7A7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5" w:type="pct"/>
            <w:vAlign w:val="center"/>
          </w:tcPr>
          <w:p w14:paraId="623E1055" w14:textId="77777777" w:rsidR="008201DC" w:rsidRPr="000F2E5C" w:rsidRDefault="008201DC" w:rsidP="00BE17C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201DC" w:rsidRPr="000F2E5C" w14:paraId="42BA8D4D" w14:textId="77777777" w:rsidTr="005E0FBA">
        <w:trPr>
          <w:cantSplit/>
          <w:trHeight w:val="369"/>
        </w:trPr>
        <w:tc>
          <w:tcPr>
            <w:tcW w:w="261" w:type="pct"/>
            <w:vAlign w:val="center"/>
          </w:tcPr>
          <w:p w14:paraId="27F9E7B6" w14:textId="77777777" w:rsidR="008201DC" w:rsidRPr="000F2E5C" w:rsidRDefault="008201DC" w:rsidP="00550BD5">
            <w:pPr>
              <w:numPr>
                <w:ilvl w:val="0"/>
                <w:numId w:val="2"/>
              </w:numPr>
              <w:ind w:left="17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54" w:type="pct"/>
            <w:vAlign w:val="center"/>
          </w:tcPr>
          <w:p w14:paraId="393AF528" w14:textId="77777777" w:rsidR="008201DC" w:rsidRPr="000F2E5C" w:rsidRDefault="008201D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3" w:type="pct"/>
            <w:vAlign w:val="center"/>
          </w:tcPr>
          <w:p w14:paraId="25DBC751" w14:textId="77777777" w:rsidR="008201DC" w:rsidRPr="000F2E5C" w:rsidRDefault="008201D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8" w:type="pct"/>
            <w:vAlign w:val="center"/>
          </w:tcPr>
          <w:p w14:paraId="7B7A2259" w14:textId="77777777" w:rsidR="008201DC" w:rsidRPr="000F2E5C" w:rsidRDefault="008201DC" w:rsidP="003313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0" w:type="pct"/>
            <w:vAlign w:val="center"/>
          </w:tcPr>
          <w:p w14:paraId="1784ABD1" w14:textId="77777777" w:rsidR="008201DC" w:rsidRPr="000F2E5C" w:rsidRDefault="008201D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9" w:type="pct"/>
            <w:vAlign w:val="center"/>
          </w:tcPr>
          <w:p w14:paraId="57C03196" w14:textId="77777777" w:rsidR="008201DC" w:rsidRPr="000F2E5C" w:rsidRDefault="008201DC" w:rsidP="000A7A7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5" w:type="pct"/>
            <w:vAlign w:val="center"/>
          </w:tcPr>
          <w:p w14:paraId="12D2F981" w14:textId="77777777" w:rsidR="008201DC" w:rsidRPr="000F2E5C" w:rsidRDefault="008201DC" w:rsidP="00BE17C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201DC" w:rsidRPr="000F2E5C" w14:paraId="4DDEE55A" w14:textId="77777777" w:rsidTr="005E0FBA">
        <w:trPr>
          <w:cantSplit/>
          <w:trHeight w:val="369"/>
        </w:trPr>
        <w:tc>
          <w:tcPr>
            <w:tcW w:w="261" w:type="pct"/>
            <w:vAlign w:val="center"/>
          </w:tcPr>
          <w:p w14:paraId="09CB9FBD" w14:textId="77777777" w:rsidR="008201DC" w:rsidRPr="000F2E5C" w:rsidRDefault="008201DC" w:rsidP="00550BD5">
            <w:pPr>
              <w:numPr>
                <w:ilvl w:val="0"/>
                <w:numId w:val="2"/>
              </w:numPr>
              <w:ind w:left="17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54" w:type="pct"/>
            <w:vAlign w:val="center"/>
          </w:tcPr>
          <w:p w14:paraId="63BBC430" w14:textId="77777777" w:rsidR="008201DC" w:rsidRPr="000F2E5C" w:rsidRDefault="008201D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3" w:type="pct"/>
            <w:vAlign w:val="center"/>
          </w:tcPr>
          <w:p w14:paraId="35625DEC" w14:textId="77777777" w:rsidR="008201DC" w:rsidRPr="000F2E5C" w:rsidRDefault="008201D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8" w:type="pct"/>
            <w:vAlign w:val="center"/>
          </w:tcPr>
          <w:p w14:paraId="19BA0393" w14:textId="77777777" w:rsidR="008201DC" w:rsidRPr="000F2E5C" w:rsidRDefault="008201DC" w:rsidP="003313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0" w:type="pct"/>
            <w:vAlign w:val="center"/>
          </w:tcPr>
          <w:p w14:paraId="1027D3E8" w14:textId="77777777" w:rsidR="008201DC" w:rsidRPr="000F2E5C" w:rsidRDefault="008201D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9" w:type="pct"/>
            <w:vAlign w:val="center"/>
          </w:tcPr>
          <w:p w14:paraId="62F912EB" w14:textId="77777777" w:rsidR="008201DC" w:rsidRPr="000F2E5C" w:rsidRDefault="008201DC" w:rsidP="000A7A7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5" w:type="pct"/>
            <w:vAlign w:val="center"/>
          </w:tcPr>
          <w:p w14:paraId="246B9279" w14:textId="77777777" w:rsidR="008201DC" w:rsidRPr="000F2E5C" w:rsidRDefault="008201DC" w:rsidP="00BE17C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201DC" w:rsidRPr="000F2E5C" w14:paraId="4C7352BE" w14:textId="77777777" w:rsidTr="005E0FBA">
        <w:trPr>
          <w:cantSplit/>
          <w:trHeight w:val="369"/>
        </w:trPr>
        <w:tc>
          <w:tcPr>
            <w:tcW w:w="261" w:type="pct"/>
            <w:vAlign w:val="center"/>
          </w:tcPr>
          <w:p w14:paraId="7B118CC7" w14:textId="77777777" w:rsidR="008201DC" w:rsidRPr="000F2E5C" w:rsidRDefault="008201DC" w:rsidP="00550BD5">
            <w:pPr>
              <w:numPr>
                <w:ilvl w:val="0"/>
                <w:numId w:val="2"/>
              </w:numPr>
              <w:ind w:left="17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54" w:type="pct"/>
            <w:vAlign w:val="center"/>
          </w:tcPr>
          <w:p w14:paraId="6B529B63" w14:textId="77777777" w:rsidR="008201DC" w:rsidRPr="000F2E5C" w:rsidRDefault="008201D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3" w:type="pct"/>
            <w:vAlign w:val="center"/>
          </w:tcPr>
          <w:p w14:paraId="5B2010C9" w14:textId="77777777" w:rsidR="008201DC" w:rsidRPr="000F2E5C" w:rsidRDefault="008201D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8" w:type="pct"/>
            <w:vAlign w:val="center"/>
          </w:tcPr>
          <w:p w14:paraId="7830D78B" w14:textId="77777777" w:rsidR="008201DC" w:rsidRPr="000F2E5C" w:rsidRDefault="008201DC" w:rsidP="003313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0" w:type="pct"/>
            <w:vAlign w:val="center"/>
          </w:tcPr>
          <w:p w14:paraId="04C9D840" w14:textId="77777777" w:rsidR="008201DC" w:rsidRPr="000F2E5C" w:rsidRDefault="008201D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9" w:type="pct"/>
            <w:vAlign w:val="center"/>
          </w:tcPr>
          <w:p w14:paraId="4E79C054" w14:textId="77777777" w:rsidR="008201DC" w:rsidRPr="000F2E5C" w:rsidRDefault="008201DC" w:rsidP="000A7A7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5" w:type="pct"/>
            <w:vAlign w:val="center"/>
          </w:tcPr>
          <w:p w14:paraId="7A2A8669" w14:textId="77777777" w:rsidR="008201DC" w:rsidRPr="000F2E5C" w:rsidRDefault="008201DC" w:rsidP="00BE17C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330D8" w:rsidRPr="000F2E5C" w14:paraId="254B23DE" w14:textId="77777777" w:rsidTr="005E0FBA">
        <w:trPr>
          <w:cantSplit/>
          <w:trHeight w:val="369"/>
        </w:trPr>
        <w:tc>
          <w:tcPr>
            <w:tcW w:w="261" w:type="pct"/>
            <w:vAlign w:val="center"/>
          </w:tcPr>
          <w:p w14:paraId="6854743E" w14:textId="77777777" w:rsidR="000330D8" w:rsidRPr="000F2E5C" w:rsidRDefault="000330D8" w:rsidP="00550BD5">
            <w:pPr>
              <w:numPr>
                <w:ilvl w:val="0"/>
                <w:numId w:val="2"/>
              </w:numPr>
              <w:ind w:left="17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54" w:type="pct"/>
            <w:vAlign w:val="center"/>
          </w:tcPr>
          <w:p w14:paraId="0AFC64C4" w14:textId="77777777" w:rsidR="000330D8" w:rsidRPr="000F2E5C" w:rsidRDefault="000330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3" w:type="pct"/>
            <w:vAlign w:val="center"/>
          </w:tcPr>
          <w:p w14:paraId="0FB25872" w14:textId="77777777" w:rsidR="000330D8" w:rsidRPr="000F2E5C" w:rsidRDefault="000330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8" w:type="pct"/>
            <w:vAlign w:val="center"/>
          </w:tcPr>
          <w:p w14:paraId="47F7CB74" w14:textId="77777777" w:rsidR="000330D8" w:rsidRPr="000F2E5C" w:rsidRDefault="000330D8" w:rsidP="003313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0" w:type="pct"/>
            <w:vAlign w:val="center"/>
          </w:tcPr>
          <w:p w14:paraId="08450A45" w14:textId="77777777" w:rsidR="000330D8" w:rsidRPr="000F2E5C" w:rsidRDefault="000330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9" w:type="pct"/>
            <w:vAlign w:val="center"/>
          </w:tcPr>
          <w:p w14:paraId="5BA7A679" w14:textId="77777777" w:rsidR="000330D8" w:rsidRPr="000F2E5C" w:rsidRDefault="000330D8" w:rsidP="000A7A7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5" w:type="pct"/>
            <w:vAlign w:val="center"/>
          </w:tcPr>
          <w:p w14:paraId="49AA4CA5" w14:textId="77777777" w:rsidR="000330D8" w:rsidRPr="000F2E5C" w:rsidRDefault="000330D8" w:rsidP="00BE17C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776FC" w:rsidRPr="000F2E5C" w14:paraId="476369CB" w14:textId="77777777" w:rsidTr="005E0FBA">
        <w:trPr>
          <w:cantSplit/>
          <w:trHeight w:val="369"/>
        </w:trPr>
        <w:tc>
          <w:tcPr>
            <w:tcW w:w="261" w:type="pct"/>
            <w:vAlign w:val="center"/>
          </w:tcPr>
          <w:p w14:paraId="4B7D8172" w14:textId="77777777" w:rsidR="00E776FC" w:rsidRPr="000F2E5C" w:rsidRDefault="00E776FC" w:rsidP="00550BD5">
            <w:pPr>
              <w:numPr>
                <w:ilvl w:val="0"/>
                <w:numId w:val="2"/>
              </w:numPr>
              <w:ind w:left="17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54" w:type="pct"/>
            <w:vAlign w:val="center"/>
          </w:tcPr>
          <w:p w14:paraId="28DBDB64" w14:textId="77777777" w:rsidR="00E776FC" w:rsidRPr="000F2E5C" w:rsidRDefault="00E776F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3" w:type="pct"/>
            <w:vAlign w:val="center"/>
          </w:tcPr>
          <w:p w14:paraId="157C512A" w14:textId="77777777" w:rsidR="00E776FC" w:rsidRPr="000F2E5C" w:rsidRDefault="00E776F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8" w:type="pct"/>
            <w:vAlign w:val="center"/>
          </w:tcPr>
          <w:p w14:paraId="5D4276D2" w14:textId="77777777" w:rsidR="00E776FC" w:rsidRPr="000F2E5C" w:rsidRDefault="00E776FC" w:rsidP="003313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0" w:type="pct"/>
            <w:vAlign w:val="center"/>
          </w:tcPr>
          <w:p w14:paraId="59D549D4" w14:textId="77777777" w:rsidR="00E776FC" w:rsidRPr="000F2E5C" w:rsidRDefault="00E776F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9" w:type="pct"/>
            <w:vAlign w:val="center"/>
          </w:tcPr>
          <w:p w14:paraId="667E274D" w14:textId="77777777" w:rsidR="00E776FC" w:rsidRPr="000F2E5C" w:rsidRDefault="00E776FC" w:rsidP="000A7A7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5" w:type="pct"/>
            <w:vAlign w:val="center"/>
          </w:tcPr>
          <w:p w14:paraId="10B69449" w14:textId="77777777" w:rsidR="00E776FC" w:rsidRPr="000F2E5C" w:rsidRDefault="00E776FC" w:rsidP="00BE17C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776FC" w:rsidRPr="000F2E5C" w14:paraId="352E3BAB" w14:textId="77777777" w:rsidTr="005E0FBA">
        <w:trPr>
          <w:cantSplit/>
          <w:trHeight w:val="369"/>
        </w:trPr>
        <w:tc>
          <w:tcPr>
            <w:tcW w:w="261" w:type="pct"/>
            <w:vAlign w:val="center"/>
          </w:tcPr>
          <w:p w14:paraId="25427D2F" w14:textId="77777777" w:rsidR="00E776FC" w:rsidRPr="000F2E5C" w:rsidRDefault="00E776FC" w:rsidP="00550BD5">
            <w:pPr>
              <w:numPr>
                <w:ilvl w:val="0"/>
                <w:numId w:val="2"/>
              </w:numPr>
              <w:ind w:left="17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54" w:type="pct"/>
            <w:vAlign w:val="center"/>
          </w:tcPr>
          <w:p w14:paraId="02C93365" w14:textId="77777777" w:rsidR="00E776FC" w:rsidRPr="000F2E5C" w:rsidRDefault="00E776F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3" w:type="pct"/>
            <w:vAlign w:val="center"/>
          </w:tcPr>
          <w:p w14:paraId="7BC54975" w14:textId="77777777" w:rsidR="00E776FC" w:rsidRPr="000F2E5C" w:rsidRDefault="00E776F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8" w:type="pct"/>
            <w:vAlign w:val="center"/>
          </w:tcPr>
          <w:p w14:paraId="5AA00E4F" w14:textId="77777777" w:rsidR="00E776FC" w:rsidRPr="000F2E5C" w:rsidRDefault="00E776FC" w:rsidP="003313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0" w:type="pct"/>
            <w:vAlign w:val="center"/>
          </w:tcPr>
          <w:p w14:paraId="4951C065" w14:textId="77777777" w:rsidR="00E776FC" w:rsidRPr="000F2E5C" w:rsidRDefault="00E776F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9" w:type="pct"/>
            <w:vAlign w:val="center"/>
          </w:tcPr>
          <w:p w14:paraId="604EB868" w14:textId="77777777" w:rsidR="00E776FC" w:rsidRPr="000F2E5C" w:rsidRDefault="00E776FC" w:rsidP="000A7A7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5" w:type="pct"/>
            <w:vAlign w:val="center"/>
          </w:tcPr>
          <w:p w14:paraId="47056631" w14:textId="77777777" w:rsidR="00E776FC" w:rsidRPr="000F2E5C" w:rsidRDefault="00E776FC" w:rsidP="00BE17C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776FC" w:rsidRPr="000F2E5C" w14:paraId="6385CD04" w14:textId="77777777" w:rsidTr="005E0FBA">
        <w:trPr>
          <w:cantSplit/>
          <w:trHeight w:val="369"/>
        </w:trPr>
        <w:tc>
          <w:tcPr>
            <w:tcW w:w="261" w:type="pct"/>
            <w:vAlign w:val="center"/>
          </w:tcPr>
          <w:p w14:paraId="1F3A4F0C" w14:textId="77777777" w:rsidR="00E776FC" w:rsidRPr="000F2E5C" w:rsidRDefault="00E776FC" w:rsidP="00550BD5">
            <w:pPr>
              <w:numPr>
                <w:ilvl w:val="0"/>
                <w:numId w:val="2"/>
              </w:numPr>
              <w:ind w:left="17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54" w:type="pct"/>
            <w:vAlign w:val="center"/>
          </w:tcPr>
          <w:p w14:paraId="1AF74917" w14:textId="77777777" w:rsidR="00E776FC" w:rsidRPr="000F2E5C" w:rsidRDefault="00E776F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3" w:type="pct"/>
            <w:vAlign w:val="center"/>
          </w:tcPr>
          <w:p w14:paraId="1BBBC702" w14:textId="77777777" w:rsidR="00E776FC" w:rsidRPr="000F2E5C" w:rsidRDefault="00E776F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8" w:type="pct"/>
            <w:vAlign w:val="center"/>
          </w:tcPr>
          <w:p w14:paraId="0DCE4E6D" w14:textId="77777777" w:rsidR="00E776FC" w:rsidRPr="000F2E5C" w:rsidRDefault="00E776FC" w:rsidP="003313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0" w:type="pct"/>
            <w:vAlign w:val="center"/>
          </w:tcPr>
          <w:p w14:paraId="3EA37600" w14:textId="77777777" w:rsidR="00E776FC" w:rsidRPr="000F2E5C" w:rsidRDefault="00E776F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9" w:type="pct"/>
            <w:vAlign w:val="center"/>
          </w:tcPr>
          <w:p w14:paraId="1FF2C601" w14:textId="77777777" w:rsidR="00E776FC" w:rsidRPr="000F2E5C" w:rsidRDefault="00E776FC" w:rsidP="000A7A7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5" w:type="pct"/>
            <w:vAlign w:val="center"/>
          </w:tcPr>
          <w:p w14:paraId="3FA2CC56" w14:textId="77777777" w:rsidR="00E776FC" w:rsidRPr="000F2E5C" w:rsidRDefault="00E776FC" w:rsidP="00BE17C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776FC" w:rsidRPr="000F2E5C" w14:paraId="57C6D557" w14:textId="77777777" w:rsidTr="005E0FBA">
        <w:trPr>
          <w:cantSplit/>
          <w:trHeight w:val="369"/>
        </w:trPr>
        <w:tc>
          <w:tcPr>
            <w:tcW w:w="261" w:type="pct"/>
            <w:vAlign w:val="center"/>
          </w:tcPr>
          <w:p w14:paraId="00044FCA" w14:textId="77777777" w:rsidR="00E776FC" w:rsidRPr="000F2E5C" w:rsidRDefault="00E776FC" w:rsidP="00550BD5">
            <w:pPr>
              <w:numPr>
                <w:ilvl w:val="0"/>
                <w:numId w:val="2"/>
              </w:numPr>
              <w:ind w:left="17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54" w:type="pct"/>
            <w:vAlign w:val="center"/>
          </w:tcPr>
          <w:p w14:paraId="4075B42D" w14:textId="77777777" w:rsidR="00E776FC" w:rsidRPr="000F2E5C" w:rsidRDefault="00E776F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3" w:type="pct"/>
            <w:vAlign w:val="center"/>
          </w:tcPr>
          <w:p w14:paraId="7E8DFA3D" w14:textId="0CE98F18" w:rsidR="00E776FC" w:rsidRPr="000F2E5C" w:rsidRDefault="00E776F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8" w:type="pct"/>
            <w:vAlign w:val="center"/>
          </w:tcPr>
          <w:p w14:paraId="27C5E056" w14:textId="77777777" w:rsidR="00E776FC" w:rsidRPr="000F2E5C" w:rsidRDefault="00E776FC" w:rsidP="003313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0" w:type="pct"/>
            <w:vAlign w:val="center"/>
          </w:tcPr>
          <w:p w14:paraId="6D3C058D" w14:textId="77777777" w:rsidR="00E776FC" w:rsidRPr="000F2E5C" w:rsidRDefault="00E776F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9" w:type="pct"/>
            <w:vAlign w:val="center"/>
          </w:tcPr>
          <w:p w14:paraId="32ADE8E9" w14:textId="77777777" w:rsidR="00E776FC" w:rsidRPr="000F2E5C" w:rsidRDefault="00E776FC" w:rsidP="000A7A7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5" w:type="pct"/>
            <w:vAlign w:val="center"/>
          </w:tcPr>
          <w:p w14:paraId="54CD01B1" w14:textId="77777777" w:rsidR="00E776FC" w:rsidRPr="000F2E5C" w:rsidRDefault="00E776FC" w:rsidP="00BE17C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E2380D5" w14:textId="77777777" w:rsidR="00044A77" w:rsidRPr="005C5F09" w:rsidRDefault="00044A77" w:rsidP="00044A77">
      <w:pPr>
        <w:pStyle w:val="Nagwek3"/>
        <w:spacing w:before="60" w:after="60" w:line="240" w:lineRule="auto"/>
        <w:rPr>
          <w:rFonts w:asciiTheme="minorHAnsi" w:hAnsiTheme="minorHAnsi" w:cstheme="minorHAnsi"/>
          <w:i w:val="0"/>
          <w:caps/>
          <w:sz w:val="22"/>
          <w:szCs w:val="22"/>
        </w:rPr>
      </w:pPr>
      <w:r w:rsidRPr="005C5F09">
        <w:rPr>
          <w:rFonts w:asciiTheme="minorHAnsi" w:hAnsiTheme="minorHAnsi" w:cstheme="minorHAnsi"/>
          <w:i w:val="0"/>
          <w:caps/>
          <w:sz w:val="22"/>
          <w:szCs w:val="22"/>
        </w:rPr>
        <w:t>szkoleniowcy I osoby współpracując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1"/>
        <w:gridCol w:w="3119"/>
        <w:gridCol w:w="1845"/>
        <w:gridCol w:w="2411"/>
        <w:gridCol w:w="708"/>
        <w:gridCol w:w="2118"/>
      </w:tblGrid>
      <w:tr w:rsidR="00082903" w:rsidRPr="00746479" w14:paraId="46391224" w14:textId="77777777" w:rsidTr="009C6DD7">
        <w:trPr>
          <w:cantSplit/>
        </w:trPr>
        <w:tc>
          <w:tcPr>
            <w:tcW w:w="261" w:type="pct"/>
            <w:vAlign w:val="center"/>
          </w:tcPr>
          <w:p w14:paraId="43DDD376" w14:textId="77777777" w:rsidR="00E776FC" w:rsidRPr="00746479" w:rsidRDefault="00E776FC" w:rsidP="000F393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4647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449" w:type="pct"/>
            <w:vAlign w:val="center"/>
          </w:tcPr>
          <w:p w14:paraId="30063806" w14:textId="77777777" w:rsidR="00E776FC" w:rsidRPr="00746479" w:rsidRDefault="00E776FC" w:rsidP="000F393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4647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isko</w:t>
            </w:r>
          </w:p>
        </w:tc>
        <w:tc>
          <w:tcPr>
            <w:tcW w:w="857" w:type="pct"/>
            <w:vAlign w:val="center"/>
          </w:tcPr>
          <w:p w14:paraId="79A01611" w14:textId="77777777" w:rsidR="00E776FC" w:rsidRPr="00746479" w:rsidRDefault="00E776FC" w:rsidP="000F393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4647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mię</w:t>
            </w:r>
          </w:p>
        </w:tc>
        <w:tc>
          <w:tcPr>
            <w:tcW w:w="1120" w:type="pct"/>
            <w:vAlign w:val="center"/>
          </w:tcPr>
          <w:p w14:paraId="0D7B8CDB" w14:textId="77777777" w:rsidR="00E776FC" w:rsidRPr="00746479" w:rsidRDefault="00E776FC" w:rsidP="000F393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4647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lub Sportowy</w:t>
            </w:r>
          </w:p>
        </w:tc>
        <w:tc>
          <w:tcPr>
            <w:tcW w:w="329" w:type="pct"/>
            <w:vAlign w:val="center"/>
          </w:tcPr>
          <w:p w14:paraId="57D758A4" w14:textId="77777777" w:rsidR="00E776FC" w:rsidRPr="00746479" w:rsidRDefault="00E776FC" w:rsidP="000F393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4647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iczba dni</w:t>
            </w:r>
          </w:p>
        </w:tc>
        <w:tc>
          <w:tcPr>
            <w:tcW w:w="984" w:type="pct"/>
            <w:vAlign w:val="center"/>
          </w:tcPr>
          <w:p w14:paraId="247C0E30" w14:textId="77777777" w:rsidR="00E776FC" w:rsidRPr="00746479" w:rsidRDefault="00E776FC" w:rsidP="000F393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4647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wagi</w:t>
            </w:r>
          </w:p>
        </w:tc>
      </w:tr>
      <w:tr w:rsidR="00082903" w:rsidRPr="000F2E5C" w14:paraId="40BA971E" w14:textId="77777777" w:rsidTr="009C6DD7">
        <w:trPr>
          <w:cantSplit/>
          <w:trHeight w:val="369"/>
        </w:trPr>
        <w:tc>
          <w:tcPr>
            <w:tcW w:w="261" w:type="pct"/>
            <w:vAlign w:val="center"/>
          </w:tcPr>
          <w:p w14:paraId="1679CC97" w14:textId="77777777" w:rsidR="00E776FC" w:rsidRPr="000F2E5C" w:rsidRDefault="00E776FC" w:rsidP="00550BD5">
            <w:pPr>
              <w:pStyle w:val="Akapitzlist"/>
              <w:numPr>
                <w:ilvl w:val="0"/>
                <w:numId w:val="4"/>
              </w:numPr>
              <w:ind w:left="17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9" w:type="pct"/>
            <w:vAlign w:val="center"/>
          </w:tcPr>
          <w:p w14:paraId="59AA8AB4" w14:textId="77777777" w:rsidR="00E776FC" w:rsidRPr="000F2E5C" w:rsidRDefault="00E776FC" w:rsidP="000F39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7" w:type="pct"/>
            <w:vAlign w:val="center"/>
          </w:tcPr>
          <w:p w14:paraId="7E981106" w14:textId="77777777" w:rsidR="00E776FC" w:rsidRPr="000F2E5C" w:rsidRDefault="00E776FC" w:rsidP="000F39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0" w:type="pct"/>
            <w:vAlign w:val="center"/>
          </w:tcPr>
          <w:p w14:paraId="2AD21A21" w14:textId="77777777" w:rsidR="00E776FC" w:rsidRPr="000F2E5C" w:rsidRDefault="00E776FC" w:rsidP="000F39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9" w:type="pct"/>
            <w:vAlign w:val="center"/>
          </w:tcPr>
          <w:p w14:paraId="59411CB5" w14:textId="77777777" w:rsidR="00E776FC" w:rsidRPr="000F2E5C" w:rsidRDefault="00E776FC" w:rsidP="000F39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4" w:type="pct"/>
            <w:vAlign w:val="center"/>
          </w:tcPr>
          <w:p w14:paraId="744CC8A7" w14:textId="77777777" w:rsidR="00E776FC" w:rsidRPr="000F2E5C" w:rsidRDefault="00E776FC" w:rsidP="000F39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2903" w:rsidRPr="000F2E5C" w14:paraId="5E9CB29A" w14:textId="77777777" w:rsidTr="009C6DD7">
        <w:trPr>
          <w:cantSplit/>
          <w:trHeight w:val="369"/>
        </w:trPr>
        <w:tc>
          <w:tcPr>
            <w:tcW w:w="261" w:type="pct"/>
            <w:vAlign w:val="center"/>
          </w:tcPr>
          <w:p w14:paraId="51443BD4" w14:textId="77777777" w:rsidR="00E776FC" w:rsidRPr="000F2E5C" w:rsidRDefault="00E776FC" w:rsidP="00550BD5">
            <w:pPr>
              <w:pStyle w:val="Akapitzlist"/>
              <w:numPr>
                <w:ilvl w:val="0"/>
                <w:numId w:val="4"/>
              </w:numPr>
              <w:ind w:left="17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9" w:type="pct"/>
            <w:vAlign w:val="center"/>
          </w:tcPr>
          <w:p w14:paraId="41B81D5D" w14:textId="77777777" w:rsidR="00E776FC" w:rsidRPr="000F2E5C" w:rsidRDefault="00E776FC" w:rsidP="000F39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7" w:type="pct"/>
            <w:vAlign w:val="center"/>
          </w:tcPr>
          <w:p w14:paraId="4F4B6176" w14:textId="77777777" w:rsidR="00E776FC" w:rsidRPr="000F2E5C" w:rsidRDefault="00E776FC" w:rsidP="000F39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0" w:type="pct"/>
            <w:vAlign w:val="center"/>
          </w:tcPr>
          <w:p w14:paraId="19E6BC31" w14:textId="77777777" w:rsidR="00E776FC" w:rsidRPr="000F2E5C" w:rsidRDefault="00E776FC" w:rsidP="000F39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9" w:type="pct"/>
            <w:vAlign w:val="center"/>
          </w:tcPr>
          <w:p w14:paraId="43CE72DA" w14:textId="77777777" w:rsidR="00E776FC" w:rsidRPr="000F2E5C" w:rsidRDefault="00E776FC" w:rsidP="000F39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4" w:type="pct"/>
            <w:vAlign w:val="center"/>
          </w:tcPr>
          <w:p w14:paraId="6F77B662" w14:textId="77777777" w:rsidR="00E776FC" w:rsidRPr="000F2E5C" w:rsidRDefault="00E776FC" w:rsidP="000F39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2903" w:rsidRPr="000F2E5C" w14:paraId="1D789443" w14:textId="77777777" w:rsidTr="009C6DD7">
        <w:trPr>
          <w:cantSplit/>
          <w:trHeight w:val="369"/>
        </w:trPr>
        <w:tc>
          <w:tcPr>
            <w:tcW w:w="261" w:type="pct"/>
            <w:vAlign w:val="center"/>
          </w:tcPr>
          <w:p w14:paraId="3C7CB874" w14:textId="77777777" w:rsidR="00E776FC" w:rsidRPr="000F2E5C" w:rsidRDefault="00E776FC" w:rsidP="00550BD5">
            <w:pPr>
              <w:pStyle w:val="Akapitzlist"/>
              <w:numPr>
                <w:ilvl w:val="0"/>
                <w:numId w:val="4"/>
              </w:numPr>
              <w:ind w:left="17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9" w:type="pct"/>
            <w:vAlign w:val="center"/>
          </w:tcPr>
          <w:p w14:paraId="17BD134F" w14:textId="77777777" w:rsidR="00E776FC" w:rsidRPr="000F2E5C" w:rsidRDefault="00E776FC" w:rsidP="000F39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7" w:type="pct"/>
            <w:vAlign w:val="center"/>
          </w:tcPr>
          <w:p w14:paraId="4B9A7705" w14:textId="77777777" w:rsidR="00E776FC" w:rsidRPr="000F2E5C" w:rsidRDefault="00E776FC" w:rsidP="000F39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0" w:type="pct"/>
            <w:vAlign w:val="center"/>
          </w:tcPr>
          <w:p w14:paraId="7FD4D2EE" w14:textId="77777777" w:rsidR="00E776FC" w:rsidRPr="000F2E5C" w:rsidRDefault="00E776FC" w:rsidP="000F39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9" w:type="pct"/>
            <w:vAlign w:val="center"/>
          </w:tcPr>
          <w:p w14:paraId="22ACE5AE" w14:textId="77777777" w:rsidR="00E776FC" w:rsidRPr="000F2E5C" w:rsidRDefault="00E776FC" w:rsidP="000F39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4" w:type="pct"/>
            <w:vAlign w:val="center"/>
          </w:tcPr>
          <w:p w14:paraId="76184E16" w14:textId="77777777" w:rsidR="00E776FC" w:rsidRPr="000F2E5C" w:rsidRDefault="00E776FC" w:rsidP="000F39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2903" w:rsidRPr="000F2E5C" w14:paraId="36FC164A" w14:textId="77777777" w:rsidTr="009C6DD7">
        <w:trPr>
          <w:cantSplit/>
          <w:trHeight w:val="369"/>
        </w:trPr>
        <w:tc>
          <w:tcPr>
            <w:tcW w:w="261" w:type="pct"/>
            <w:vAlign w:val="center"/>
          </w:tcPr>
          <w:p w14:paraId="35DC81F7" w14:textId="77777777" w:rsidR="00E776FC" w:rsidRPr="000F2E5C" w:rsidRDefault="00E776FC" w:rsidP="00550BD5">
            <w:pPr>
              <w:pStyle w:val="Akapitzlist"/>
              <w:numPr>
                <w:ilvl w:val="0"/>
                <w:numId w:val="4"/>
              </w:numPr>
              <w:ind w:left="17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9" w:type="pct"/>
            <w:vAlign w:val="center"/>
          </w:tcPr>
          <w:p w14:paraId="6772C056" w14:textId="77777777" w:rsidR="00E776FC" w:rsidRPr="000F2E5C" w:rsidRDefault="00E776FC" w:rsidP="004755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7" w:type="pct"/>
            <w:vAlign w:val="center"/>
          </w:tcPr>
          <w:p w14:paraId="38499AC1" w14:textId="77777777" w:rsidR="00E776FC" w:rsidRPr="000F2E5C" w:rsidRDefault="00E776FC" w:rsidP="004755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0" w:type="pct"/>
            <w:vAlign w:val="center"/>
          </w:tcPr>
          <w:p w14:paraId="7AC2AD16" w14:textId="77777777" w:rsidR="00E776FC" w:rsidRPr="000F2E5C" w:rsidRDefault="00E776FC" w:rsidP="004755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9" w:type="pct"/>
            <w:vAlign w:val="center"/>
          </w:tcPr>
          <w:p w14:paraId="19771011" w14:textId="77777777" w:rsidR="00E776FC" w:rsidRPr="000F2E5C" w:rsidRDefault="00E776FC" w:rsidP="004755A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4" w:type="pct"/>
            <w:vAlign w:val="center"/>
          </w:tcPr>
          <w:p w14:paraId="0B96E5D7" w14:textId="77777777" w:rsidR="00E776FC" w:rsidRPr="000F2E5C" w:rsidRDefault="00E776FC" w:rsidP="004755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2903" w:rsidRPr="000F2E5C" w14:paraId="7F6E5204" w14:textId="77777777" w:rsidTr="009C6DD7">
        <w:trPr>
          <w:cantSplit/>
          <w:trHeight w:val="369"/>
        </w:trPr>
        <w:tc>
          <w:tcPr>
            <w:tcW w:w="261" w:type="pct"/>
            <w:tcBorders>
              <w:bottom w:val="single" w:sz="4" w:space="0" w:color="auto"/>
            </w:tcBorders>
            <w:vAlign w:val="center"/>
          </w:tcPr>
          <w:p w14:paraId="7FEFDCA9" w14:textId="77777777" w:rsidR="00E776FC" w:rsidRPr="000F2E5C" w:rsidRDefault="00E776FC" w:rsidP="00550BD5">
            <w:pPr>
              <w:pStyle w:val="Akapitzlist"/>
              <w:numPr>
                <w:ilvl w:val="0"/>
                <w:numId w:val="4"/>
              </w:numPr>
              <w:ind w:left="17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9" w:type="pct"/>
            <w:tcBorders>
              <w:bottom w:val="single" w:sz="4" w:space="0" w:color="auto"/>
            </w:tcBorders>
            <w:vAlign w:val="center"/>
          </w:tcPr>
          <w:p w14:paraId="2FF1400C" w14:textId="77777777" w:rsidR="00E776FC" w:rsidRPr="000F2E5C" w:rsidRDefault="00E776FC" w:rsidP="000F39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7" w:type="pct"/>
            <w:tcBorders>
              <w:bottom w:val="single" w:sz="4" w:space="0" w:color="auto"/>
            </w:tcBorders>
            <w:vAlign w:val="center"/>
          </w:tcPr>
          <w:p w14:paraId="5532E18D" w14:textId="77777777" w:rsidR="00E776FC" w:rsidRPr="000F2E5C" w:rsidRDefault="00E776FC" w:rsidP="000F39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0" w:type="pct"/>
            <w:tcBorders>
              <w:bottom w:val="single" w:sz="4" w:space="0" w:color="auto"/>
            </w:tcBorders>
            <w:vAlign w:val="center"/>
          </w:tcPr>
          <w:p w14:paraId="1C03CC38" w14:textId="77777777" w:rsidR="00E776FC" w:rsidRPr="000F2E5C" w:rsidRDefault="00E776FC" w:rsidP="000F39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9" w:type="pct"/>
            <w:tcBorders>
              <w:bottom w:val="single" w:sz="4" w:space="0" w:color="auto"/>
            </w:tcBorders>
            <w:vAlign w:val="center"/>
          </w:tcPr>
          <w:p w14:paraId="58BE4CB2" w14:textId="77777777" w:rsidR="00E776FC" w:rsidRPr="000F2E5C" w:rsidRDefault="00E776FC" w:rsidP="000F39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4" w:type="pct"/>
            <w:tcBorders>
              <w:bottom w:val="single" w:sz="4" w:space="0" w:color="auto"/>
            </w:tcBorders>
            <w:vAlign w:val="center"/>
          </w:tcPr>
          <w:p w14:paraId="366C9A75" w14:textId="77777777" w:rsidR="00E776FC" w:rsidRPr="000F2E5C" w:rsidRDefault="00E776FC" w:rsidP="000F39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2903" w:rsidRPr="000F2E5C" w14:paraId="2C04FC31" w14:textId="77777777" w:rsidTr="009C6DD7">
        <w:trPr>
          <w:cantSplit/>
          <w:trHeight w:val="369"/>
        </w:trPr>
        <w:tc>
          <w:tcPr>
            <w:tcW w:w="261" w:type="pct"/>
            <w:tcBorders>
              <w:bottom w:val="single" w:sz="4" w:space="0" w:color="auto"/>
            </w:tcBorders>
            <w:vAlign w:val="center"/>
          </w:tcPr>
          <w:p w14:paraId="464D69A6" w14:textId="77777777" w:rsidR="00E776FC" w:rsidRPr="000F2E5C" w:rsidRDefault="00E776FC" w:rsidP="00550BD5">
            <w:pPr>
              <w:pStyle w:val="Akapitzlist"/>
              <w:numPr>
                <w:ilvl w:val="0"/>
                <w:numId w:val="4"/>
              </w:numPr>
              <w:ind w:left="17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9" w:type="pct"/>
            <w:tcBorders>
              <w:bottom w:val="single" w:sz="4" w:space="0" w:color="auto"/>
            </w:tcBorders>
            <w:vAlign w:val="center"/>
          </w:tcPr>
          <w:p w14:paraId="22DAEB6F" w14:textId="77777777" w:rsidR="00E776FC" w:rsidRPr="000F2E5C" w:rsidRDefault="00E776FC" w:rsidP="000F39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7" w:type="pct"/>
            <w:tcBorders>
              <w:bottom w:val="single" w:sz="4" w:space="0" w:color="auto"/>
            </w:tcBorders>
            <w:vAlign w:val="center"/>
          </w:tcPr>
          <w:p w14:paraId="4386CAE7" w14:textId="77777777" w:rsidR="00E776FC" w:rsidRPr="000F2E5C" w:rsidRDefault="00E776FC" w:rsidP="000F39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0" w:type="pct"/>
            <w:tcBorders>
              <w:bottom w:val="single" w:sz="4" w:space="0" w:color="auto"/>
            </w:tcBorders>
            <w:vAlign w:val="center"/>
          </w:tcPr>
          <w:p w14:paraId="2522E7FF" w14:textId="77777777" w:rsidR="00E776FC" w:rsidRPr="000F2E5C" w:rsidRDefault="00E776FC" w:rsidP="000F39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9" w:type="pct"/>
            <w:tcBorders>
              <w:bottom w:val="single" w:sz="4" w:space="0" w:color="auto"/>
            </w:tcBorders>
            <w:vAlign w:val="center"/>
          </w:tcPr>
          <w:p w14:paraId="472AE094" w14:textId="77777777" w:rsidR="00E776FC" w:rsidRPr="000F2E5C" w:rsidRDefault="00E776FC" w:rsidP="000F39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4" w:type="pct"/>
            <w:tcBorders>
              <w:bottom w:val="single" w:sz="4" w:space="0" w:color="auto"/>
            </w:tcBorders>
            <w:vAlign w:val="center"/>
          </w:tcPr>
          <w:p w14:paraId="4F8492EA" w14:textId="77777777" w:rsidR="00E776FC" w:rsidRPr="000F2E5C" w:rsidRDefault="00E776FC" w:rsidP="000F39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1BF8F7C" w14:textId="77777777" w:rsidR="001A584A" w:rsidRPr="005C5F09" w:rsidRDefault="001A584A" w:rsidP="001A584A">
      <w:pPr>
        <w:spacing w:before="120" w:after="60"/>
        <w:jc w:val="center"/>
        <w:rPr>
          <w:rFonts w:asciiTheme="minorHAnsi" w:hAnsiTheme="minorHAnsi" w:cstheme="minorHAnsi"/>
          <w:b/>
          <w:bCs/>
          <w:sz w:val="23"/>
          <w:szCs w:val="23"/>
        </w:rPr>
      </w:pPr>
      <w:r w:rsidRPr="005C5F09">
        <w:rPr>
          <w:rFonts w:asciiTheme="minorHAnsi" w:hAnsiTheme="minorHAnsi" w:cstheme="minorHAnsi"/>
          <w:b/>
          <w:bCs/>
          <w:sz w:val="23"/>
          <w:szCs w:val="23"/>
        </w:rPr>
        <w:t>Świadomy odpowiedzialności karnej za składanie fałszywych oświadczeń stwierdzam, że wszyscy wymienieni zawodnicy, szkoleniowcy i osoby współpracujące brali udział w akcji jednostkowej.</w:t>
      </w:r>
    </w:p>
    <w:p w14:paraId="72F1CCAD" w14:textId="77777777" w:rsidR="00F57BD7" w:rsidRPr="005C5F09" w:rsidRDefault="00F57BD7" w:rsidP="008E785F">
      <w:pPr>
        <w:tabs>
          <w:tab w:val="center" w:pos="2835"/>
          <w:tab w:val="center" w:pos="7938"/>
        </w:tabs>
        <w:spacing w:before="120"/>
        <w:rPr>
          <w:rFonts w:asciiTheme="minorHAnsi" w:hAnsiTheme="minorHAnsi" w:cstheme="minorHAnsi"/>
          <w:b/>
          <w:sz w:val="24"/>
          <w:szCs w:val="24"/>
        </w:rPr>
      </w:pPr>
      <w:r w:rsidRPr="005C5F09">
        <w:rPr>
          <w:rFonts w:asciiTheme="minorHAnsi" w:hAnsiTheme="minorHAnsi" w:cstheme="minorHAnsi"/>
          <w:b/>
          <w:sz w:val="24"/>
          <w:szCs w:val="24"/>
        </w:rPr>
        <w:tab/>
        <w:t>Kierownik akcji*/</w:t>
      </w:r>
    </w:p>
    <w:p w14:paraId="34B10219" w14:textId="1BF6F53A" w:rsidR="00F57BD7" w:rsidRPr="005C5F09" w:rsidRDefault="00F57BD7" w:rsidP="003F207E">
      <w:pPr>
        <w:tabs>
          <w:tab w:val="center" w:pos="2835"/>
          <w:tab w:val="center" w:pos="7938"/>
        </w:tabs>
        <w:rPr>
          <w:rFonts w:asciiTheme="minorHAnsi" w:hAnsiTheme="minorHAnsi" w:cstheme="minorHAnsi"/>
          <w:b/>
          <w:sz w:val="24"/>
          <w:szCs w:val="24"/>
        </w:rPr>
      </w:pPr>
      <w:r w:rsidRPr="005C5F09">
        <w:rPr>
          <w:rFonts w:asciiTheme="minorHAnsi" w:hAnsiTheme="minorHAnsi" w:cstheme="minorHAnsi"/>
          <w:b/>
          <w:sz w:val="24"/>
          <w:szCs w:val="24"/>
        </w:rPr>
        <w:tab/>
        <w:t>Przedstawiciel WOZS*</w:t>
      </w:r>
      <w:r w:rsidR="001821FD" w:rsidRPr="005C5F09">
        <w:rPr>
          <w:rFonts w:asciiTheme="minorHAnsi" w:hAnsiTheme="minorHAnsi" w:cstheme="minorHAnsi"/>
          <w:b/>
          <w:sz w:val="24"/>
          <w:szCs w:val="24"/>
          <w:vertAlign w:val="superscript"/>
        </w:rPr>
        <w:t>/</w:t>
      </w:r>
      <w:r w:rsidR="001821FD" w:rsidRPr="005C5F09">
        <w:rPr>
          <w:rFonts w:asciiTheme="minorHAnsi" w:hAnsiTheme="minorHAnsi" w:cstheme="minorHAnsi"/>
          <w:b/>
          <w:sz w:val="24"/>
          <w:szCs w:val="24"/>
        </w:rPr>
        <w:t>**</w:t>
      </w:r>
      <w:r w:rsidRPr="005C5F09">
        <w:rPr>
          <w:rFonts w:asciiTheme="minorHAnsi" w:hAnsiTheme="minorHAnsi" w:cstheme="minorHAnsi"/>
          <w:b/>
          <w:sz w:val="24"/>
          <w:szCs w:val="24"/>
        </w:rPr>
        <w:tab/>
        <w:t>Trener Koordynator</w:t>
      </w:r>
    </w:p>
    <w:p w14:paraId="05AA3FF8" w14:textId="77777777" w:rsidR="00F57BD7" w:rsidRPr="005C5F09" w:rsidRDefault="00F57BD7" w:rsidP="003F207E">
      <w:pPr>
        <w:tabs>
          <w:tab w:val="center" w:pos="2835"/>
          <w:tab w:val="center" w:pos="7938"/>
        </w:tabs>
        <w:spacing w:before="840"/>
        <w:rPr>
          <w:rFonts w:asciiTheme="minorHAnsi" w:hAnsiTheme="minorHAnsi" w:cstheme="minorHAnsi"/>
          <w:sz w:val="24"/>
          <w:szCs w:val="24"/>
        </w:rPr>
      </w:pPr>
      <w:r w:rsidRPr="005C5F09">
        <w:rPr>
          <w:rFonts w:asciiTheme="minorHAnsi" w:hAnsiTheme="minorHAnsi" w:cstheme="minorHAnsi"/>
          <w:sz w:val="24"/>
          <w:szCs w:val="24"/>
        </w:rPr>
        <w:tab/>
        <w:t>....................................................</w:t>
      </w:r>
      <w:r w:rsidRPr="005C5F09">
        <w:rPr>
          <w:rFonts w:asciiTheme="minorHAnsi" w:hAnsiTheme="minorHAnsi" w:cstheme="minorHAnsi"/>
          <w:sz w:val="24"/>
          <w:szCs w:val="24"/>
        </w:rPr>
        <w:tab/>
        <w:t>....................................</w:t>
      </w:r>
    </w:p>
    <w:p w14:paraId="6F64BA20" w14:textId="697405A8" w:rsidR="00F57BD7" w:rsidRPr="005C5F09" w:rsidRDefault="00F57BD7" w:rsidP="003F207E">
      <w:pPr>
        <w:tabs>
          <w:tab w:val="center" w:pos="2835"/>
          <w:tab w:val="center" w:pos="7938"/>
        </w:tabs>
        <w:rPr>
          <w:rFonts w:asciiTheme="minorHAnsi" w:hAnsiTheme="minorHAnsi" w:cstheme="minorHAnsi"/>
          <w:i/>
          <w:sz w:val="16"/>
          <w:szCs w:val="16"/>
        </w:rPr>
      </w:pPr>
      <w:r w:rsidRPr="005C5F09">
        <w:rPr>
          <w:rFonts w:asciiTheme="minorHAnsi" w:hAnsiTheme="minorHAnsi" w:cstheme="minorHAnsi"/>
          <w:i/>
          <w:sz w:val="16"/>
          <w:szCs w:val="16"/>
        </w:rPr>
        <w:tab/>
        <w:t>pieczątka funkcyjna (tylko przedst. WOZS</w:t>
      </w:r>
      <w:r w:rsidR="0095114B" w:rsidRPr="005C5F09">
        <w:rPr>
          <w:rFonts w:asciiTheme="minorHAnsi" w:hAnsiTheme="minorHAnsi" w:cstheme="minorHAnsi"/>
          <w:i/>
          <w:sz w:val="16"/>
          <w:szCs w:val="16"/>
        </w:rPr>
        <w:t>*</w:t>
      </w:r>
      <w:r w:rsidR="00134269" w:rsidRPr="005C5F09">
        <w:rPr>
          <w:rFonts w:asciiTheme="minorHAnsi" w:hAnsiTheme="minorHAnsi" w:cstheme="minorHAnsi"/>
          <w:i/>
          <w:sz w:val="16"/>
          <w:szCs w:val="16"/>
        </w:rPr>
        <w:t>*</w:t>
      </w:r>
      <w:r w:rsidRPr="005C5F09">
        <w:rPr>
          <w:rFonts w:asciiTheme="minorHAnsi" w:hAnsiTheme="minorHAnsi" w:cstheme="minorHAnsi"/>
          <w:i/>
          <w:sz w:val="16"/>
          <w:szCs w:val="16"/>
        </w:rPr>
        <w:t>) i podpis</w:t>
      </w:r>
      <w:r w:rsidRPr="005C5F09">
        <w:rPr>
          <w:rFonts w:asciiTheme="minorHAnsi" w:hAnsiTheme="minorHAnsi" w:cstheme="minorHAnsi"/>
          <w:i/>
          <w:sz w:val="16"/>
          <w:szCs w:val="16"/>
        </w:rPr>
        <w:tab/>
        <w:t>pieczątka funkcyjna i podpis</w:t>
      </w:r>
    </w:p>
    <w:p w14:paraId="2F9E95EA" w14:textId="77777777" w:rsidR="000330D8" w:rsidRPr="005C5F09" w:rsidRDefault="000330D8" w:rsidP="000330D8">
      <w:pPr>
        <w:spacing w:before="60"/>
        <w:jc w:val="center"/>
        <w:rPr>
          <w:rFonts w:asciiTheme="minorHAnsi" w:hAnsiTheme="minorHAnsi" w:cstheme="minorHAnsi"/>
          <w:i/>
          <w:sz w:val="16"/>
          <w:szCs w:val="16"/>
        </w:rPr>
      </w:pPr>
    </w:p>
    <w:p w14:paraId="1950A1BA" w14:textId="556DE550" w:rsidR="00141971" w:rsidRPr="00A81079" w:rsidRDefault="000330D8" w:rsidP="000F2E5C">
      <w:pPr>
        <w:tabs>
          <w:tab w:val="left" w:pos="6946"/>
        </w:tabs>
        <w:spacing w:before="240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A81079">
        <w:rPr>
          <w:rFonts w:asciiTheme="minorHAnsi" w:hAnsiTheme="minorHAnsi" w:cstheme="minorHAnsi"/>
          <w:i/>
          <w:sz w:val="22"/>
          <w:szCs w:val="22"/>
        </w:rPr>
        <w:t>Druk winien być podpisany przez dwie osoby</w:t>
      </w:r>
      <w:r w:rsidR="00A81079" w:rsidRPr="00A81079">
        <w:rPr>
          <w:rFonts w:asciiTheme="minorHAnsi" w:hAnsiTheme="minorHAnsi" w:cstheme="minorHAnsi"/>
          <w:i/>
          <w:sz w:val="22"/>
          <w:szCs w:val="22"/>
        </w:rPr>
        <w:t>:</w:t>
      </w:r>
      <w:r w:rsidR="00A81079" w:rsidRPr="00A81079">
        <w:rPr>
          <w:rFonts w:asciiTheme="minorHAnsi" w:hAnsiTheme="minorHAnsi" w:cstheme="minorHAnsi"/>
          <w:i/>
          <w:sz w:val="22"/>
          <w:szCs w:val="22"/>
        </w:rPr>
        <w:br/>
      </w:r>
      <w:r w:rsidR="005B4FAD" w:rsidRPr="00A81079">
        <w:rPr>
          <w:rFonts w:asciiTheme="minorHAnsi" w:hAnsiTheme="minorHAnsi" w:cstheme="minorHAnsi"/>
          <w:i/>
          <w:sz w:val="22"/>
          <w:szCs w:val="22"/>
        </w:rPr>
        <w:t>t</w:t>
      </w:r>
      <w:r w:rsidRPr="00A81079">
        <w:rPr>
          <w:rFonts w:asciiTheme="minorHAnsi" w:hAnsiTheme="minorHAnsi" w:cstheme="minorHAnsi"/>
          <w:i/>
          <w:sz w:val="22"/>
          <w:szCs w:val="22"/>
        </w:rPr>
        <w:t xml:space="preserve">renera </w:t>
      </w:r>
      <w:r w:rsidR="005B4FAD" w:rsidRPr="00A81079">
        <w:rPr>
          <w:rFonts w:asciiTheme="minorHAnsi" w:hAnsiTheme="minorHAnsi" w:cstheme="minorHAnsi"/>
          <w:i/>
          <w:sz w:val="22"/>
          <w:szCs w:val="22"/>
        </w:rPr>
        <w:t>k</w:t>
      </w:r>
      <w:r w:rsidRPr="00A81079">
        <w:rPr>
          <w:rFonts w:asciiTheme="minorHAnsi" w:hAnsiTheme="minorHAnsi" w:cstheme="minorHAnsi"/>
          <w:i/>
          <w:sz w:val="22"/>
          <w:szCs w:val="22"/>
        </w:rPr>
        <w:t xml:space="preserve">oordynatora </w:t>
      </w:r>
      <w:r w:rsidR="00F57BD7" w:rsidRPr="00A81079">
        <w:rPr>
          <w:rFonts w:asciiTheme="minorHAnsi" w:hAnsiTheme="minorHAnsi" w:cstheme="minorHAnsi"/>
          <w:i/>
          <w:sz w:val="22"/>
          <w:szCs w:val="22"/>
        </w:rPr>
        <w:t xml:space="preserve">oraz </w:t>
      </w:r>
      <w:r w:rsidR="005B4FAD" w:rsidRPr="00A81079">
        <w:rPr>
          <w:rFonts w:asciiTheme="minorHAnsi" w:hAnsiTheme="minorHAnsi" w:cstheme="minorHAnsi"/>
          <w:i/>
          <w:sz w:val="22"/>
          <w:szCs w:val="22"/>
        </w:rPr>
        <w:t>k</w:t>
      </w:r>
      <w:r w:rsidR="00F57BD7" w:rsidRPr="00A81079">
        <w:rPr>
          <w:rFonts w:asciiTheme="minorHAnsi" w:hAnsiTheme="minorHAnsi" w:cstheme="minorHAnsi"/>
          <w:i/>
          <w:sz w:val="22"/>
          <w:szCs w:val="22"/>
        </w:rPr>
        <w:t xml:space="preserve">ierownika akcji </w:t>
      </w:r>
      <w:r w:rsidRPr="00A81079">
        <w:rPr>
          <w:rFonts w:asciiTheme="minorHAnsi" w:hAnsiTheme="minorHAnsi" w:cstheme="minorHAnsi"/>
          <w:i/>
          <w:sz w:val="22"/>
          <w:szCs w:val="22"/>
        </w:rPr>
        <w:t xml:space="preserve">lub </w:t>
      </w:r>
      <w:r w:rsidR="005B4FAD" w:rsidRPr="00A81079">
        <w:rPr>
          <w:rFonts w:asciiTheme="minorHAnsi" w:hAnsiTheme="minorHAnsi" w:cstheme="minorHAnsi"/>
          <w:i/>
          <w:sz w:val="22"/>
          <w:szCs w:val="22"/>
        </w:rPr>
        <w:t>p</w:t>
      </w:r>
      <w:r w:rsidRPr="00A81079">
        <w:rPr>
          <w:rFonts w:asciiTheme="minorHAnsi" w:hAnsiTheme="minorHAnsi" w:cstheme="minorHAnsi"/>
          <w:i/>
          <w:sz w:val="22"/>
          <w:szCs w:val="22"/>
        </w:rPr>
        <w:t xml:space="preserve">rzedstawiciela </w:t>
      </w:r>
      <w:r w:rsidR="005B4FAD" w:rsidRPr="00A81079">
        <w:rPr>
          <w:rFonts w:asciiTheme="minorHAnsi" w:hAnsiTheme="minorHAnsi" w:cstheme="minorHAnsi"/>
          <w:i/>
          <w:sz w:val="22"/>
          <w:szCs w:val="22"/>
        </w:rPr>
        <w:t>wozs**</w:t>
      </w:r>
      <w:r w:rsidR="00134269" w:rsidRPr="00A81079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1A7315" w:rsidRPr="00A81079">
        <w:rPr>
          <w:rFonts w:asciiTheme="minorHAnsi" w:hAnsiTheme="minorHAnsi" w:cstheme="minorHAnsi"/>
          <w:i/>
          <w:sz w:val="22"/>
          <w:szCs w:val="22"/>
        </w:rPr>
        <w:br/>
      </w:r>
      <w:r w:rsidR="00134269" w:rsidRPr="00A81079">
        <w:rPr>
          <w:rFonts w:asciiTheme="minorHAnsi" w:hAnsiTheme="minorHAnsi" w:cstheme="minorHAnsi"/>
          <w:i/>
          <w:sz w:val="22"/>
          <w:szCs w:val="22"/>
        </w:rPr>
        <w:t xml:space="preserve">(gdy </w:t>
      </w:r>
      <w:r w:rsidR="005B4FAD" w:rsidRPr="00A81079">
        <w:rPr>
          <w:rFonts w:asciiTheme="minorHAnsi" w:hAnsiTheme="minorHAnsi" w:cstheme="minorHAnsi"/>
          <w:i/>
          <w:sz w:val="22"/>
          <w:szCs w:val="22"/>
        </w:rPr>
        <w:t>k</w:t>
      </w:r>
      <w:r w:rsidR="0095114B" w:rsidRPr="00A81079">
        <w:rPr>
          <w:rFonts w:asciiTheme="minorHAnsi" w:hAnsiTheme="minorHAnsi" w:cstheme="minorHAnsi"/>
          <w:i/>
          <w:sz w:val="22"/>
          <w:szCs w:val="22"/>
        </w:rPr>
        <w:t xml:space="preserve">ierownikiem akcji jest </w:t>
      </w:r>
      <w:r w:rsidR="005B4FAD" w:rsidRPr="00A81079">
        <w:rPr>
          <w:rFonts w:asciiTheme="minorHAnsi" w:hAnsiTheme="minorHAnsi" w:cstheme="minorHAnsi"/>
          <w:i/>
          <w:sz w:val="22"/>
          <w:szCs w:val="22"/>
        </w:rPr>
        <w:t>t</w:t>
      </w:r>
      <w:r w:rsidR="0095114B" w:rsidRPr="00A81079">
        <w:rPr>
          <w:rFonts w:asciiTheme="minorHAnsi" w:hAnsiTheme="minorHAnsi" w:cstheme="minorHAnsi"/>
          <w:i/>
          <w:sz w:val="22"/>
          <w:szCs w:val="22"/>
        </w:rPr>
        <w:t xml:space="preserve">rener </w:t>
      </w:r>
      <w:r w:rsidR="005B4FAD" w:rsidRPr="00A81079">
        <w:rPr>
          <w:rFonts w:asciiTheme="minorHAnsi" w:hAnsiTheme="minorHAnsi" w:cstheme="minorHAnsi"/>
          <w:i/>
          <w:sz w:val="22"/>
          <w:szCs w:val="22"/>
        </w:rPr>
        <w:t>k</w:t>
      </w:r>
      <w:r w:rsidR="0095114B" w:rsidRPr="00A81079">
        <w:rPr>
          <w:rFonts w:asciiTheme="minorHAnsi" w:hAnsiTheme="minorHAnsi" w:cstheme="minorHAnsi"/>
          <w:i/>
          <w:sz w:val="22"/>
          <w:szCs w:val="22"/>
        </w:rPr>
        <w:t>oordynator</w:t>
      </w:r>
      <w:r w:rsidR="00134269" w:rsidRPr="00A81079">
        <w:rPr>
          <w:rFonts w:asciiTheme="minorHAnsi" w:hAnsiTheme="minorHAnsi" w:cstheme="minorHAnsi"/>
          <w:i/>
          <w:sz w:val="22"/>
          <w:szCs w:val="22"/>
        </w:rPr>
        <w:t>)</w:t>
      </w:r>
      <w:r w:rsidR="001A7315" w:rsidRPr="00A81079">
        <w:rPr>
          <w:rFonts w:asciiTheme="minorHAnsi" w:hAnsiTheme="minorHAnsi" w:cstheme="minorHAnsi"/>
          <w:i/>
          <w:sz w:val="22"/>
          <w:szCs w:val="22"/>
        </w:rPr>
        <w:t>.</w:t>
      </w:r>
    </w:p>
    <w:sectPr w:rsidR="00141971" w:rsidRPr="00A81079" w:rsidSect="006D074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37" w:right="567" w:bottom="567" w:left="567" w:header="284" w:footer="2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1AC0A" w14:textId="77777777" w:rsidR="00C14804" w:rsidRDefault="00C14804">
      <w:r>
        <w:separator/>
      </w:r>
    </w:p>
  </w:endnote>
  <w:endnote w:type="continuationSeparator" w:id="0">
    <w:p w14:paraId="204C6215" w14:textId="77777777" w:rsidR="00C14804" w:rsidRDefault="00C14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AAB1A" w14:textId="77777777" w:rsidR="006707AE" w:rsidRDefault="006707AE" w:rsidP="00616BA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022D167" w14:textId="77777777" w:rsidR="006707AE" w:rsidRDefault="006707AE" w:rsidP="006707A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</w:rPr>
      <w:id w:val="206775823"/>
      <w:docPartObj>
        <w:docPartGallery w:val="Page Numbers (Bottom of Page)"/>
        <w:docPartUnique/>
      </w:docPartObj>
    </w:sdtPr>
    <w:sdtEndPr/>
    <w:sdtContent>
      <w:p w14:paraId="5D78D3FF" w14:textId="1AB18E7F" w:rsidR="00B75276" w:rsidRPr="000F2E5C" w:rsidRDefault="000330D8" w:rsidP="004012E1">
        <w:pPr>
          <w:pStyle w:val="Stopka"/>
          <w:tabs>
            <w:tab w:val="clear" w:pos="4536"/>
            <w:tab w:val="clear" w:pos="9072"/>
            <w:tab w:val="left" w:pos="2268"/>
            <w:tab w:val="right" w:pos="10773"/>
          </w:tabs>
          <w:ind w:right="-1"/>
          <w:rPr>
            <w:rFonts w:asciiTheme="minorHAnsi" w:hAnsiTheme="minorHAnsi" w:cstheme="minorHAnsi"/>
          </w:rPr>
        </w:pPr>
        <w:r w:rsidRPr="000F2E5C">
          <w:rPr>
            <w:rFonts w:asciiTheme="minorHAnsi" w:hAnsiTheme="minorHAnsi" w:cstheme="minorHAnsi"/>
            <w:iCs/>
          </w:rPr>
          <w:t>* - niepotrzebne skreślić</w:t>
        </w:r>
        <w:r w:rsidRPr="000F2E5C">
          <w:rPr>
            <w:rFonts w:asciiTheme="minorHAnsi" w:hAnsiTheme="minorHAnsi" w:cstheme="minorHAnsi"/>
            <w:iCs/>
          </w:rPr>
          <w:tab/>
          <w:t xml:space="preserve">** - dotyczy </w:t>
        </w:r>
        <w:r w:rsidR="00C127B0" w:rsidRPr="000F2E5C">
          <w:rPr>
            <w:rFonts w:asciiTheme="minorHAnsi" w:hAnsiTheme="minorHAnsi" w:cstheme="minorHAnsi"/>
            <w:iCs/>
          </w:rPr>
          <w:t>k</w:t>
        </w:r>
        <w:r w:rsidRPr="000F2E5C">
          <w:rPr>
            <w:rFonts w:asciiTheme="minorHAnsi" w:hAnsiTheme="minorHAnsi" w:cstheme="minorHAnsi"/>
            <w:iCs/>
          </w:rPr>
          <w:t>lubu wiodącego w przypadku braku wozs</w:t>
        </w:r>
        <w:r w:rsidR="004012E1" w:rsidRPr="000F2E5C">
          <w:rPr>
            <w:rFonts w:asciiTheme="minorHAnsi" w:hAnsiTheme="minorHAnsi" w:cstheme="minorHAnsi"/>
            <w:iCs/>
          </w:rPr>
          <w:tab/>
        </w:r>
        <w:r w:rsidR="00B75276" w:rsidRPr="000F2E5C">
          <w:rPr>
            <w:rFonts w:asciiTheme="minorHAnsi" w:hAnsiTheme="minorHAnsi" w:cstheme="minorHAnsi"/>
          </w:rPr>
          <w:fldChar w:fldCharType="begin"/>
        </w:r>
        <w:r w:rsidR="00B75276" w:rsidRPr="000F2E5C">
          <w:rPr>
            <w:rFonts w:asciiTheme="minorHAnsi" w:hAnsiTheme="minorHAnsi" w:cstheme="minorHAnsi"/>
          </w:rPr>
          <w:instrText>PAGE   \* MERGEFORMAT</w:instrText>
        </w:r>
        <w:r w:rsidR="00B75276" w:rsidRPr="000F2E5C">
          <w:rPr>
            <w:rFonts w:asciiTheme="minorHAnsi" w:hAnsiTheme="minorHAnsi" w:cstheme="minorHAnsi"/>
          </w:rPr>
          <w:fldChar w:fldCharType="separate"/>
        </w:r>
        <w:r w:rsidR="00B75276" w:rsidRPr="000F2E5C">
          <w:rPr>
            <w:rFonts w:asciiTheme="minorHAnsi" w:hAnsiTheme="minorHAnsi" w:cstheme="minorHAnsi"/>
          </w:rPr>
          <w:t>2</w:t>
        </w:r>
        <w:r w:rsidR="00B75276" w:rsidRPr="000F2E5C">
          <w:rPr>
            <w:rFonts w:asciiTheme="minorHAnsi" w:hAnsiTheme="minorHAnsi" w:cstheme="minorHAnsi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2A50E" w14:textId="77777777" w:rsidR="00DB7A7F" w:rsidRDefault="00DB7A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60BF1" w14:textId="77777777" w:rsidR="00C14804" w:rsidRDefault="00C14804">
      <w:r>
        <w:separator/>
      </w:r>
    </w:p>
  </w:footnote>
  <w:footnote w:type="continuationSeparator" w:id="0">
    <w:p w14:paraId="0264FC9E" w14:textId="77777777" w:rsidR="00C14804" w:rsidRDefault="00C148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677E9" w14:textId="77777777" w:rsidR="00DB7A7F" w:rsidRDefault="00DB7A7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EEA72" w14:textId="5F6F4A3D" w:rsidR="00E776FC" w:rsidRPr="000F2E5C" w:rsidRDefault="00E776FC" w:rsidP="00E776FC">
    <w:pPr>
      <w:pStyle w:val="Nagwek"/>
      <w:tabs>
        <w:tab w:val="clear" w:pos="9072"/>
        <w:tab w:val="right" w:pos="8647"/>
        <w:tab w:val="right" w:pos="10772"/>
      </w:tabs>
      <w:rPr>
        <w:rFonts w:asciiTheme="minorHAnsi" w:hAnsiTheme="minorHAnsi" w:cstheme="minorHAnsi"/>
        <w:b/>
        <w:i/>
        <w:iCs/>
      </w:rPr>
    </w:pPr>
    <w:r w:rsidRPr="000F2E5C">
      <w:rPr>
        <w:rFonts w:asciiTheme="minorHAnsi" w:hAnsiTheme="minorHAnsi" w:cstheme="minorHAnsi"/>
        <w:b/>
        <w:i/>
        <w:iCs/>
      </w:rPr>
      <w:t xml:space="preserve">Program dofinansowano ze środków Funduszu Rozwoju Kultury Fizycznej, </w:t>
    </w:r>
    <w:r w:rsidRPr="000F2E5C">
      <w:rPr>
        <w:rFonts w:asciiTheme="minorHAnsi" w:hAnsiTheme="minorHAnsi" w:cstheme="minorHAnsi"/>
        <w:b/>
        <w:i/>
        <w:iCs/>
      </w:rPr>
      <w:tab/>
    </w:r>
    <w:r w:rsidRPr="000F2E5C">
      <w:rPr>
        <w:rFonts w:asciiTheme="minorHAnsi" w:hAnsiTheme="minorHAnsi" w:cstheme="minorHAnsi"/>
        <w:b/>
        <w:i/>
        <w:iCs/>
      </w:rPr>
      <w:tab/>
    </w:r>
    <w:r w:rsidRPr="000F2E5C">
      <w:rPr>
        <w:rFonts w:asciiTheme="minorHAnsi" w:hAnsiTheme="minorHAnsi" w:cstheme="minorHAnsi"/>
        <w:b/>
        <w:szCs w:val="22"/>
      </w:rPr>
      <w:t>Załącznik nr 15a</w:t>
    </w:r>
  </w:p>
  <w:p w14:paraId="56495C90" w14:textId="4841BEBD" w:rsidR="006E6813" w:rsidRPr="000F2E5C" w:rsidRDefault="00E776FC" w:rsidP="005C5F09">
    <w:pPr>
      <w:pStyle w:val="Nagwek"/>
      <w:tabs>
        <w:tab w:val="clear" w:pos="4536"/>
        <w:tab w:val="clear" w:pos="9072"/>
        <w:tab w:val="center" w:pos="5386"/>
      </w:tabs>
      <w:spacing w:after="120"/>
      <w:rPr>
        <w:rFonts w:asciiTheme="minorHAnsi" w:hAnsiTheme="minorHAnsi" w:cstheme="minorHAnsi"/>
        <w:b/>
        <w:i/>
        <w:iCs/>
      </w:rPr>
    </w:pPr>
    <w:r w:rsidRPr="000F2E5C">
      <w:rPr>
        <w:rFonts w:asciiTheme="minorHAnsi" w:hAnsiTheme="minorHAnsi" w:cstheme="minorHAnsi"/>
        <w:b/>
        <w:i/>
        <w:iCs/>
      </w:rPr>
      <w:t>których dysponentem jest Minister Sportu</w:t>
    </w:r>
    <w:r w:rsidR="00E92007" w:rsidRPr="000F2E5C">
      <w:rPr>
        <w:rFonts w:asciiTheme="minorHAnsi" w:hAnsiTheme="minorHAnsi" w:cstheme="minorHAnsi"/>
        <w:b/>
        <w:i/>
        <w:iCs/>
      </w:rPr>
      <w:t xml:space="preserve"> i Turystyk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6E97B" w14:textId="77777777" w:rsidR="00DB7A7F" w:rsidRDefault="00DB7A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1C1861"/>
    <w:multiLevelType w:val="hybridMultilevel"/>
    <w:tmpl w:val="A93E55AC"/>
    <w:lvl w:ilvl="0" w:tplc="3A008FC2">
      <w:start w:val="1"/>
      <w:numFmt w:val="decimal"/>
      <w:lvlText w:val="%1."/>
      <w:lvlJc w:val="left"/>
      <w:pPr>
        <w:ind w:left="785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344F099F"/>
    <w:multiLevelType w:val="hybridMultilevel"/>
    <w:tmpl w:val="92EE2F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F9D296B"/>
    <w:multiLevelType w:val="hybridMultilevel"/>
    <w:tmpl w:val="A93E55AC"/>
    <w:lvl w:ilvl="0" w:tplc="3A008FC2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FB93AE2"/>
    <w:multiLevelType w:val="hybridMultilevel"/>
    <w:tmpl w:val="A93E55AC"/>
    <w:lvl w:ilvl="0" w:tplc="3A008FC2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45269275">
    <w:abstractNumId w:val="0"/>
  </w:num>
  <w:num w:numId="2" w16cid:durableId="138573689">
    <w:abstractNumId w:val="3"/>
  </w:num>
  <w:num w:numId="3" w16cid:durableId="1789160638">
    <w:abstractNumId w:val="2"/>
  </w:num>
  <w:num w:numId="4" w16cid:durableId="5458697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3"/>
  <w:drawingGridVerticalSpacing w:val="113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7AE"/>
    <w:rsid w:val="0000642D"/>
    <w:rsid w:val="00017686"/>
    <w:rsid w:val="000268BD"/>
    <w:rsid w:val="000330A2"/>
    <w:rsid w:val="000330D8"/>
    <w:rsid w:val="0003675E"/>
    <w:rsid w:val="00044A6B"/>
    <w:rsid w:val="00044A77"/>
    <w:rsid w:val="0005700A"/>
    <w:rsid w:val="00072B16"/>
    <w:rsid w:val="00080CEE"/>
    <w:rsid w:val="00082903"/>
    <w:rsid w:val="000831DE"/>
    <w:rsid w:val="000A7A79"/>
    <w:rsid w:val="000D34B7"/>
    <w:rsid w:val="000E70CD"/>
    <w:rsid w:val="000F2E5C"/>
    <w:rsid w:val="000F393B"/>
    <w:rsid w:val="00103910"/>
    <w:rsid w:val="00134269"/>
    <w:rsid w:val="00141971"/>
    <w:rsid w:val="00141F75"/>
    <w:rsid w:val="00145F72"/>
    <w:rsid w:val="001513EE"/>
    <w:rsid w:val="00152F21"/>
    <w:rsid w:val="00156E94"/>
    <w:rsid w:val="00166066"/>
    <w:rsid w:val="001821FD"/>
    <w:rsid w:val="001A584A"/>
    <w:rsid w:val="001A7315"/>
    <w:rsid w:val="001B24D7"/>
    <w:rsid w:val="001C144A"/>
    <w:rsid w:val="001C306C"/>
    <w:rsid w:val="001C3098"/>
    <w:rsid w:val="001D30FC"/>
    <w:rsid w:val="001D4008"/>
    <w:rsid w:val="001E1D68"/>
    <w:rsid w:val="001E1E6A"/>
    <w:rsid w:val="001E5976"/>
    <w:rsid w:val="002000DB"/>
    <w:rsid w:val="00202CCC"/>
    <w:rsid w:val="0020698C"/>
    <w:rsid w:val="00221502"/>
    <w:rsid w:val="0023675E"/>
    <w:rsid w:val="002678DB"/>
    <w:rsid w:val="00273F5A"/>
    <w:rsid w:val="002832E4"/>
    <w:rsid w:val="0028539C"/>
    <w:rsid w:val="00293413"/>
    <w:rsid w:val="00295ECF"/>
    <w:rsid w:val="002A093B"/>
    <w:rsid w:val="002C46D3"/>
    <w:rsid w:val="002C5DD1"/>
    <w:rsid w:val="002C7FAA"/>
    <w:rsid w:val="002D2CFE"/>
    <w:rsid w:val="0031187E"/>
    <w:rsid w:val="00314C31"/>
    <w:rsid w:val="0033133E"/>
    <w:rsid w:val="003376D7"/>
    <w:rsid w:val="00342843"/>
    <w:rsid w:val="00351784"/>
    <w:rsid w:val="0036539A"/>
    <w:rsid w:val="00366697"/>
    <w:rsid w:val="003706B0"/>
    <w:rsid w:val="0037790C"/>
    <w:rsid w:val="003826AC"/>
    <w:rsid w:val="00391037"/>
    <w:rsid w:val="003A2E84"/>
    <w:rsid w:val="003B1956"/>
    <w:rsid w:val="003B64A0"/>
    <w:rsid w:val="003C61CC"/>
    <w:rsid w:val="003D098A"/>
    <w:rsid w:val="003E6513"/>
    <w:rsid w:val="003F207E"/>
    <w:rsid w:val="003F4D17"/>
    <w:rsid w:val="004012E1"/>
    <w:rsid w:val="004327E4"/>
    <w:rsid w:val="00441647"/>
    <w:rsid w:val="004444F2"/>
    <w:rsid w:val="0044799A"/>
    <w:rsid w:val="00465D1A"/>
    <w:rsid w:val="00470D1E"/>
    <w:rsid w:val="004755A7"/>
    <w:rsid w:val="004838BF"/>
    <w:rsid w:val="00496E31"/>
    <w:rsid w:val="004A4F4C"/>
    <w:rsid w:val="004B3CA9"/>
    <w:rsid w:val="004B4F85"/>
    <w:rsid w:val="005207B5"/>
    <w:rsid w:val="00520DC8"/>
    <w:rsid w:val="00523175"/>
    <w:rsid w:val="0054175E"/>
    <w:rsid w:val="00547B97"/>
    <w:rsid w:val="00550BD5"/>
    <w:rsid w:val="00573082"/>
    <w:rsid w:val="00592929"/>
    <w:rsid w:val="005976B6"/>
    <w:rsid w:val="005A1811"/>
    <w:rsid w:val="005B1138"/>
    <w:rsid w:val="005B1DF0"/>
    <w:rsid w:val="005B4FAD"/>
    <w:rsid w:val="005C133E"/>
    <w:rsid w:val="005C53D1"/>
    <w:rsid w:val="005C5F09"/>
    <w:rsid w:val="005D3F88"/>
    <w:rsid w:val="005E0FBA"/>
    <w:rsid w:val="005E24EF"/>
    <w:rsid w:val="005E47B7"/>
    <w:rsid w:val="0061435E"/>
    <w:rsid w:val="00616BA6"/>
    <w:rsid w:val="00621C9D"/>
    <w:rsid w:val="00644A8B"/>
    <w:rsid w:val="00656AAA"/>
    <w:rsid w:val="006658CA"/>
    <w:rsid w:val="006707AE"/>
    <w:rsid w:val="00672CB7"/>
    <w:rsid w:val="00673B91"/>
    <w:rsid w:val="00674C10"/>
    <w:rsid w:val="00694346"/>
    <w:rsid w:val="00696365"/>
    <w:rsid w:val="006C68F4"/>
    <w:rsid w:val="006D0740"/>
    <w:rsid w:val="006D25E3"/>
    <w:rsid w:val="006E2DED"/>
    <w:rsid w:val="006E6813"/>
    <w:rsid w:val="006F3E53"/>
    <w:rsid w:val="006F67A9"/>
    <w:rsid w:val="006F7270"/>
    <w:rsid w:val="007208B9"/>
    <w:rsid w:val="0072266D"/>
    <w:rsid w:val="00744F1A"/>
    <w:rsid w:val="00746479"/>
    <w:rsid w:val="00755327"/>
    <w:rsid w:val="007746FB"/>
    <w:rsid w:val="007761FE"/>
    <w:rsid w:val="007929DC"/>
    <w:rsid w:val="007E04A0"/>
    <w:rsid w:val="007E382C"/>
    <w:rsid w:val="007E44D6"/>
    <w:rsid w:val="007E7141"/>
    <w:rsid w:val="007F4830"/>
    <w:rsid w:val="00802A23"/>
    <w:rsid w:val="008140F4"/>
    <w:rsid w:val="008201DC"/>
    <w:rsid w:val="008326A3"/>
    <w:rsid w:val="0084464A"/>
    <w:rsid w:val="00850E7D"/>
    <w:rsid w:val="00855F61"/>
    <w:rsid w:val="00864FA4"/>
    <w:rsid w:val="008677DA"/>
    <w:rsid w:val="00881510"/>
    <w:rsid w:val="008B4A06"/>
    <w:rsid w:val="008C2D11"/>
    <w:rsid w:val="008C6C13"/>
    <w:rsid w:val="008C762C"/>
    <w:rsid w:val="008E0780"/>
    <w:rsid w:val="008E17B6"/>
    <w:rsid w:val="008E785F"/>
    <w:rsid w:val="009000D0"/>
    <w:rsid w:val="009159FE"/>
    <w:rsid w:val="00917D18"/>
    <w:rsid w:val="0092751D"/>
    <w:rsid w:val="00944B6B"/>
    <w:rsid w:val="0095114B"/>
    <w:rsid w:val="009833C6"/>
    <w:rsid w:val="009A16AC"/>
    <w:rsid w:val="009A7251"/>
    <w:rsid w:val="009B23CF"/>
    <w:rsid w:val="009B497D"/>
    <w:rsid w:val="009C6DD7"/>
    <w:rsid w:val="009D790C"/>
    <w:rsid w:val="009E0B23"/>
    <w:rsid w:val="009F7178"/>
    <w:rsid w:val="00A001D3"/>
    <w:rsid w:val="00A0171D"/>
    <w:rsid w:val="00A02DDD"/>
    <w:rsid w:val="00A232A4"/>
    <w:rsid w:val="00A2524D"/>
    <w:rsid w:val="00A520DC"/>
    <w:rsid w:val="00A81079"/>
    <w:rsid w:val="00A9274D"/>
    <w:rsid w:val="00A93039"/>
    <w:rsid w:val="00AC4821"/>
    <w:rsid w:val="00AE6A98"/>
    <w:rsid w:val="00AF478F"/>
    <w:rsid w:val="00B321DF"/>
    <w:rsid w:val="00B33DE5"/>
    <w:rsid w:val="00B36579"/>
    <w:rsid w:val="00B55A3A"/>
    <w:rsid w:val="00B60D22"/>
    <w:rsid w:val="00B66A42"/>
    <w:rsid w:val="00B70282"/>
    <w:rsid w:val="00B75276"/>
    <w:rsid w:val="00B75E9C"/>
    <w:rsid w:val="00B85292"/>
    <w:rsid w:val="00B9639A"/>
    <w:rsid w:val="00BB2C74"/>
    <w:rsid w:val="00BC56E9"/>
    <w:rsid w:val="00BE17C4"/>
    <w:rsid w:val="00BF3C84"/>
    <w:rsid w:val="00C127B0"/>
    <w:rsid w:val="00C14804"/>
    <w:rsid w:val="00C16BDE"/>
    <w:rsid w:val="00C22C9C"/>
    <w:rsid w:val="00C26194"/>
    <w:rsid w:val="00C31050"/>
    <w:rsid w:val="00C340AE"/>
    <w:rsid w:val="00C42BDD"/>
    <w:rsid w:val="00C47703"/>
    <w:rsid w:val="00C52978"/>
    <w:rsid w:val="00C53118"/>
    <w:rsid w:val="00C55299"/>
    <w:rsid w:val="00C63D1A"/>
    <w:rsid w:val="00C7170B"/>
    <w:rsid w:val="00C728CD"/>
    <w:rsid w:val="00C74DBC"/>
    <w:rsid w:val="00CB25EB"/>
    <w:rsid w:val="00CB7DF8"/>
    <w:rsid w:val="00CD13ED"/>
    <w:rsid w:val="00CD181D"/>
    <w:rsid w:val="00CF1F19"/>
    <w:rsid w:val="00CF2C88"/>
    <w:rsid w:val="00D12CD3"/>
    <w:rsid w:val="00D15BEA"/>
    <w:rsid w:val="00D332D4"/>
    <w:rsid w:val="00D33C4B"/>
    <w:rsid w:val="00D406E4"/>
    <w:rsid w:val="00D46FC7"/>
    <w:rsid w:val="00D7040F"/>
    <w:rsid w:val="00D70EA6"/>
    <w:rsid w:val="00D73F95"/>
    <w:rsid w:val="00D76352"/>
    <w:rsid w:val="00D76CF3"/>
    <w:rsid w:val="00D83CA8"/>
    <w:rsid w:val="00D9011B"/>
    <w:rsid w:val="00D95643"/>
    <w:rsid w:val="00DA2059"/>
    <w:rsid w:val="00DB28C6"/>
    <w:rsid w:val="00DB5A20"/>
    <w:rsid w:val="00DB7A7F"/>
    <w:rsid w:val="00DC31BD"/>
    <w:rsid w:val="00DD24C4"/>
    <w:rsid w:val="00DD373B"/>
    <w:rsid w:val="00DD6E3E"/>
    <w:rsid w:val="00DE4BB4"/>
    <w:rsid w:val="00DF2328"/>
    <w:rsid w:val="00E16C66"/>
    <w:rsid w:val="00E27364"/>
    <w:rsid w:val="00E27B13"/>
    <w:rsid w:val="00E411A0"/>
    <w:rsid w:val="00E4648F"/>
    <w:rsid w:val="00E541FF"/>
    <w:rsid w:val="00E776FC"/>
    <w:rsid w:val="00E805E1"/>
    <w:rsid w:val="00E8600C"/>
    <w:rsid w:val="00E90DE8"/>
    <w:rsid w:val="00E92007"/>
    <w:rsid w:val="00EB12DE"/>
    <w:rsid w:val="00EB30D9"/>
    <w:rsid w:val="00EC11F0"/>
    <w:rsid w:val="00EC4E15"/>
    <w:rsid w:val="00EE3B1D"/>
    <w:rsid w:val="00F102AD"/>
    <w:rsid w:val="00F17B92"/>
    <w:rsid w:val="00F57BD7"/>
    <w:rsid w:val="00F70D18"/>
    <w:rsid w:val="00F90923"/>
    <w:rsid w:val="00F95A47"/>
    <w:rsid w:val="00FB5D18"/>
    <w:rsid w:val="00FB5D5B"/>
    <w:rsid w:val="00FD7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89A985"/>
  <w15:chartTrackingRefBased/>
  <w15:docId w15:val="{9A52A499-8786-4570-BB6B-8945C63BB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Arial" w:hAnsi="Arial"/>
      <w:b/>
      <w:sz w:val="2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Arial" w:hAnsi="Arial"/>
      <w:b/>
      <w:sz w:val="24"/>
    </w:rPr>
  </w:style>
  <w:style w:type="paragraph" w:styleId="Nagwek3">
    <w:name w:val="heading 3"/>
    <w:basedOn w:val="Normalny"/>
    <w:next w:val="Normalny"/>
    <w:qFormat/>
    <w:pPr>
      <w:keepNext/>
      <w:spacing w:line="360" w:lineRule="auto"/>
      <w:outlineLvl w:val="2"/>
    </w:pPr>
    <w:rPr>
      <w:rFonts w:ascii="Arial" w:hAnsi="Arial"/>
      <w:b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6707A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707AE"/>
  </w:style>
  <w:style w:type="paragraph" w:styleId="Nagwek">
    <w:name w:val="header"/>
    <w:basedOn w:val="Normalny"/>
    <w:rsid w:val="006707AE"/>
    <w:pPr>
      <w:tabs>
        <w:tab w:val="center" w:pos="4536"/>
        <w:tab w:val="right" w:pos="9072"/>
      </w:tabs>
    </w:pPr>
  </w:style>
  <w:style w:type="character" w:styleId="Hipercze">
    <w:name w:val="Hyperlink"/>
    <w:rsid w:val="00D15BEA"/>
    <w:rPr>
      <w:color w:val="0000FF"/>
      <w:u w:val="single"/>
    </w:rPr>
  </w:style>
  <w:style w:type="paragraph" w:styleId="Tekstdymka">
    <w:name w:val="Balloon Text"/>
    <w:basedOn w:val="Normalny"/>
    <w:semiHidden/>
    <w:rsid w:val="0031187E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B75276"/>
  </w:style>
  <w:style w:type="paragraph" w:styleId="Akapitzlist">
    <w:name w:val="List Paragraph"/>
    <w:basedOn w:val="Normalny"/>
    <w:uiPriority w:val="34"/>
    <w:qFormat/>
    <w:rsid w:val="006F67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mzskf.krakow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E40B5-8AAE-4DF3-8226-8FB9E8467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2</Pages>
  <Words>196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</vt:lpstr>
    </vt:vector>
  </TitlesOfParts>
  <Company/>
  <LinksUpToDate>false</LinksUpToDate>
  <CharactersWithSpaces>1740</CharactersWithSpaces>
  <SharedDoc>false</SharedDoc>
  <HLinks>
    <vt:vector size="6" baseType="variant">
      <vt:variant>
        <vt:i4>7602289</vt:i4>
      </vt:variant>
      <vt:variant>
        <vt:i4>0</vt:i4>
      </vt:variant>
      <vt:variant>
        <vt:i4>0</vt:i4>
      </vt:variant>
      <vt:variant>
        <vt:i4>5</vt:i4>
      </vt:variant>
      <vt:variant>
        <vt:lpwstr>http://www.mzskf.krako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</dc:title>
  <dc:subject/>
  <dc:creator>Halina Kotelon</dc:creator>
  <cp:keywords/>
  <cp:lastModifiedBy>MZSKF Kraków</cp:lastModifiedBy>
  <cp:revision>60</cp:revision>
  <cp:lastPrinted>2021-03-03T12:56:00Z</cp:lastPrinted>
  <dcterms:created xsi:type="dcterms:W3CDTF">2019-12-31T11:31:00Z</dcterms:created>
  <dcterms:modified xsi:type="dcterms:W3CDTF">2023-12-29T09:26:00Z</dcterms:modified>
</cp:coreProperties>
</file>